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4C3A" w14:textId="77777777" w:rsidR="00E14B42" w:rsidRDefault="00E14B42" w:rsidP="004269C6">
      <w:pPr>
        <w:tabs>
          <w:tab w:val="left" w:pos="6048"/>
          <w:tab w:val="right" w:pos="10846"/>
        </w:tabs>
        <w:spacing w:line="240" w:lineRule="exact"/>
        <w:ind w:right="213"/>
        <w:jc w:val="both"/>
        <w:rPr>
          <w:rFonts w:ascii="Times New Roman" w:hAnsi="Times New Roman"/>
          <w:sz w:val="22"/>
          <w:szCs w:val="22"/>
        </w:rPr>
      </w:pPr>
    </w:p>
    <w:p w14:paraId="74474C3B" w14:textId="77777777" w:rsidR="00E14B42" w:rsidRDefault="00635A28" w:rsidP="00635A28">
      <w:pPr>
        <w:tabs>
          <w:tab w:val="center" w:pos="5423"/>
        </w:tabs>
        <w:spacing w:line="240" w:lineRule="exact"/>
        <w:ind w:right="21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4474C3C" w14:textId="77777777" w:rsidR="00E14B42" w:rsidRPr="00635A28" w:rsidRDefault="009C6780" w:rsidP="00635A28">
      <w:pPr>
        <w:tabs>
          <w:tab w:val="left" w:pos="1575"/>
        </w:tabs>
        <w:spacing w:line="240" w:lineRule="exact"/>
        <w:ind w:right="2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napToGrid/>
          <w:sz w:val="28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74F17" wp14:editId="74474F18">
                <wp:simplePos x="0" y="0"/>
                <wp:positionH relativeFrom="column">
                  <wp:posOffset>4429125</wp:posOffset>
                </wp:positionH>
                <wp:positionV relativeFrom="paragraph">
                  <wp:posOffset>69850</wp:posOffset>
                </wp:positionV>
                <wp:extent cx="2614930" cy="150368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4F29" w14:textId="77777777" w:rsidR="00DA050A" w:rsidRDefault="00DA050A" w:rsidP="00D67F91">
                            <w:pPr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FOR OFFICE USE ONLY</w:t>
                            </w:r>
                          </w:p>
                          <w:p w14:paraId="74474F2A" w14:textId="77777777" w:rsidR="00DA050A" w:rsidRPr="002D634F" w:rsidRDefault="00DA050A" w:rsidP="00D67F91">
                            <w:pPr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4474F2B" w14:textId="77777777" w:rsidR="00DA050A" w:rsidRDefault="00DA050A" w:rsidP="00D67F91">
                            <w:pPr>
                              <w:tabs>
                                <w:tab w:val="right" w:pos="3240"/>
                                <w:tab w:val="right" w:pos="3366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V-D Number </w:t>
                            </w: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14:paraId="74474F2C" w14:textId="77777777" w:rsidR="00DA050A" w:rsidRPr="002D634F" w:rsidRDefault="00DA050A" w:rsidP="00D67F91">
                            <w:pPr>
                              <w:tabs>
                                <w:tab w:val="right" w:pos="3240"/>
                                <w:tab w:val="right" w:pos="3366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4474F2D" w14:textId="77777777" w:rsidR="00DA050A" w:rsidRDefault="00DA050A" w:rsidP="00D67F91">
                            <w:pPr>
                              <w:tabs>
                                <w:tab w:val="right" w:pos="3240"/>
                                <w:tab w:val="right" w:pos="3370"/>
                                <w:tab w:val="right" w:pos="4114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Date Requested 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14:paraId="74474F2E" w14:textId="77777777" w:rsidR="00DA050A" w:rsidRPr="002D634F" w:rsidRDefault="00DA050A" w:rsidP="00D67F91">
                            <w:pPr>
                              <w:tabs>
                                <w:tab w:val="right" w:pos="3240"/>
                                <w:tab w:val="right" w:pos="3370"/>
                                <w:tab w:val="right" w:pos="4114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4474F2F" w14:textId="77777777" w:rsidR="00DA050A" w:rsidRDefault="00DA050A" w:rsidP="00D67F91">
                            <w:pPr>
                              <w:tabs>
                                <w:tab w:val="right" w:pos="3240"/>
                                <w:tab w:val="right" w:pos="3370"/>
                                <w:tab w:val="right" w:pos="4114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Date Provided </w:t>
                            </w: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14:paraId="74474F30" w14:textId="77777777" w:rsidR="00DA050A" w:rsidRPr="002D634F" w:rsidRDefault="00DA050A" w:rsidP="00D67F91">
                            <w:pPr>
                              <w:tabs>
                                <w:tab w:val="right" w:pos="3240"/>
                                <w:tab w:val="right" w:pos="3370"/>
                                <w:tab w:val="right" w:pos="4114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4474F31" w14:textId="77777777" w:rsidR="00DA050A" w:rsidRPr="002D634F" w:rsidRDefault="00DA050A" w:rsidP="00D67F91">
                            <w:pPr>
                              <w:tabs>
                                <w:tab w:val="right" w:pos="3240"/>
                                <w:tab w:val="right" w:pos="3370"/>
                                <w:tab w:val="right" w:pos="4114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Date Returned </w:t>
                            </w:r>
                            <w:r w:rsidRPr="002D634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4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5.5pt;width:205.9pt;height:1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" strokeweight="2pt">
                <v:stroke dashstyle="1 1" endcap="round"/>
                <v:textbox>
                  <w:txbxContent>
                    <w:p w14:paraId="74474F29" w14:textId="77777777" w:rsidR="00DA050A" w:rsidRDefault="00DA050A" w:rsidP="00D67F91">
                      <w:pPr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FOR OFFICE USE ONLY</w:t>
                      </w:r>
                    </w:p>
                    <w:p w14:paraId="74474F2A" w14:textId="77777777" w:rsidR="00DA050A" w:rsidRPr="002D634F" w:rsidRDefault="00DA050A" w:rsidP="00D67F91">
                      <w:pPr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74474F2B" w14:textId="77777777" w:rsidR="00DA050A" w:rsidRDefault="00DA050A" w:rsidP="00D67F91">
                      <w:pPr>
                        <w:tabs>
                          <w:tab w:val="right" w:pos="3240"/>
                          <w:tab w:val="right" w:pos="3366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V-D Number </w:t>
                      </w: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ab/>
                        <w:t>_________________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___</w:t>
                      </w:r>
                    </w:p>
                    <w:p w14:paraId="74474F2C" w14:textId="77777777" w:rsidR="00DA050A" w:rsidRPr="002D634F" w:rsidRDefault="00DA050A" w:rsidP="00D67F91">
                      <w:pPr>
                        <w:tabs>
                          <w:tab w:val="right" w:pos="3240"/>
                          <w:tab w:val="right" w:pos="3366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74474F2D" w14:textId="77777777" w:rsidR="00DA050A" w:rsidRDefault="00DA050A" w:rsidP="00D67F91">
                      <w:pPr>
                        <w:tabs>
                          <w:tab w:val="right" w:pos="3240"/>
                          <w:tab w:val="right" w:pos="3370"/>
                          <w:tab w:val="right" w:pos="4114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Date Requested 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ab/>
                        <w:t>_</w:t>
                      </w: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___</w:t>
                      </w:r>
                    </w:p>
                    <w:p w14:paraId="74474F2E" w14:textId="77777777" w:rsidR="00DA050A" w:rsidRPr="002D634F" w:rsidRDefault="00DA050A" w:rsidP="00D67F91">
                      <w:pPr>
                        <w:tabs>
                          <w:tab w:val="right" w:pos="3240"/>
                          <w:tab w:val="right" w:pos="3370"/>
                          <w:tab w:val="right" w:pos="4114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74474F2F" w14:textId="77777777" w:rsidR="00DA050A" w:rsidRDefault="00DA050A" w:rsidP="00D67F91">
                      <w:pPr>
                        <w:tabs>
                          <w:tab w:val="right" w:pos="3240"/>
                          <w:tab w:val="right" w:pos="3370"/>
                          <w:tab w:val="right" w:pos="4114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Date Provided </w:t>
                      </w: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ab/>
                        <w:t>_________________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___</w:t>
                      </w:r>
                    </w:p>
                    <w:p w14:paraId="74474F30" w14:textId="77777777" w:rsidR="00DA050A" w:rsidRPr="002D634F" w:rsidRDefault="00DA050A" w:rsidP="00D67F91">
                      <w:pPr>
                        <w:tabs>
                          <w:tab w:val="right" w:pos="3240"/>
                          <w:tab w:val="right" w:pos="3370"/>
                          <w:tab w:val="right" w:pos="4114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74474F31" w14:textId="77777777" w:rsidR="00DA050A" w:rsidRPr="002D634F" w:rsidRDefault="00DA050A" w:rsidP="00D67F91">
                      <w:pPr>
                        <w:tabs>
                          <w:tab w:val="right" w:pos="3240"/>
                          <w:tab w:val="right" w:pos="3370"/>
                          <w:tab w:val="right" w:pos="4114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Date Returned </w:t>
                      </w:r>
                      <w:r w:rsidRPr="002D634F">
                        <w:rPr>
                          <w:rFonts w:ascii="Times New Roman" w:hAnsi="Times New Roman"/>
                          <w:sz w:val="19"/>
                          <w:szCs w:val="19"/>
                        </w:rPr>
                        <w:tab/>
                        <w:t>_________________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635A28" w:rsidRPr="00635A28">
        <w:rPr>
          <w:rFonts w:ascii="Times New Roman" w:hAnsi="Times New Roman"/>
          <w:b/>
          <w:sz w:val="22"/>
          <w:szCs w:val="22"/>
        </w:rPr>
        <w:tab/>
      </w:r>
    </w:p>
    <w:p w14:paraId="74474C3D" w14:textId="77777777" w:rsidR="00E14B42" w:rsidRDefault="00E14B42" w:rsidP="004269C6">
      <w:pPr>
        <w:tabs>
          <w:tab w:val="left" w:pos="6048"/>
          <w:tab w:val="right" w:pos="10846"/>
        </w:tabs>
        <w:spacing w:line="240" w:lineRule="exact"/>
        <w:ind w:right="213"/>
        <w:jc w:val="both"/>
        <w:rPr>
          <w:rFonts w:ascii="Times New Roman" w:hAnsi="Times New Roman"/>
          <w:sz w:val="22"/>
          <w:szCs w:val="22"/>
        </w:rPr>
      </w:pPr>
    </w:p>
    <w:p w14:paraId="74474C3E" w14:textId="77777777" w:rsidR="001B1D85" w:rsidRDefault="00CF12BC" w:rsidP="004269C6">
      <w:pPr>
        <w:tabs>
          <w:tab w:val="left" w:pos="6048"/>
          <w:tab w:val="right" w:pos="10846"/>
        </w:tabs>
        <w:spacing w:line="240" w:lineRule="exact"/>
        <w:ind w:right="213"/>
        <w:jc w:val="both"/>
        <w:rPr>
          <w:rFonts w:ascii="Times New Roman" w:hAnsi="Times New Roman"/>
          <w:b/>
          <w:sz w:val="22"/>
          <w:szCs w:val="22"/>
        </w:rPr>
      </w:pPr>
      <w:r w:rsidRPr="0069309B">
        <w:rPr>
          <w:rFonts w:ascii="Times New Roman" w:hAnsi="Times New Roman"/>
          <w:sz w:val="22"/>
          <w:szCs w:val="22"/>
        </w:rPr>
        <w:t>(  )</w:t>
      </w:r>
      <w:r w:rsidR="004269C6">
        <w:rPr>
          <w:rFonts w:ascii="Times New Roman" w:hAnsi="Times New Roman"/>
          <w:sz w:val="22"/>
          <w:szCs w:val="22"/>
        </w:rPr>
        <w:t xml:space="preserve">    </w:t>
      </w:r>
      <w:r w:rsidR="002424B6">
        <w:rPr>
          <w:rFonts w:ascii="Times New Roman" w:hAnsi="Times New Roman"/>
          <w:sz w:val="22"/>
          <w:szCs w:val="22"/>
        </w:rPr>
        <w:t xml:space="preserve"> </w:t>
      </w:r>
      <w:r w:rsidRPr="0069309B">
        <w:rPr>
          <w:rFonts w:ascii="Times New Roman" w:hAnsi="Times New Roman"/>
          <w:b/>
          <w:sz w:val="22"/>
          <w:szCs w:val="22"/>
        </w:rPr>
        <w:t>Check this space if you are the custodial parent. Custodial parent</w:t>
      </w:r>
      <w:r w:rsidR="001B1D85">
        <w:rPr>
          <w:rFonts w:ascii="Times New Roman" w:hAnsi="Times New Roman"/>
          <w:b/>
          <w:sz w:val="22"/>
          <w:szCs w:val="22"/>
        </w:rPr>
        <w:t xml:space="preserve"> </w:t>
      </w:r>
    </w:p>
    <w:p w14:paraId="74474C3F" w14:textId="77777777" w:rsidR="00CF12BC" w:rsidRPr="0069309B" w:rsidRDefault="001B1D85" w:rsidP="004269C6">
      <w:pPr>
        <w:tabs>
          <w:tab w:val="left" w:pos="6048"/>
          <w:tab w:val="right" w:pos="10846"/>
        </w:tabs>
        <w:spacing w:line="240" w:lineRule="exact"/>
        <w:ind w:right="21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  <w:r w:rsidR="002424B6">
        <w:rPr>
          <w:rFonts w:ascii="Times New Roman" w:hAnsi="Times New Roman"/>
          <w:b/>
          <w:sz w:val="22"/>
          <w:szCs w:val="22"/>
        </w:rPr>
        <w:t xml:space="preserve"> i</w:t>
      </w:r>
      <w:r w:rsidR="00CF12BC" w:rsidRPr="0069309B">
        <w:rPr>
          <w:rFonts w:ascii="Times New Roman" w:hAnsi="Times New Roman"/>
          <w:b/>
          <w:sz w:val="22"/>
          <w:szCs w:val="22"/>
        </w:rPr>
        <w:t>nclu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12BC" w:rsidRPr="0069309B">
        <w:rPr>
          <w:rFonts w:ascii="Times New Roman" w:hAnsi="Times New Roman"/>
          <w:b/>
          <w:sz w:val="22"/>
          <w:szCs w:val="22"/>
        </w:rPr>
        <w:t>the physical custodian.</w:t>
      </w:r>
    </w:p>
    <w:p w14:paraId="74474C40" w14:textId="77777777" w:rsidR="00E14B42" w:rsidRDefault="00E14B42" w:rsidP="00237C6F">
      <w:pPr>
        <w:tabs>
          <w:tab w:val="left" w:pos="540"/>
        </w:tabs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14:paraId="74474C41" w14:textId="77777777" w:rsidR="001B1D85" w:rsidRDefault="00237C6F" w:rsidP="00237C6F">
      <w:pPr>
        <w:tabs>
          <w:tab w:val="left" w:pos="540"/>
        </w:tabs>
        <w:spacing w:line="240" w:lineRule="exact"/>
        <w:jc w:val="both"/>
        <w:rPr>
          <w:rFonts w:ascii="Times New Roman" w:hAnsi="Times New Roman"/>
          <w:b/>
          <w:sz w:val="22"/>
          <w:szCs w:val="22"/>
        </w:rPr>
      </w:pPr>
      <w:r w:rsidRPr="0069309B">
        <w:rPr>
          <w:rFonts w:ascii="Times New Roman" w:hAnsi="Times New Roman"/>
          <w:sz w:val="22"/>
          <w:szCs w:val="22"/>
        </w:rPr>
        <w:t>(  )</w:t>
      </w:r>
      <w:r w:rsidRPr="0069309B">
        <w:rPr>
          <w:rFonts w:ascii="Times New Roman" w:hAnsi="Times New Roman"/>
          <w:b/>
          <w:sz w:val="22"/>
          <w:szCs w:val="22"/>
        </w:rPr>
        <w:tab/>
        <w:t>Check thi</w:t>
      </w:r>
      <w:r w:rsidR="004269C6">
        <w:rPr>
          <w:rFonts w:ascii="Times New Roman" w:hAnsi="Times New Roman"/>
          <w:b/>
          <w:sz w:val="22"/>
          <w:szCs w:val="22"/>
        </w:rPr>
        <w:t>s space if you are the putative</w:t>
      </w:r>
      <w:r w:rsidR="004269C6" w:rsidRPr="0069309B">
        <w:rPr>
          <w:rFonts w:ascii="Times New Roman" w:hAnsi="Times New Roman"/>
          <w:b/>
          <w:sz w:val="22"/>
          <w:szCs w:val="22"/>
        </w:rPr>
        <w:t xml:space="preserve"> (</w:t>
      </w:r>
      <w:r w:rsidRPr="0069309B">
        <w:rPr>
          <w:rFonts w:ascii="Times New Roman" w:hAnsi="Times New Roman"/>
          <w:b/>
          <w:sz w:val="22"/>
          <w:szCs w:val="22"/>
        </w:rPr>
        <w:t xml:space="preserve">alleged) father or the </w:t>
      </w:r>
    </w:p>
    <w:p w14:paraId="74474C42" w14:textId="77777777" w:rsidR="00237C6F" w:rsidRPr="0069309B" w:rsidRDefault="001B1D85" w:rsidP="00237C6F">
      <w:pPr>
        <w:tabs>
          <w:tab w:val="left" w:pos="540"/>
        </w:tabs>
        <w:spacing w:line="24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="002424B6">
        <w:rPr>
          <w:rFonts w:ascii="Times New Roman" w:hAnsi="Times New Roman"/>
          <w:b/>
          <w:sz w:val="22"/>
          <w:szCs w:val="22"/>
        </w:rPr>
        <w:t>n</w:t>
      </w:r>
      <w:r w:rsidR="00237C6F" w:rsidRPr="0069309B">
        <w:rPr>
          <w:rFonts w:ascii="Times New Roman" w:hAnsi="Times New Roman"/>
          <w:b/>
          <w:sz w:val="22"/>
          <w:szCs w:val="22"/>
        </w:rPr>
        <w:t>oncustodial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37C6F" w:rsidRPr="0069309B">
        <w:rPr>
          <w:rFonts w:ascii="Times New Roman" w:hAnsi="Times New Roman"/>
          <w:b/>
          <w:sz w:val="22"/>
          <w:szCs w:val="22"/>
        </w:rPr>
        <w:t>parent.</w:t>
      </w:r>
    </w:p>
    <w:p w14:paraId="74474C43" w14:textId="77777777" w:rsidR="00237C6F" w:rsidRPr="0069309B" w:rsidRDefault="00237C6F" w:rsidP="004C5431">
      <w:pPr>
        <w:tabs>
          <w:tab w:val="left" w:pos="540"/>
        </w:tabs>
        <w:spacing w:line="240" w:lineRule="exact"/>
        <w:ind w:right="213"/>
        <w:jc w:val="both"/>
        <w:rPr>
          <w:rFonts w:ascii="Times New Roman" w:hAnsi="Times New Roman"/>
          <w:sz w:val="22"/>
          <w:szCs w:val="22"/>
        </w:rPr>
      </w:pPr>
    </w:p>
    <w:p w14:paraId="74474C44" w14:textId="77777777" w:rsidR="002904F2" w:rsidRDefault="002904F2" w:rsidP="004C5431">
      <w:pPr>
        <w:tabs>
          <w:tab w:val="left" w:pos="540"/>
        </w:tabs>
        <w:spacing w:line="240" w:lineRule="exact"/>
        <w:ind w:right="2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4474C45" w14:textId="77777777" w:rsidR="00E14B42" w:rsidRDefault="00E14B42" w:rsidP="004C5431">
      <w:pPr>
        <w:tabs>
          <w:tab w:val="left" w:pos="540"/>
        </w:tabs>
        <w:spacing w:line="240" w:lineRule="exact"/>
        <w:ind w:right="2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4474C46" w14:textId="77777777" w:rsidR="00E14B42" w:rsidRDefault="00E14B42" w:rsidP="004C5431">
      <w:pPr>
        <w:tabs>
          <w:tab w:val="left" w:pos="540"/>
        </w:tabs>
        <w:spacing w:line="240" w:lineRule="exact"/>
        <w:ind w:right="2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4474C47" w14:textId="77777777" w:rsidR="00CF12BC" w:rsidRPr="003104C9" w:rsidRDefault="00CF12BC" w:rsidP="00635A28">
      <w:pPr>
        <w:tabs>
          <w:tab w:val="left" w:pos="540"/>
        </w:tabs>
        <w:spacing w:line="240" w:lineRule="exact"/>
        <w:ind w:right="213"/>
        <w:rPr>
          <w:rFonts w:ascii="Times New Roman" w:hAnsi="Times New Roman"/>
          <w:color w:val="000000"/>
          <w:sz w:val="22"/>
          <w:szCs w:val="22"/>
        </w:rPr>
      </w:pPr>
      <w:r w:rsidRPr="003104C9">
        <w:rPr>
          <w:rFonts w:ascii="Times New Roman" w:hAnsi="Times New Roman"/>
          <w:color w:val="000000"/>
          <w:sz w:val="22"/>
          <w:szCs w:val="22"/>
        </w:rPr>
        <w:t xml:space="preserve">Full child support services will be provided to you unless you check </w:t>
      </w:r>
      <w:r w:rsidR="00635A28">
        <w:rPr>
          <w:rFonts w:ascii="Times New Roman" w:hAnsi="Times New Roman"/>
          <w:color w:val="000000"/>
          <w:sz w:val="22"/>
          <w:szCs w:val="22"/>
        </w:rPr>
        <w:t>one</w:t>
      </w:r>
      <w:r w:rsidR="004C5431" w:rsidRPr="003104C9">
        <w:rPr>
          <w:rFonts w:ascii="Times New Roman" w:hAnsi="Times New Roman"/>
          <w:color w:val="000000"/>
          <w:sz w:val="22"/>
          <w:szCs w:val="22"/>
        </w:rPr>
        <w:t xml:space="preserve"> of the two spaces shown below:</w:t>
      </w:r>
    </w:p>
    <w:p w14:paraId="74474C48" w14:textId="77777777" w:rsidR="00CF12BC" w:rsidRPr="003104C9" w:rsidRDefault="00CF12BC" w:rsidP="0055097D">
      <w:pPr>
        <w:tabs>
          <w:tab w:val="left" w:pos="540"/>
          <w:tab w:val="left" w:pos="1188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3104C9">
        <w:rPr>
          <w:rFonts w:ascii="Times New Roman" w:hAnsi="Times New Roman"/>
          <w:color w:val="000000"/>
          <w:sz w:val="22"/>
          <w:szCs w:val="22"/>
        </w:rPr>
        <w:t>(  )</w:t>
      </w:r>
      <w:r w:rsidRPr="003104C9">
        <w:rPr>
          <w:rFonts w:ascii="Times New Roman" w:hAnsi="Times New Roman"/>
          <w:color w:val="000000"/>
          <w:sz w:val="22"/>
          <w:szCs w:val="22"/>
        </w:rPr>
        <w:tab/>
        <w:t>I wish to receive o</w:t>
      </w:r>
      <w:r w:rsidR="00754CAD" w:rsidRPr="003104C9">
        <w:rPr>
          <w:rFonts w:ascii="Times New Roman" w:hAnsi="Times New Roman"/>
          <w:color w:val="000000"/>
          <w:sz w:val="22"/>
          <w:szCs w:val="22"/>
        </w:rPr>
        <w:t>n</w:t>
      </w:r>
      <w:r w:rsidRPr="003104C9">
        <w:rPr>
          <w:rFonts w:ascii="Times New Roman" w:hAnsi="Times New Roman"/>
          <w:color w:val="000000"/>
          <w:sz w:val="22"/>
          <w:szCs w:val="22"/>
        </w:rPr>
        <w:t>ly location services.  Location Only Case - State Parent Locator Section (SPLS)</w:t>
      </w:r>
    </w:p>
    <w:p w14:paraId="74474C49" w14:textId="77777777" w:rsidR="00CF12BC" w:rsidRPr="003104C9" w:rsidRDefault="00CF12BC" w:rsidP="0055097D">
      <w:pPr>
        <w:tabs>
          <w:tab w:val="left" w:pos="540"/>
          <w:tab w:val="left" w:pos="1188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3104C9">
        <w:rPr>
          <w:rFonts w:ascii="Times New Roman" w:hAnsi="Times New Roman"/>
          <w:color w:val="000000"/>
          <w:sz w:val="22"/>
          <w:szCs w:val="22"/>
        </w:rPr>
        <w:t>(  )</w:t>
      </w:r>
      <w:r w:rsidRPr="003104C9">
        <w:rPr>
          <w:rFonts w:ascii="Times New Roman" w:hAnsi="Times New Roman"/>
          <w:color w:val="000000"/>
          <w:sz w:val="22"/>
          <w:szCs w:val="22"/>
        </w:rPr>
        <w:tab/>
        <w:t>I wish to receive only location services.  Parental Kidnapping Case – SPLS</w:t>
      </w:r>
    </w:p>
    <w:p w14:paraId="74474C4A" w14:textId="77777777" w:rsidR="00CF12BC" w:rsidRPr="003104C9" w:rsidRDefault="00CF12BC" w:rsidP="0055097D">
      <w:pPr>
        <w:tabs>
          <w:tab w:val="left" w:pos="54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3104C9">
        <w:rPr>
          <w:rFonts w:ascii="Times New Roman" w:hAnsi="Times New Roman"/>
          <w:color w:val="000000"/>
          <w:sz w:val="22"/>
          <w:szCs w:val="22"/>
        </w:rPr>
        <w:tab/>
        <w:t>No other service will be provided by child support staff when you request only location services.</w:t>
      </w:r>
    </w:p>
    <w:p w14:paraId="74474C4B" w14:textId="77777777" w:rsidR="00E14B42" w:rsidRDefault="00E14B42" w:rsidP="0055097D">
      <w:pPr>
        <w:tabs>
          <w:tab w:val="center" w:pos="-1350"/>
          <w:tab w:val="left" w:pos="540"/>
          <w:tab w:val="left" w:pos="5049"/>
        </w:tabs>
        <w:spacing w:line="240" w:lineRule="exact"/>
        <w:jc w:val="both"/>
        <w:rPr>
          <w:rFonts w:ascii="Times New Roman" w:hAnsi="Times New Roman"/>
          <w:b/>
          <w:sz w:val="22"/>
          <w:szCs w:val="22"/>
        </w:rPr>
      </w:pPr>
    </w:p>
    <w:p w14:paraId="74474C4C" w14:textId="77777777" w:rsidR="00CF12BC" w:rsidRPr="0069309B" w:rsidRDefault="00CF12BC" w:rsidP="0055097D">
      <w:pPr>
        <w:tabs>
          <w:tab w:val="center" w:pos="-1350"/>
          <w:tab w:val="left" w:pos="540"/>
          <w:tab w:val="left" w:pos="5049"/>
        </w:tabs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69309B">
        <w:rPr>
          <w:rFonts w:ascii="Times New Roman" w:hAnsi="Times New Roman"/>
          <w:b/>
          <w:sz w:val="22"/>
          <w:szCs w:val="22"/>
        </w:rPr>
        <w:t>I.  NONCUSTODIAL PARENT’S</w:t>
      </w:r>
      <w:r w:rsidR="00677486">
        <w:rPr>
          <w:rFonts w:ascii="Times New Roman" w:hAnsi="Times New Roman"/>
          <w:b/>
          <w:sz w:val="22"/>
          <w:szCs w:val="22"/>
        </w:rPr>
        <w:t xml:space="preserve"> ( NCP )</w:t>
      </w:r>
      <w:r w:rsidRPr="0069309B">
        <w:rPr>
          <w:rFonts w:ascii="Times New Roman" w:hAnsi="Times New Roman"/>
          <w:b/>
          <w:sz w:val="22"/>
          <w:szCs w:val="22"/>
        </w:rPr>
        <w:t xml:space="preserve"> INFORMATION</w:t>
      </w:r>
      <w:r w:rsidR="001B1C75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1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500"/>
        <w:gridCol w:w="335"/>
        <w:gridCol w:w="722"/>
        <w:gridCol w:w="762"/>
        <w:gridCol w:w="251"/>
        <w:gridCol w:w="180"/>
        <w:gridCol w:w="32"/>
        <w:gridCol w:w="278"/>
        <w:gridCol w:w="500"/>
        <w:gridCol w:w="613"/>
        <w:gridCol w:w="17"/>
        <w:gridCol w:w="270"/>
        <w:gridCol w:w="360"/>
        <w:gridCol w:w="466"/>
        <w:gridCol w:w="704"/>
        <w:gridCol w:w="38"/>
        <w:gridCol w:w="142"/>
        <w:gridCol w:w="1341"/>
        <w:gridCol w:w="459"/>
        <w:gridCol w:w="90"/>
        <w:gridCol w:w="1677"/>
      </w:tblGrid>
      <w:tr w:rsidR="00A25FB6" w:rsidRPr="00A3640B" w14:paraId="74474C51" w14:textId="77777777" w:rsidTr="00C95D63">
        <w:trPr>
          <w:trHeight w:val="1052"/>
        </w:trPr>
        <w:tc>
          <w:tcPr>
            <w:tcW w:w="11127" w:type="dxa"/>
            <w:gridSpan w:val="22"/>
          </w:tcPr>
          <w:p w14:paraId="74474C4D" w14:textId="77777777" w:rsidR="00A25FB6" w:rsidRPr="00A3640B" w:rsidRDefault="00A25FB6" w:rsidP="00D72CFA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OLE_LINK1"/>
            <w:r w:rsidRPr="00A3640B">
              <w:rPr>
                <w:rFonts w:ascii="Times New Roman" w:hAnsi="Times New Roman"/>
                <w:sz w:val="20"/>
              </w:rPr>
              <w:t>Name</w:t>
            </w:r>
            <w:r w:rsidR="002B2AEC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 Suffix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                                          </w:t>
            </w:r>
            <w:r w:rsidRPr="00A3640B">
              <w:rPr>
                <w:rFonts w:ascii="Times New Roman" w:hAnsi="Times New Roman"/>
                <w:sz w:val="20"/>
              </w:rPr>
              <w:t>Social Security Number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74474C4E" w14:textId="77777777" w:rsidR="00A25FB6" w:rsidRPr="00A3640B" w:rsidRDefault="00A25FB6" w:rsidP="00D72CFA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C4F" w14:textId="77777777" w:rsidR="00A25FB6" w:rsidRPr="00A3640B" w:rsidRDefault="00A25FB6" w:rsidP="00695EB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Noncustodial Parent’s Maiden Name, if applicable (First 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Last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C50" w14:textId="77777777" w:rsidR="00A25FB6" w:rsidRPr="00A3640B" w:rsidRDefault="00A25FB6" w:rsidP="00A25FB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B1C75" w:rsidRPr="00A3640B" w14:paraId="74474C55" w14:textId="77777777" w:rsidTr="00C95D63">
        <w:trPr>
          <w:trHeight w:val="431"/>
        </w:trPr>
        <w:tc>
          <w:tcPr>
            <w:tcW w:w="5850" w:type="dxa"/>
            <w:gridSpan w:val="13"/>
          </w:tcPr>
          <w:p w14:paraId="74474C52" w14:textId="77777777" w:rsidR="001B1C75" w:rsidRPr="00A3640B" w:rsidRDefault="001B1C75" w:rsidP="00A25FB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lias(es)</w:t>
            </w:r>
            <w:r w:rsidR="00CB4CDF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(First </w:t>
            </w:r>
            <w:r w:rsidR="00A25FB6">
              <w:rPr>
                <w:rFonts w:ascii="Times New Roman" w:hAnsi="Times New Roman"/>
                <w:sz w:val="20"/>
              </w:rPr>
              <w:t>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Last </w:t>
            </w:r>
            <w:r w:rsidR="00A25FB6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</w:tc>
        <w:tc>
          <w:tcPr>
            <w:tcW w:w="5277" w:type="dxa"/>
            <w:gridSpan w:val="9"/>
          </w:tcPr>
          <w:p w14:paraId="74474C53" w14:textId="77777777" w:rsidR="001B1C75" w:rsidRPr="00A3640B" w:rsidRDefault="001B1C75" w:rsidP="001B1C7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Nickname(s) (First </w:t>
            </w:r>
            <w:r w:rsidR="00A25FB6">
              <w:rPr>
                <w:rFonts w:ascii="Times New Roman" w:hAnsi="Times New Roman"/>
                <w:sz w:val="20"/>
              </w:rPr>
              <w:t>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Last </w:t>
            </w:r>
            <w:r w:rsidR="00A25FB6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C54" w14:textId="77777777" w:rsidR="001B1C75" w:rsidRPr="00A3640B" w:rsidRDefault="001B1C7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44CE" w:rsidRPr="00A3640B" w14:paraId="74474C57" w14:textId="77777777" w:rsidTr="00C95D63">
        <w:trPr>
          <w:trHeight w:val="431"/>
        </w:trPr>
        <w:tc>
          <w:tcPr>
            <w:tcW w:w="11127" w:type="dxa"/>
            <w:gridSpan w:val="22"/>
          </w:tcPr>
          <w:p w14:paraId="74474C56" w14:textId="77777777" w:rsidR="009E44CE" w:rsidRPr="00A3640B" w:rsidRDefault="009E44CE" w:rsidP="001B1C7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F47FAA" w:rsidRPr="00A3640B" w14:paraId="74474C66" w14:textId="77777777" w:rsidTr="00C95D63">
        <w:trPr>
          <w:trHeight w:val="938"/>
        </w:trPr>
        <w:tc>
          <w:tcPr>
            <w:tcW w:w="5850" w:type="dxa"/>
            <w:gridSpan w:val="13"/>
          </w:tcPr>
          <w:p w14:paraId="74474C58" w14:textId="77777777" w:rsidR="00F47FAA" w:rsidRPr="00A3640B" w:rsidRDefault="00276E58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Current </w:t>
            </w:r>
            <w:r w:rsidR="00F47FAA" w:rsidRPr="00A3640B">
              <w:rPr>
                <w:rFonts w:ascii="Times New Roman" w:hAnsi="Times New Roman"/>
                <w:sz w:val="20"/>
              </w:rPr>
              <w:t>Residential Address</w:t>
            </w:r>
          </w:p>
          <w:p w14:paraId="74474C59" w14:textId="77777777" w:rsidR="00F47FAA" w:rsidRPr="00A3640B" w:rsidRDefault="00F47FAA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C5A" w14:textId="77777777" w:rsidR="00F47FAA" w:rsidRPr="00A3640B" w:rsidRDefault="00F47FAA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pt/Suite Number </w:t>
            </w:r>
          </w:p>
          <w:p w14:paraId="74474C5B" w14:textId="77777777" w:rsidR="00F47FAA" w:rsidRPr="00A3640B" w:rsidRDefault="00F47FAA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C5C" w14:textId="77777777" w:rsidR="00F47FAA" w:rsidRPr="00A3640B" w:rsidRDefault="00F47FAA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5D" w14:textId="77777777" w:rsidR="00F47FAA" w:rsidRPr="00A3640B" w:rsidRDefault="00F47FAA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C5E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  <w:tc>
          <w:tcPr>
            <w:tcW w:w="5277" w:type="dxa"/>
            <w:gridSpan w:val="9"/>
            <w:vMerge w:val="restart"/>
          </w:tcPr>
          <w:p w14:paraId="74474C5F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Previous Address</w:t>
            </w:r>
          </w:p>
          <w:p w14:paraId="74474C60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C61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C62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  <w:r w:rsidR="00D51CE1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                                           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63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  <w:r w:rsidR="00D51CE1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                                     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  <w:p w14:paraId="74474C64" w14:textId="77777777" w:rsidR="00F47FAA" w:rsidRPr="00A3640B" w:rsidRDefault="00F47FAA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C65" w14:textId="77777777" w:rsidR="00874D67" w:rsidRPr="00E27021" w:rsidRDefault="00E27021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Date </w:t>
            </w:r>
            <w:r w:rsidR="00E2578A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</w:t>
            </w:r>
            <w:r w:rsidR="00F47FAA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st at that address</w:t>
            </w:r>
            <w:r w:rsidR="00874D67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:</w:t>
            </w:r>
          </w:p>
        </w:tc>
      </w:tr>
      <w:tr w:rsidR="00F47FAA" w:rsidRPr="00A3640B" w14:paraId="74474C6F" w14:textId="77777777" w:rsidTr="00C95D63">
        <w:trPr>
          <w:trHeight w:val="937"/>
        </w:trPr>
        <w:tc>
          <w:tcPr>
            <w:tcW w:w="5850" w:type="dxa"/>
            <w:gridSpan w:val="13"/>
          </w:tcPr>
          <w:p w14:paraId="74474C67" w14:textId="77777777" w:rsidR="00F47FAA" w:rsidRPr="00A3640B" w:rsidRDefault="00F47FAA" w:rsidP="00F47FAA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urrent Mailing Address</w:t>
            </w:r>
            <w:r w:rsidR="00CB4CDF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="001B1C75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(Enter if the </w:t>
            </w:r>
            <w:r w:rsidR="00A25FB6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Noncustodial </w:t>
            </w:r>
            <w:r w:rsidR="001B1C75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P</w:t>
            </w:r>
            <w:r w:rsidR="00A25FB6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rent</w:t>
            </w:r>
            <w:r w:rsidR="001B1C75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has a</w:t>
            </w:r>
            <w:r w:rsidR="0065695C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different Mailing Address)</w:t>
            </w:r>
          </w:p>
          <w:p w14:paraId="74474C68" w14:textId="77777777" w:rsidR="00F47FAA" w:rsidRPr="00A3640B" w:rsidRDefault="00F47FAA" w:rsidP="00F47FAA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C69" w14:textId="77777777" w:rsidR="00F47FAA" w:rsidRPr="00A3640B" w:rsidRDefault="00F47FAA" w:rsidP="00F47FAA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C6A" w14:textId="77777777" w:rsidR="00E45404" w:rsidRDefault="00E45404" w:rsidP="00D51CE1">
            <w:pPr>
              <w:tabs>
                <w:tab w:val="left" w:pos="268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C6B" w14:textId="77777777" w:rsidR="00F47FAA" w:rsidRPr="00A3640B" w:rsidRDefault="00E45404" w:rsidP="00D51CE1">
            <w:pPr>
              <w:tabs>
                <w:tab w:val="left" w:pos="268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6C" w14:textId="77777777" w:rsidR="00E45404" w:rsidRDefault="00F47FAA" w:rsidP="00E45404">
            <w:pPr>
              <w:tabs>
                <w:tab w:val="left" w:pos="540"/>
                <w:tab w:val="left" w:pos="268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C6D" w14:textId="77777777" w:rsidR="00F47FAA" w:rsidRPr="00A3640B" w:rsidRDefault="00F47FAA" w:rsidP="00E45404">
            <w:pPr>
              <w:tabs>
                <w:tab w:val="left" w:pos="540"/>
                <w:tab w:val="left" w:pos="268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  <w:tc>
          <w:tcPr>
            <w:tcW w:w="5277" w:type="dxa"/>
            <w:gridSpan w:val="9"/>
            <w:vMerge/>
          </w:tcPr>
          <w:p w14:paraId="74474C6E" w14:textId="77777777" w:rsidR="00F47FAA" w:rsidRPr="00A3640B" w:rsidRDefault="00F47FAA" w:rsidP="00C57DD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47FAA" w:rsidRPr="00A3640B" w14:paraId="74474C76" w14:textId="77777777" w:rsidTr="00C95D63">
        <w:tc>
          <w:tcPr>
            <w:tcW w:w="3709" w:type="dxa"/>
            <w:gridSpan w:val="5"/>
          </w:tcPr>
          <w:p w14:paraId="74474C70" w14:textId="77777777" w:rsidR="00F47FAA" w:rsidRPr="00A3640B" w:rsidRDefault="00F47FAA" w:rsidP="003F738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ome Telephone Number</w:t>
            </w:r>
          </w:p>
          <w:p w14:paraId="74474C71" w14:textId="77777777" w:rsidR="00F47FAA" w:rsidRPr="00A3640B" w:rsidRDefault="001A25A1" w:rsidP="003F738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       )</w:t>
            </w:r>
            <w:r w:rsidR="000B4958"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3851" w:type="dxa"/>
            <w:gridSpan w:val="13"/>
          </w:tcPr>
          <w:p w14:paraId="74474C72" w14:textId="77777777" w:rsidR="00F47FAA" w:rsidRPr="00A3640B" w:rsidRDefault="00F47FAA" w:rsidP="003F738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Work Telephone Number</w:t>
            </w:r>
          </w:p>
          <w:p w14:paraId="74474C73" w14:textId="77777777" w:rsidR="00F47FAA" w:rsidRPr="00A3640B" w:rsidRDefault="001A25A1" w:rsidP="003F738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       )</w:t>
            </w:r>
            <w:r w:rsidR="000B4958"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3567" w:type="dxa"/>
            <w:gridSpan w:val="4"/>
          </w:tcPr>
          <w:p w14:paraId="74474C74" w14:textId="77777777" w:rsidR="00F47FAA" w:rsidRPr="00A3640B" w:rsidRDefault="00955E82" w:rsidP="003F738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ll P</w:t>
            </w:r>
            <w:r w:rsidR="00F47FAA" w:rsidRPr="00A3640B">
              <w:rPr>
                <w:rFonts w:ascii="Times New Roman" w:hAnsi="Times New Roman"/>
                <w:sz w:val="20"/>
              </w:rPr>
              <w:t>hone Number</w:t>
            </w:r>
          </w:p>
          <w:p w14:paraId="74474C75" w14:textId="77777777" w:rsidR="00F47FAA" w:rsidRPr="00A3640B" w:rsidRDefault="001A25A1" w:rsidP="003F738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       )</w:t>
            </w:r>
            <w:r w:rsidR="000B4958">
              <w:rPr>
                <w:rFonts w:ascii="Times New Roman" w:hAnsi="Times New Roman"/>
                <w:sz w:val="20"/>
              </w:rPr>
              <w:t xml:space="preserve">        -</w:t>
            </w:r>
          </w:p>
        </w:tc>
      </w:tr>
      <w:tr w:rsidR="00F47FAA" w:rsidRPr="00A3640B" w14:paraId="74474C7F" w14:textId="77777777" w:rsidTr="00C95D63"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4474C77" w14:textId="77777777" w:rsidR="00F47FAA" w:rsidRPr="00A3640B" w:rsidRDefault="00F47FAA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ex:  M____</w:t>
            </w:r>
            <w:r w:rsidR="007C44DA">
              <w:rPr>
                <w:rFonts w:ascii="Times New Roman" w:hAnsi="Times New Roman"/>
                <w:sz w:val="20"/>
              </w:rPr>
              <w:t xml:space="preserve"> F____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74474C78" w14:textId="77777777" w:rsidR="00F47FAA" w:rsidRPr="00A3640B" w:rsidRDefault="00F47FAA" w:rsidP="002965DF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Birth</w:t>
            </w:r>
          </w:p>
          <w:p w14:paraId="74474C79" w14:textId="77777777" w:rsidR="00F47FAA" w:rsidRPr="00A3640B" w:rsidRDefault="00F47FAA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</w:tcPr>
          <w:p w14:paraId="74474C7A" w14:textId="77777777" w:rsidR="00F47FAA" w:rsidRPr="00A3640B" w:rsidRDefault="00F47FAA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 of Birth</w:t>
            </w:r>
          </w:p>
          <w:p w14:paraId="74474C7B" w14:textId="77777777" w:rsidR="00F47FAA" w:rsidRPr="00A3640B" w:rsidRDefault="00F47FAA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74474C7C" w14:textId="77777777" w:rsidR="00F47FAA" w:rsidRPr="00A3640B" w:rsidRDefault="00F47FAA" w:rsidP="002965DF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tate of Birth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4474C7D" w14:textId="77777777" w:rsidR="00F47FAA" w:rsidRPr="00A3640B" w:rsidRDefault="00F47FAA" w:rsidP="002965DF">
            <w:pPr>
              <w:tabs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ind w:left="-202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County of Birth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474C7E" w14:textId="77777777" w:rsidR="00F47FAA" w:rsidRPr="00A3640B" w:rsidRDefault="00F47FAA" w:rsidP="002965DF">
            <w:pPr>
              <w:tabs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City of Birth</w:t>
            </w:r>
          </w:p>
        </w:tc>
      </w:tr>
      <w:tr w:rsidR="00282185" w:rsidRPr="00A3640B" w14:paraId="74474C81" w14:textId="77777777" w:rsidTr="00C95D63">
        <w:tc>
          <w:tcPr>
            <w:tcW w:w="111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4051"/>
              <w:gridCol w:w="1349"/>
              <w:gridCol w:w="2970"/>
              <w:gridCol w:w="2169"/>
            </w:tblGrid>
            <w:tr w:rsidR="003A15B4" w14:paraId="1AB6C4E6" w14:textId="77777777" w:rsidTr="00442F7B">
              <w:trPr>
                <w:trHeight w:val="490"/>
              </w:trPr>
              <w:tc>
                <w:tcPr>
                  <w:tcW w:w="447" w:type="pct"/>
                </w:tcPr>
                <w:p w14:paraId="168F61AE" w14:textId="4CB2D602" w:rsidR="003A15B4" w:rsidRDefault="003A15B4" w:rsidP="003A15B4">
                  <w:pPr>
                    <w:tabs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left="-14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Race:  </w:t>
                  </w:r>
                </w:p>
              </w:tc>
              <w:tc>
                <w:tcPr>
                  <w:tcW w:w="1750" w:type="pct"/>
                </w:tcPr>
                <w:p w14:paraId="181C1D0C" w14:textId="77777777" w:rsidR="003A15B4" w:rsidRDefault="003A15B4" w:rsidP="002E2545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American or Alaskan Native</w:t>
                  </w:r>
                </w:p>
                <w:p w14:paraId="15A31646" w14:textId="328F3E07" w:rsidR="003A15B4" w:rsidRDefault="003A15B4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(  ) Native </w:t>
                  </w:r>
                  <w:r w:rsidR="00442F7B">
                    <w:rPr>
                      <w:rFonts w:ascii="Times New Roman" w:hAnsi="Times New Roman"/>
                      <w:sz w:val="20"/>
                    </w:rPr>
                    <w:t>Hawaiian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or Other Pacific Islander</w:t>
                  </w:r>
                </w:p>
              </w:tc>
              <w:tc>
                <w:tcPr>
                  <w:tcW w:w="583" w:type="pct"/>
                </w:tcPr>
                <w:p w14:paraId="1E3ABC3C" w14:textId="77777777" w:rsidR="003A15B4" w:rsidRDefault="003A15B4" w:rsidP="002E2545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Asian</w:t>
                  </w:r>
                </w:p>
                <w:p w14:paraId="2C9A288A" w14:textId="4E540537" w:rsidR="003A15B4" w:rsidRDefault="003A15B4" w:rsidP="002E2545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White</w:t>
                  </w:r>
                </w:p>
              </w:tc>
              <w:tc>
                <w:tcPr>
                  <w:tcW w:w="1283" w:type="pct"/>
                </w:tcPr>
                <w:p w14:paraId="69396197" w14:textId="77777777" w:rsidR="003A15B4" w:rsidRDefault="003A15B4" w:rsidP="002E2545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Black or African American</w:t>
                  </w:r>
                </w:p>
                <w:p w14:paraId="3111F6F2" w14:textId="5961DC68" w:rsidR="003A15B4" w:rsidRDefault="003A15B4" w:rsidP="002E2545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Unknown</w:t>
                  </w:r>
                </w:p>
              </w:tc>
              <w:tc>
                <w:tcPr>
                  <w:tcW w:w="937" w:type="pct"/>
                </w:tcPr>
                <w:p w14:paraId="5F87BEDE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Hispanic</w:t>
                  </w:r>
                </w:p>
                <w:p w14:paraId="193B8054" w14:textId="75B22FE0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Other</w:t>
                  </w:r>
                </w:p>
              </w:tc>
            </w:tr>
          </w:tbl>
          <w:p w14:paraId="74474C80" w14:textId="676A9ED5" w:rsidR="00282185" w:rsidRPr="00A3640B" w:rsidRDefault="00282185" w:rsidP="002E254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1B7085" w:rsidRPr="00A3640B" w14:paraId="74474C89" w14:textId="77777777" w:rsidTr="00C95D6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2" w14:textId="77777777" w:rsidR="001B7085" w:rsidRPr="00A3640B" w:rsidRDefault="001B7085" w:rsidP="009E2AD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air Color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3" w14:textId="77777777" w:rsidR="001B7085" w:rsidRPr="00A3640B" w:rsidRDefault="001B7085" w:rsidP="009E2AD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Eye Color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4" w14:textId="77777777" w:rsidR="001B7085" w:rsidRPr="00A3640B" w:rsidRDefault="001B7085" w:rsidP="009E2AD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Weight</w:t>
            </w:r>
          </w:p>
          <w:p w14:paraId="74474C85" w14:textId="77777777" w:rsidR="001B7085" w:rsidRPr="00A3640B" w:rsidRDefault="001B7085" w:rsidP="009E2AD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6" w14:textId="77777777" w:rsidR="001B7085" w:rsidRPr="00A3640B" w:rsidRDefault="001B7085" w:rsidP="009E2AD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eight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7" w14:textId="77777777" w:rsidR="001B7085" w:rsidRPr="00A3640B" w:rsidRDefault="001B7085" w:rsidP="001B708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Other Identifying Features</w:t>
            </w:r>
          </w:p>
          <w:p w14:paraId="74474C88" w14:textId="77777777" w:rsidR="001B7085" w:rsidRPr="00A3640B" w:rsidRDefault="001B708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19424D" w:rsidRPr="00A3640B" w14:paraId="74474C8C" w14:textId="77777777" w:rsidTr="00C95D63">
        <w:trPr>
          <w:trHeight w:val="557"/>
        </w:trPr>
        <w:tc>
          <w:tcPr>
            <w:tcW w:w="111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B" w14:textId="69CB9857" w:rsidR="00C06EBD" w:rsidRPr="00A3640B" w:rsidRDefault="00C17BCC" w:rsidP="00557700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lastRenderedPageBreak/>
              <w:t>What is</w:t>
            </w:r>
            <w:r w:rsidR="00DC37E1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the legal relationship</w:t>
            </w:r>
            <w:r w:rsidR="0019424D">
              <w:rPr>
                <w:rFonts w:ascii="Times New Roman" w:hAnsi="Times New Roman"/>
                <w:sz w:val="20"/>
              </w:rPr>
              <w:t xml:space="preserve"> status</w:t>
            </w:r>
            <w:r w:rsidR="00DC37E1">
              <w:rPr>
                <w:rFonts w:ascii="Times New Roman" w:hAnsi="Times New Roman"/>
                <w:sz w:val="20"/>
              </w:rPr>
              <w:t xml:space="preserve"> of </w:t>
            </w:r>
            <w:r w:rsidR="0045703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oncustodial Parent</w:t>
            </w:r>
            <w:r w:rsidR="00DC37E1">
              <w:rPr>
                <w:rFonts w:ascii="Times New Roman" w:hAnsi="Times New Roman"/>
                <w:sz w:val="20"/>
              </w:rPr>
              <w:t xml:space="preserve"> to child(ren)?</w:t>
            </w:r>
            <w:r w:rsidR="0019424D">
              <w:rPr>
                <w:rFonts w:ascii="Times New Roman" w:hAnsi="Times New Roman"/>
                <w:sz w:val="20"/>
              </w:rPr>
              <w:t xml:space="preserve"> </w:t>
            </w:r>
            <w:r w:rsidR="00DC37E1">
              <w:rPr>
                <w:rFonts w:ascii="Times New Roman" w:hAnsi="Times New Roman"/>
                <w:sz w:val="20"/>
              </w:rPr>
              <w:t>(ex.</w:t>
            </w:r>
            <w:r w:rsidR="00E432EC">
              <w:rPr>
                <w:rFonts w:ascii="Times New Roman" w:hAnsi="Times New Roman"/>
                <w:sz w:val="20"/>
              </w:rPr>
              <w:t xml:space="preserve"> </w:t>
            </w:r>
            <w:r w:rsidR="00557700">
              <w:rPr>
                <w:rFonts w:ascii="Times New Roman" w:hAnsi="Times New Roman"/>
                <w:sz w:val="20"/>
              </w:rPr>
              <w:t xml:space="preserve">Legal Mother, </w:t>
            </w:r>
            <w:r w:rsidR="00E97A15">
              <w:rPr>
                <w:rFonts w:ascii="Times New Roman" w:hAnsi="Times New Roman"/>
                <w:sz w:val="20"/>
              </w:rPr>
              <w:t>Legal Father</w:t>
            </w:r>
            <w:r w:rsidR="00C36AF9">
              <w:rPr>
                <w:rFonts w:ascii="Times New Roman" w:hAnsi="Times New Roman"/>
                <w:sz w:val="20"/>
              </w:rPr>
              <w:t>, Alleged Putative Father</w:t>
            </w:r>
            <w:r w:rsidR="00E432EC">
              <w:rPr>
                <w:rFonts w:ascii="Times New Roman" w:hAnsi="Times New Roman"/>
                <w:sz w:val="20"/>
              </w:rPr>
              <w:t xml:space="preserve"> etc.</w:t>
            </w:r>
            <w:r w:rsidR="00DC37E1">
              <w:rPr>
                <w:rFonts w:ascii="Times New Roman" w:hAnsi="Times New Roman"/>
                <w:sz w:val="20"/>
              </w:rPr>
              <w:t>)</w:t>
            </w:r>
            <w:r w:rsidR="00E432EC">
              <w:rPr>
                <w:rFonts w:ascii="Times New Roman" w:hAnsi="Times New Roman"/>
                <w:sz w:val="20"/>
              </w:rPr>
              <w:t xml:space="preserve"> </w:t>
            </w:r>
            <w:r w:rsidR="00C06EBD">
              <w:rPr>
                <w:rFonts w:ascii="Times New Roman" w:hAnsi="Times New Roman"/>
                <w:sz w:val="20"/>
              </w:rPr>
              <w:t>__</w:t>
            </w:r>
            <w:r w:rsidR="001D46FB">
              <w:rPr>
                <w:rFonts w:ascii="Times New Roman" w:hAnsi="Times New Roman"/>
                <w:sz w:val="20"/>
              </w:rPr>
              <w:t>_______________</w:t>
            </w:r>
            <w:r w:rsidR="000B4958" w:rsidRPr="00750557">
              <w:rPr>
                <w:rFonts w:ascii="Times New Roman" w:hAnsi="Times New Roman"/>
                <w:color w:val="000000"/>
                <w:sz w:val="20"/>
              </w:rPr>
              <w:t>____________________________________________________</w:t>
            </w:r>
          </w:p>
        </w:tc>
      </w:tr>
      <w:tr w:rsidR="001B7085" w:rsidRPr="00A3640B" w14:paraId="74474C8E" w14:textId="77777777" w:rsidTr="00C95D63">
        <w:tc>
          <w:tcPr>
            <w:tcW w:w="111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C8D" w14:textId="77777777" w:rsidR="001B7085" w:rsidRPr="00A3640B" w:rsidRDefault="001B7085" w:rsidP="00611EF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What is employment status of the </w:t>
            </w:r>
            <w:r w:rsidR="0045703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oncustodial Parent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?</w:t>
            </w:r>
            <w:r w:rsidR="0045703B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  ) Full Time</w:t>
            </w:r>
            <w:r w:rsidR="0045703B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 (   ) Part Time</w:t>
            </w:r>
            <w:r w:rsidR="0045703B">
              <w:rPr>
                <w:rFonts w:ascii="Times New Roman" w:hAnsi="Times New Roman"/>
                <w:sz w:val="20"/>
              </w:rPr>
              <w:t xml:space="preserve">  (   ) Unemployed  (   ) Unknown   </w:t>
            </w:r>
            <w:r w:rsidRPr="00A3640B">
              <w:rPr>
                <w:rFonts w:ascii="Times New Roman" w:hAnsi="Times New Roman"/>
                <w:sz w:val="20"/>
              </w:rPr>
              <w:t>(  ) Seasonal</w:t>
            </w:r>
          </w:p>
        </w:tc>
      </w:tr>
      <w:tr w:rsidR="00B12B1B" w:rsidRPr="00A3640B" w14:paraId="74474CA3" w14:textId="77777777" w:rsidTr="00C95D63">
        <w:trPr>
          <w:trHeight w:val="2330"/>
        </w:trPr>
        <w:tc>
          <w:tcPr>
            <w:tcW w:w="6210" w:type="dxa"/>
            <w:gridSpan w:val="14"/>
          </w:tcPr>
          <w:p w14:paraId="74474C8F" w14:textId="77777777" w:rsidR="00B12B1B" w:rsidRPr="00A3640B" w:rsidRDefault="00B12B1B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Current Employer Name </w:t>
            </w:r>
          </w:p>
          <w:p w14:paraId="74474C90" w14:textId="77777777" w:rsidR="00B12B1B" w:rsidRPr="00A3640B" w:rsidRDefault="00B12B1B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ddress</w:t>
            </w:r>
          </w:p>
          <w:p w14:paraId="74474C91" w14:textId="77777777" w:rsidR="00B12B1B" w:rsidRPr="00A3640B" w:rsidRDefault="00B12B1B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C92" w14:textId="77777777" w:rsidR="00B12B1B" w:rsidRPr="00A3640B" w:rsidRDefault="00B12B1B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pt/Suite Number </w:t>
            </w:r>
          </w:p>
          <w:p w14:paraId="74474C93" w14:textId="77777777" w:rsidR="00B12B1B" w:rsidRPr="00A3640B" w:rsidRDefault="00B12B1B" w:rsidP="00D51CE1">
            <w:pPr>
              <w:tabs>
                <w:tab w:val="left" w:pos="540"/>
                <w:tab w:val="left" w:pos="268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C94" w14:textId="77777777" w:rsidR="00E45404" w:rsidRDefault="00E45404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95" w14:textId="77777777" w:rsidR="00E45404" w:rsidRDefault="00B12B1B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C96" w14:textId="77777777" w:rsidR="00B12B1B" w:rsidRPr="00A3640B" w:rsidRDefault="00B12B1B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  <w:p w14:paraId="74474C97" w14:textId="77777777" w:rsidR="00B12B1B" w:rsidRPr="00A3640B" w:rsidRDefault="00B12B1B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Start Date </w:t>
            </w:r>
          </w:p>
          <w:p w14:paraId="74474C98" w14:textId="77777777" w:rsidR="00B12B1B" w:rsidRPr="00A3640B" w:rsidRDefault="00B12B1B" w:rsidP="00B060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Salary   </w:t>
            </w:r>
            <w:r w:rsidR="00B0603E">
              <w:rPr>
                <w:rFonts w:ascii="Times New Roman" w:hAnsi="Times New Roman"/>
                <w:sz w:val="20"/>
              </w:rPr>
              <w:t xml:space="preserve">                                         </w:t>
            </w:r>
            <w:r w:rsidR="00E14B42">
              <w:rPr>
                <w:rFonts w:ascii="Times New Roman" w:hAnsi="Times New Roman"/>
                <w:sz w:val="20"/>
              </w:rPr>
              <w:t xml:space="preserve">         Per</w:t>
            </w:r>
          </w:p>
        </w:tc>
        <w:tc>
          <w:tcPr>
            <w:tcW w:w="4917" w:type="dxa"/>
            <w:gridSpan w:val="8"/>
          </w:tcPr>
          <w:p w14:paraId="74474C99" w14:textId="77777777" w:rsidR="00B12B1B" w:rsidRPr="00A3640B" w:rsidRDefault="00B12B1B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revious Employer Name</w:t>
            </w:r>
          </w:p>
          <w:p w14:paraId="74474C9A" w14:textId="77777777" w:rsidR="00B12B1B" w:rsidRPr="00A3640B" w:rsidRDefault="00B12B1B" w:rsidP="00B53FD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ddress</w:t>
            </w:r>
          </w:p>
          <w:p w14:paraId="74474C9B" w14:textId="77777777" w:rsidR="00B12B1B" w:rsidRPr="00A3640B" w:rsidRDefault="00B12B1B" w:rsidP="00B53FD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C9C" w14:textId="77777777" w:rsidR="00B12B1B" w:rsidRPr="00A3640B" w:rsidRDefault="00B12B1B" w:rsidP="00B53FD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pt/Suite Number </w:t>
            </w:r>
          </w:p>
          <w:p w14:paraId="74474C9D" w14:textId="77777777" w:rsidR="00E45404" w:rsidRDefault="00B12B1B" w:rsidP="00B53FD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C9E" w14:textId="77777777" w:rsidR="00B12B1B" w:rsidRPr="00A3640B" w:rsidRDefault="00E45404" w:rsidP="00B53FD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9F" w14:textId="77777777" w:rsidR="00E45404" w:rsidRDefault="00B12B1B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CA0" w14:textId="77777777" w:rsidR="00B12B1B" w:rsidRPr="00A3640B" w:rsidRDefault="00B12B1B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Zip Code </w:t>
            </w:r>
          </w:p>
          <w:p w14:paraId="74474CA1" w14:textId="77777777" w:rsidR="00B12B1B" w:rsidRPr="00A3640B" w:rsidRDefault="00B12B1B" w:rsidP="00D6375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rt Date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                                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End Date</w:t>
            </w:r>
          </w:p>
          <w:p w14:paraId="74474CA2" w14:textId="77777777" w:rsidR="00B12B1B" w:rsidRPr="00A3640B" w:rsidRDefault="00B0603E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Ending P</w:t>
            </w:r>
            <w:r w:rsidR="00B12B1B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y                                P</w:t>
            </w:r>
            <w:r w:rsidR="00B12B1B" w:rsidRPr="00A3640B">
              <w:rPr>
                <w:rFonts w:ascii="Times New Roman" w:hAnsi="Times New Roman"/>
                <w:sz w:val="20"/>
              </w:rPr>
              <w:t>er</w:t>
            </w:r>
          </w:p>
        </w:tc>
      </w:tr>
      <w:tr w:rsidR="001F73B2" w:rsidRPr="00A3640B" w14:paraId="74474CA5" w14:textId="77777777" w:rsidTr="00C95D63">
        <w:trPr>
          <w:trHeight w:val="278"/>
        </w:trPr>
        <w:tc>
          <w:tcPr>
            <w:tcW w:w="11127" w:type="dxa"/>
            <w:gridSpan w:val="22"/>
          </w:tcPr>
          <w:p w14:paraId="74474CA4" w14:textId="77777777" w:rsidR="001F73B2" w:rsidRPr="00A3640B" w:rsidRDefault="001F73B2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How often is </w:t>
            </w:r>
            <w:r w:rsidR="00A8290E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the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P paid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?</w:t>
            </w:r>
            <w:r w:rsidRPr="00A3640B"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</w:tc>
      </w:tr>
      <w:tr w:rsidR="001B7085" w:rsidRPr="00A3640B" w14:paraId="74474CA7" w14:textId="77777777" w:rsidTr="00C95D63">
        <w:tc>
          <w:tcPr>
            <w:tcW w:w="11127" w:type="dxa"/>
            <w:gridSpan w:val="22"/>
          </w:tcPr>
          <w:p w14:paraId="74474CA6" w14:textId="77777777" w:rsidR="001B7085" w:rsidRPr="00A3640B" w:rsidRDefault="001B7085" w:rsidP="008D4BF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Occupation</w:t>
            </w:r>
          </w:p>
        </w:tc>
      </w:tr>
      <w:tr w:rsidR="007D604C" w:rsidRPr="00A3640B" w14:paraId="74474CB6" w14:textId="77777777" w:rsidTr="00C95D63">
        <w:trPr>
          <w:trHeight w:val="1920"/>
        </w:trPr>
        <w:tc>
          <w:tcPr>
            <w:tcW w:w="6210" w:type="dxa"/>
            <w:gridSpan w:val="14"/>
          </w:tcPr>
          <w:p w14:paraId="74474CA8" w14:textId="77777777" w:rsidR="007D604C" w:rsidRPr="00A3640B" w:rsidRDefault="007D604C" w:rsidP="008D4BF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Union Name</w:t>
            </w:r>
          </w:p>
          <w:p w14:paraId="74474CA9" w14:textId="77777777" w:rsidR="007D604C" w:rsidRPr="00A3640B" w:rsidRDefault="007D604C" w:rsidP="008D4BF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Union Number</w:t>
            </w:r>
          </w:p>
          <w:p w14:paraId="74474CAA" w14:textId="77777777" w:rsidR="007D604C" w:rsidRPr="00A3640B" w:rsidRDefault="007D604C" w:rsidP="008D4BF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ddress, if known</w:t>
            </w:r>
          </w:p>
          <w:p w14:paraId="74474CAB" w14:textId="77777777" w:rsidR="007D604C" w:rsidRPr="00A3640B" w:rsidRDefault="002965DF" w:rsidP="007B1802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CAC" w14:textId="77777777" w:rsidR="00E45404" w:rsidRDefault="007D604C" w:rsidP="00D51CE1">
            <w:pPr>
              <w:tabs>
                <w:tab w:val="left" w:pos="540"/>
                <w:tab w:val="left" w:pos="277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CAD" w14:textId="77777777" w:rsidR="007D604C" w:rsidRPr="00A3640B" w:rsidRDefault="007D604C" w:rsidP="00D51CE1">
            <w:pPr>
              <w:tabs>
                <w:tab w:val="left" w:pos="540"/>
                <w:tab w:val="left" w:pos="277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AE" w14:textId="77777777" w:rsidR="00E45404" w:rsidRDefault="007D604C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CAF" w14:textId="77777777" w:rsidR="007D604C" w:rsidRPr="00A3640B" w:rsidRDefault="007D604C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  <w:tc>
          <w:tcPr>
            <w:tcW w:w="4917" w:type="dxa"/>
            <w:gridSpan w:val="8"/>
          </w:tcPr>
          <w:p w14:paraId="74474CB0" w14:textId="77777777" w:rsidR="007D604C" w:rsidRDefault="007D604C" w:rsidP="007B1802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Military Branch:</w:t>
            </w:r>
          </w:p>
          <w:p w14:paraId="74474CB1" w14:textId="77777777" w:rsidR="007D604C" w:rsidRDefault="007D604C" w:rsidP="007B1802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CB2" w14:textId="77777777" w:rsidR="007D604C" w:rsidRDefault="007D604C" w:rsidP="007B1802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CB3" w14:textId="77777777" w:rsidR="007D604C" w:rsidRPr="00A3640B" w:rsidRDefault="007D604C" w:rsidP="007B1802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CB4" w14:textId="77777777" w:rsidR="007D604C" w:rsidRPr="00A3640B" w:rsidRDefault="007D604C" w:rsidP="007D604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Dates: </w:t>
            </w:r>
          </w:p>
          <w:p w14:paraId="74474CB5" w14:textId="77777777" w:rsidR="007D604C" w:rsidRPr="00A3640B" w:rsidRDefault="007D604C" w:rsidP="007D604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From)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(To</w:t>
            </w:r>
            <w:r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B7085" w:rsidRPr="00A3640B" w14:paraId="74474CBE" w14:textId="77777777" w:rsidTr="00C95D63">
        <w:trPr>
          <w:trHeight w:val="490"/>
        </w:trPr>
        <w:tc>
          <w:tcPr>
            <w:tcW w:w="6210" w:type="dxa"/>
            <w:gridSpan w:val="14"/>
          </w:tcPr>
          <w:p w14:paraId="74474CB7" w14:textId="77777777" w:rsidR="001B7085" w:rsidRPr="00A3640B" w:rsidRDefault="001B708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rrest/Prison Record</w:t>
            </w:r>
            <w:r w:rsidRPr="00A3640B">
              <w:rPr>
                <w:rFonts w:ascii="Times New Roman" w:hAnsi="Times New Roman"/>
                <w:strike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      </w:t>
            </w:r>
          </w:p>
          <w:p w14:paraId="74474CB8" w14:textId="77777777" w:rsidR="001B7085" w:rsidRPr="00A3640B" w:rsidRDefault="001B708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n which state did this occur?</w:t>
            </w:r>
          </w:p>
          <w:p w14:paraId="74474CB9" w14:textId="77777777" w:rsidR="001B7085" w:rsidRPr="00A3640B" w:rsidRDefault="008D7AD7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n which c</w:t>
            </w:r>
            <w:r w:rsidR="001B7085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ounty did this occur?</w:t>
            </w:r>
          </w:p>
          <w:p w14:paraId="74474CBA" w14:textId="77777777" w:rsidR="001B7085" w:rsidRPr="00A3640B" w:rsidRDefault="001B708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Which facility?</w:t>
            </w:r>
          </w:p>
        </w:tc>
        <w:tc>
          <w:tcPr>
            <w:tcW w:w="4917" w:type="dxa"/>
            <w:gridSpan w:val="8"/>
          </w:tcPr>
          <w:p w14:paraId="74474CBB" w14:textId="77777777" w:rsidR="001B7085" w:rsidRDefault="001B708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Incarceration </w:t>
            </w:r>
            <w:r w:rsidR="008D7AD7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D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te</w:t>
            </w:r>
          </w:p>
          <w:p w14:paraId="74474CBC" w14:textId="77777777" w:rsidR="007D604C" w:rsidRPr="00A3640B" w:rsidRDefault="007D604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4474CBD" w14:textId="77777777" w:rsidR="001B7085" w:rsidRPr="00A3640B" w:rsidRDefault="001B7085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trike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Release Date</w:t>
            </w:r>
          </w:p>
        </w:tc>
      </w:tr>
      <w:tr w:rsidR="006376CC" w:rsidRPr="00A3640B" w14:paraId="74474CC0" w14:textId="77777777" w:rsidTr="00C95D63">
        <w:tc>
          <w:tcPr>
            <w:tcW w:w="11127" w:type="dxa"/>
            <w:gridSpan w:val="22"/>
            <w:tcBorders>
              <w:bottom w:val="nil"/>
            </w:tcBorders>
          </w:tcPr>
          <w:p w14:paraId="74474CBF" w14:textId="77777777" w:rsidR="006376CC" w:rsidRPr="001D46FB" w:rsidRDefault="00C57F03" w:rsidP="006737DF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1D46F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What is the c</w:t>
            </w:r>
            <w:r w:rsidR="006376CC" w:rsidRPr="001D46F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urrent marital status of the N</w:t>
            </w:r>
            <w:r w:rsidR="006737DF" w:rsidRPr="001D46F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P</w:t>
            </w:r>
            <w:r w:rsidR="006376CC" w:rsidRPr="001D46F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?</w:t>
            </w:r>
          </w:p>
        </w:tc>
      </w:tr>
      <w:tr w:rsidR="006376CC" w:rsidRPr="00A3640B" w14:paraId="74474CC6" w14:textId="77777777" w:rsidTr="00C95D63">
        <w:tc>
          <w:tcPr>
            <w:tcW w:w="2225" w:type="dxa"/>
            <w:gridSpan w:val="3"/>
            <w:tcBorders>
              <w:top w:val="nil"/>
              <w:right w:val="nil"/>
            </w:tcBorders>
          </w:tcPr>
          <w:p w14:paraId="74474CC1" w14:textId="0E2B5780" w:rsidR="006376CC" w:rsidRPr="001D46F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1D46FB">
              <w:rPr>
                <w:rFonts w:ascii="Times New Roman" w:hAnsi="Times New Roman"/>
                <w:sz w:val="20"/>
              </w:rPr>
              <w:t>(  )</w:t>
            </w:r>
            <w:r w:rsidR="00B33A61">
              <w:rPr>
                <w:rFonts w:ascii="Times New Roman" w:hAnsi="Times New Roman"/>
                <w:sz w:val="20"/>
              </w:rPr>
              <w:t xml:space="preserve"> </w:t>
            </w:r>
            <w:r w:rsidRPr="001D46FB">
              <w:rPr>
                <w:rFonts w:ascii="Times New Roman" w:hAnsi="Times New Roman"/>
                <w:sz w:val="20"/>
              </w:rPr>
              <w:t>Divorce</w:t>
            </w:r>
            <w:r w:rsidR="00D51CE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2225" w:type="dxa"/>
            <w:gridSpan w:val="6"/>
            <w:tcBorders>
              <w:top w:val="nil"/>
              <w:left w:val="nil"/>
              <w:right w:val="nil"/>
            </w:tcBorders>
          </w:tcPr>
          <w:p w14:paraId="74474CC2" w14:textId="77777777" w:rsidR="006376CC" w:rsidRPr="001D46F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1D46FB">
              <w:rPr>
                <w:rFonts w:ascii="Times New Roman" w:hAnsi="Times New Roman"/>
                <w:sz w:val="20"/>
              </w:rPr>
              <w:t>(  ) Married</w:t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right w:val="nil"/>
            </w:tcBorders>
          </w:tcPr>
          <w:p w14:paraId="74474CC3" w14:textId="77777777" w:rsidR="006376CC" w:rsidRPr="001D46F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1D46FB">
              <w:rPr>
                <w:rFonts w:ascii="Times New Roman" w:hAnsi="Times New Roman"/>
                <w:sz w:val="20"/>
              </w:rPr>
              <w:t>(  ) Never Married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right w:val="nil"/>
            </w:tcBorders>
          </w:tcPr>
          <w:p w14:paraId="74474CC4" w14:textId="77777777" w:rsidR="006376CC" w:rsidRPr="001D46F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1D46FB">
              <w:rPr>
                <w:rFonts w:ascii="Times New Roman" w:hAnsi="Times New Roman"/>
                <w:sz w:val="20"/>
              </w:rPr>
              <w:t>(  ) Separated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</w:tcBorders>
          </w:tcPr>
          <w:p w14:paraId="74474CC5" w14:textId="77777777" w:rsidR="006376CC" w:rsidRPr="001D46F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1D46FB">
              <w:rPr>
                <w:rFonts w:ascii="Times New Roman" w:hAnsi="Times New Roman"/>
                <w:sz w:val="20"/>
              </w:rPr>
              <w:t>(   )Widowed</w:t>
            </w:r>
          </w:p>
        </w:tc>
      </w:tr>
      <w:tr w:rsidR="006376CC" w:rsidRPr="00A3640B" w14:paraId="74474CC9" w14:textId="77777777" w:rsidTr="00C95D63">
        <w:tc>
          <w:tcPr>
            <w:tcW w:w="11127" w:type="dxa"/>
            <w:gridSpan w:val="22"/>
          </w:tcPr>
          <w:p w14:paraId="74474CC7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Name of </w:t>
            </w:r>
            <w:r w:rsidR="00994732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oncustodial Parent</w:t>
            </w:r>
            <w:r>
              <w:rPr>
                <w:rFonts w:ascii="Times New Roman" w:hAnsi="Times New Roman"/>
                <w:sz w:val="20"/>
              </w:rPr>
              <w:t xml:space="preserve">’s </w:t>
            </w:r>
            <w:r w:rsidR="004D1CF9">
              <w:rPr>
                <w:rFonts w:ascii="Times New Roman" w:hAnsi="Times New Roman"/>
                <w:sz w:val="20"/>
              </w:rPr>
              <w:t>current spouse: (First 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="004D1CF9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CC8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376CC" w:rsidRPr="00A3640B" w14:paraId="74474CCB" w14:textId="77777777" w:rsidTr="00C95D63">
        <w:tc>
          <w:tcPr>
            <w:tcW w:w="11127" w:type="dxa"/>
            <w:gridSpan w:val="22"/>
            <w:tcBorders>
              <w:bottom w:val="nil"/>
            </w:tcBorders>
          </w:tcPr>
          <w:p w14:paraId="74474CCA" w14:textId="77777777" w:rsidR="006376CC" w:rsidRPr="00A3640B" w:rsidRDefault="00994732" w:rsidP="00FB01A2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s the N</w:t>
            </w:r>
            <w:r w:rsidR="00FB01A2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P</w:t>
            </w:r>
            <w:r w:rsidR="006376CC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urrently receiving benefits? If so, select all that apply</w:t>
            </w:r>
            <w:r w:rsidR="005659B1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</w:t>
            </w:r>
            <w:r w:rsidR="006376CC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when applicable</w:t>
            </w:r>
            <w:r w:rsidR="006376CC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6376CC" w:rsidRPr="00A3640B" w14:paraId="74474CCF" w14:textId="77777777" w:rsidTr="00C95D63">
        <w:tc>
          <w:tcPr>
            <w:tcW w:w="41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74CCC" w14:textId="4667001B" w:rsidR="006376CC" w:rsidRPr="00A3640B" w:rsidRDefault="006376CC" w:rsidP="003D31F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(  </w:t>
            </w:r>
            <w:r w:rsidRPr="00A3640B">
              <w:rPr>
                <w:rFonts w:ascii="Times New Roman" w:hAnsi="Times New Roman"/>
                <w:sz w:val="20"/>
              </w:rPr>
              <w:t xml:space="preserve">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id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32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474CCD" w14:textId="77777777" w:rsidR="006376CC" w:rsidRPr="00A3640B" w:rsidRDefault="006376CC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  <w:tc>
          <w:tcPr>
            <w:tcW w:w="3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74CCE" w14:textId="77777777" w:rsidR="006376CC" w:rsidRPr="00A3640B" w:rsidRDefault="006376CC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6376CC" w:rsidRPr="00A3640B" w14:paraId="74474CD3" w14:textId="77777777" w:rsidTr="00C95D63">
        <w:tc>
          <w:tcPr>
            <w:tcW w:w="41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74CD0" w14:textId="77777777" w:rsidR="006376CC" w:rsidRPr="00A3640B" w:rsidRDefault="006376CC" w:rsidP="003D31F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(SNAP)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32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474CD1" w14:textId="77777777" w:rsidR="006376CC" w:rsidRPr="00A3640B" w:rsidRDefault="006376CC" w:rsidP="006737DF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Black Lung</w:t>
            </w:r>
          </w:p>
        </w:tc>
        <w:tc>
          <w:tcPr>
            <w:tcW w:w="3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74CD2" w14:textId="77777777" w:rsidR="006376CC" w:rsidRPr="00A3640B" w:rsidRDefault="006376CC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="006737DF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6376CC" w:rsidRPr="00A3640B" w14:paraId="74474CD6" w14:textId="77777777" w:rsidTr="00C95D63">
        <w:tc>
          <w:tcPr>
            <w:tcW w:w="41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74CD4" w14:textId="40BBB241" w:rsidR="006376CC" w:rsidRPr="00A3640B" w:rsidRDefault="006376CC" w:rsidP="003D31F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(KTAP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98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74CD5" w14:textId="77777777" w:rsidR="006376CC" w:rsidRPr="00A3640B" w:rsidRDefault="006376CC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6376CC" w:rsidRPr="00A3640B" w14:paraId="74474CD9" w14:textId="77777777" w:rsidTr="00C95D63">
        <w:trPr>
          <w:trHeight w:val="333"/>
        </w:trPr>
        <w:tc>
          <w:tcPr>
            <w:tcW w:w="4140" w:type="dxa"/>
            <w:gridSpan w:val="7"/>
            <w:tcBorders>
              <w:top w:val="nil"/>
              <w:right w:val="nil"/>
            </w:tcBorders>
          </w:tcPr>
          <w:p w14:paraId="74474CD7" w14:textId="77777777" w:rsidR="006376CC" w:rsidRPr="00A3640B" w:rsidRDefault="006376CC" w:rsidP="003D31F9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hild Care Assistance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987" w:type="dxa"/>
            <w:gridSpan w:val="15"/>
            <w:tcBorders>
              <w:top w:val="nil"/>
              <w:left w:val="nil"/>
            </w:tcBorders>
          </w:tcPr>
          <w:p w14:paraId="74474CD8" w14:textId="77777777" w:rsidR="006376CC" w:rsidRPr="00A3640B" w:rsidRDefault="006376CC" w:rsidP="00AA3A06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Non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6376CC" w:rsidRPr="00A3640B" w14:paraId="74474CDB" w14:textId="77777777" w:rsidTr="00C95D63">
        <w:tc>
          <w:tcPr>
            <w:tcW w:w="11127" w:type="dxa"/>
            <w:gridSpan w:val="22"/>
            <w:tcBorders>
              <w:bottom w:val="nil"/>
            </w:tcBorders>
          </w:tcPr>
          <w:p w14:paraId="74474CDA" w14:textId="77777777" w:rsidR="006376CC" w:rsidRPr="00A3640B" w:rsidRDefault="006376CC" w:rsidP="00B40A5D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f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the</w:t>
            </w:r>
            <w:r w:rsidR="00A60C2E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="007D3BE0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CP</w:t>
            </w:r>
            <w:r w:rsidR="007D3BE0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s not currently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receiv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ng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benefits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have benefits been received in the past?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6376CC" w:rsidRPr="00A3640B" w14:paraId="74474CDF" w14:textId="77777777" w:rsidTr="00C95D63">
        <w:tc>
          <w:tcPr>
            <w:tcW w:w="4140" w:type="dxa"/>
            <w:gridSpan w:val="7"/>
            <w:tcBorders>
              <w:top w:val="nil"/>
              <w:bottom w:val="nil"/>
              <w:right w:val="nil"/>
            </w:tcBorders>
          </w:tcPr>
          <w:p w14:paraId="74474CDC" w14:textId="7522B2E0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(  </w:t>
            </w:r>
            <w:r w:rsidRPr="00A3640B">
              <w:rPr>
                <w:rFonts w:ascii="Times New Roman" w:hAnsi="Times New Roman"/>
                <w:sz w:val="20"/>
              </w:rPr>
              <w:t xml:space="preserve">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32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474CDD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  <w:tc>
          <w:tcPr>
            <w:tcW w:w="3709" w:type="dxa"/>
            <w:gridSpan w:val="5"/>
            <w:tcBorders>
              <w:top w:val="nil"/>
              <w:left w:val="nil"/>
              <w:bottom w:val="nil"/>
            </w:tcBorders>
          </w:tcPr>
          <w:p w14:paraId="74474CDE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6376CC" w:rsidRPr="00A3640B" w14:paraId="74474CE3" w14:textId="77777777" w:rsidTr="00C95D63">
        <w:tc>
          <w:tcPr>
            <w:tcW w:w="4140" w:type="dxa"/>
            <w:gridSpan w:val="7"/>
            <w:tcBorders>
              <w:top w:val="nil"/>
              <w:bottom w:val="nil"/>
              <w:right w:val="nil"/>
            </w:tcBorders>
          </w:tcPr>
          <w:p w14:paraId="74474CE0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(SNAP)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32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474CE1" w14:textId="77777777" w:rsidR="006376CC" w:rsidRPr="00A3640B" w:rsidRDefault="006376CC" w:rsidP="007D3BE0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Black Lung</w:t>
            </w:r>
          </w:p>
        </w:tc>
        <w:tc>
          <w:tcPr>
            <w:tcW w:w="3709" w:type="dxa"/>
            <w:gridSpan w:val="5"/>
            <w:tcBorders>
              <w:top w:val="nil"/>
              <w:left w:val="nil"/>
              <w:bottom w:val="nil"/>
            </w:tcBorders>
          </w:tcPr>
          <w:p w14:paraId="74474CE2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="007D3BE0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6376CC" w:rsidRPr="00A3640B" w14:paraId="74474CE6" w14:textId="77777777" w:rsidTr="00C95D63">
        <w:trPr>
          <w:trHeight w:val="278"/>
        </w:trPr>
        <w:tc>
          <w:tcPr>
            <w:tcW w:w="4140" w:type="dxa"/>
            <w:gridSpan w:val="7"/>
            <w:tcBorders>
              <w:top w:val="nil"/>
              <w:bottom w:val="nil"/>
              <w:right w:val="nil"/>
            </w:tcBorders>
          </w:tcPr>
          <w:p w14:paraId="74474CE4" w14:textId="281D4A3A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(KTAP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987" w:type="dxa"/>
            <w:gridSpan w:val="15"/>
            <w:tcBorders>
              <w:top w:val="nil"/>
              <w:left w:val="nil"/>
              <w:bottom w:val="nil"/>
            </w:tcBorders>
          </w:tcPr>
          <w:p w14:paraId="74474CE5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6376CC" w:rsidRPr="00A3640B" w14:paraId="74474CE9" w14:textId="77777777" w:rsidTr="00C95D63">
        <w:trPr>
          <w:trHeight w:val="360"/>
        </w:trPr>
        <w:tc>
          <w:tcPr>
            <w:tcW w:w="4140" w:type="dxa"/>
            <w:gridSpan w:val="7"/>
            <w:tcBorders>
              <w:top w:val="nil"/>
              <w:right w:val="nil"/>
            </w:tcBorders>
          </w:tcPr>
          <w:p w14:paraId="74474CE7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hild Care Assistance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987" w:type="dxa"/>
            <w:gridSpan w:val="15"/>
            <w:tcBorders>
              <w:top w:val="nil"/>
              <w:left w:val="nil"/>
            </w:tcBorders>
          </w:tcPr>
          <w:p w14:paraId="74474CE8" w14:textId="77777777" w:rsidR="006376CC" w:rsidRPr="00A3640B" w:rsidRDefault="006376CC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Non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6376CC" w:rsidRPr="00A3640B" w14:paraId="74474CEE" w14:textId="77777777" w:rsidTr="00C95D63">
        <w:tc>
          <w:tcPr>
            <w:tcW w:w="4950" w:type="dxa"/>
            <w:gridSpan w:val="10"/>
          </w:tcPr>
          <w:p w14:paraId="74474CEA" w14:textId="77777777" w:rsidR="006376CC" w:rsidRPr="00A3640B" w:rsidRDefault="00677486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the N</w:t>
            </w:r>
            <w:r w:rsidR="006376CC" w:rsidRPr="00A3640B">
              <w:rPr>
                <w:rFonts w:ascii="Times New Roman" w:hAnsi="Times New Roman"/>
                <w:sz w:val="20"/>
              </w:rPr>
              <w:t>oncus</w:t>
            </w:r>
            <w:r>
              <w:rPr>
                <w:rFonts w:ascii="Times New Roman" w:hAnsi="Times New Roman"/>
                <w:sz w:val="20"/>
              </w:rPr>
              <w:t>todial P</w:t>
            </w:r>
            <w:r w:rsidR="006376CC" w:rsidRPr="00A3640B">
              <w:rPr>
                <w:rFonts w:ascii="Times New Roman" w:hAnsi="Times New Roman"/>
                <w:sz w:val="20"/>
              </w:rPr>
              <w:t xml:space="preserve">arent own a car? (  ) Yes (  ) No </w:t>
            </w:r>
          </w:p>
        </w:tc>
        <w:tc>
          <w:tcPr>
            <w:tcW w:w="2430" w:type="dxa"/>
            <w:gridSpan w:val="6"/>
          </w:tcPr>
          <w:p w14:paraId="74474CEB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Make</w:t>
            </w:r>
          </w:p>
        </w:tc>
        <w:tc>
          <w:tcPr>
            <w:tcW w:w="2070" w:type="dxa"/>
            <w:gridSpan w:val="5"/>
          </w:tcPr>
          <w:p w14:paraId="74474CEC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Model 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4474CED" w14:textId="77777777" w:rsidR="006376CC" w:rsidRPr="00A3640B" w:rsidRDefault="006376CC" w:rsidP="001B708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 Year</w:t>
            </w:r>
          </w:p>
        </w:tc>
      </w:tr>
      <w:tr w:rsidR="006376CC" w:rsidRPr="00A3640B" w14:paraId="74474CF6" w14:textId="77777777" w:rsidTr="00C95D63">
        <w:trPr>
          <w:trHeight w:val="548"/>
        </w:trPr>
        <w:tc>
          <w:tcPr>
            <w:tcW w:w="5580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4474CEF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NCP’s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Father</w:t>
            </w:r>
            <w:r w:rsidR="00644CCE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’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 name</w:t>
            </w:r>
            <w:r w:rsidRPr="00A3640B">
              <w:rPr>
                <w:rFonts w:ascii="Times New Roman" w:hAnsi="Times New Roman"/>
                <w:sz w:val="20"/>
              </w:rPr>
              <w:t xml:space="preserve"> 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3F00D3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nitial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="00645F0E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CF0" w14:textId="77777777" w:rsidR="006376CC" w:rsidRPr="00A3640B" w:rsidRDefault="006376CC" w:rsidP="00033533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CF1" w14:textId="77777777" w:rsidR="006376CC" w:rsidRPr="00A3640B" w:rsidRDefault="006376CC" w:rsidP="00874D67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54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474CF2" w14:textId="77777777" w:rsidR="006376CC" w:rsidRPr="00A3640B" w:rsidRDefault="006376CC" w:rsidP="00E2702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CP’s</w:t>
            </w:r>
            <w:r w:rsidRPr="00A3640B">
              <w:rPr>
                <w:rFonts w:ascii="Times New Roman" w:hAnsi="Times New Roman"/>
                <w:sz w:val="20"/>
              </w:rPr>
              <w:t xml:space="preserve"> Mother’s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name</w:t>
            </w:r>
            <w:r w:rsidRPr="00A3640B">
              <w:rPr>
                <w:rFonts w:ascii="Times New Roman" w:hAnsi="Times New Roman"/>
                <w:sz w:val="20"/>
              </w:rPr>
              <w:t xml:space="preserve"> 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3F00D3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nitial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="00645F0E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CF3" w14:textId="77777777" w:rsidR="006376CC" w:rsidRPr="00A3640B" w:rsidRDefault="006376CC" w:rsidP="00E2702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4474CF4" w14:textId="77777777" w:rsidR="006376CC" w:rsidRPr="00A3640B" w:rsidRDefault="006376CC" w:rsidP="00E2702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CP’s</w:t>
            </w:r>
            <w:r w:rsidRPr="00A3640B">
              <w:rPr>
                <w:rFonts w:ascii="Times New Roman" w:hAnsi="Times New Roman"/>
                <w:sz w:val="20"/>
              </w:rPr>
              <w:t xml:space="preserve"> Mother’s Maiden Name</w:t>
            </w:r>
          </w:p>
          <w:p w14:paraId="74474CF5" w14:textId="77777777" w:rsidR="006376CC" w:rsidRPr="00A3640B" w:rsidRDefault="006376CC" w:rsidP="00E2702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6376CC" w:rsidRPr="00A3640B" w14:paraId="74474CF9" w14:textId="77777777" w:rsidTr="00C95D63">
        <w:trPr>
          <w:trHeight w:val="198"/>
        </w:trPr>
        <w:tc>
          <w:tcPr>
            <w:tcW w:w="5580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74474CF7" w14:textId="77777777" w:rsidR="006376CC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I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CP’s</w:t>
            </w:r>
            <w:r w:rsidRPr="00A3640B">
              <w:rPr>
                <w:rFonts w:ascii="Times New Roman" w:hAnsi="Times New Roman"/>
                <w:sz w:val="20"/>
              </w:rPr>
              <w:t xml:space="preserve"> father living?            (  ) Yes     (  ) No    (  ) Unknown</w:t>
            </w:r>
          </w:p>
        </w:tc>
        <w:tc>
          <w:tcPr>
            <w:tcW w:w="55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4CF8" w14:textId="77777777" w:rsidR="006376CC" w:rsidRPr="00A3640B" w:rsidRDefault="006376CC" w:rsidP="00E2702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I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NCP’s mother living?          (  ) Yes       (  ) No        (  ) Unknown</w:t>
            </w:r>
          </w:p>
        </w:tc>
      </w:tr>
      <w:tr w:rsidR="006376CC" w:rsidRPr="00A3640B" w14:paraId="74474D08" w14:textId="77777777" w:rsidTr="00C95D63">
        <w:trPr>
          <w:trHeight w:val="1320"/>
        </w:trPr>
        <w:tc>
          <w:tcPr>
            <w:tcW w:w="5580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4474CFA" w14:textId="77777777" w:rsidR="006376CC" w:rsidRPr="00A3640B" w:rsidRDefault="006376CC" w:rsidP="00BF21C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Father</w:t>
            </w:r>
            <w:r w:rsidR="002965DF">
              <w:rPr>
                <w:rFonts w:ascii="Times New Roman" w:hAnsi="Times New Roman"/>
                <w:sz w:val="20"/>
              </w:rPr>
              <w:t>’</w:t>
            </w:r>
            <w:r w:rsidRPr="00A3640B">
              <w:rPr>
                <w:rFonts w:ascii="Times New Roman" w:hAnsi="Times New Roman"/>
                <w:sz w:val="20"/>
              </w:rPr>
              <w:t xml:space="preserve">s Address (if </w:t>
            </w:r>
            <w:r w:rsidR="00645F0E">
              <w:rPr>
                <w:rFonts w:ascii="Times New Roman" w:hAnsi="Times New Roman"/>
                <w:sz w:val="20"/>
              </w:rPr>
              <w:t>k</w:t>
            </w:r>
            <w:r w:rsidRPr="00A3640B">
              <w:rPr>
                <w:rFonts w:ascii="Times New Roman" w:hAnsi="Times New Roman"/>
                <w:sz w:val="20"/>
              </w:rPr>
              <w:t>nown)?</w:t>
            </w:r>
          </w:p>
          <w:p w14:paraId="74474CFB" w14:textId="77777777" w:rsidR="006376CC" w:rsidRPr="00A3640B" w:rsidRDefault="006376CC" w:rsidP="00BF21C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CFC" w14:textId="77777777" w:rsidR="006376CC" w:rsidRPr="00A3640B" w:rsidRDefault="002965DF" w:rsidP="00D51CE1">
            <w:pPr>
              <w:tabs>
                <w:tab w:val="left" w:pos="540"/>
                <w:tab w:val="left" w:pos="275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CFD" w14:textId="77777777" w:rsidR="00E45404" w:rsidRDefault="006376CC" w:rsidP="00D51CE1">
            <w:pPr>
              <w:tabs>
                <w:tab w:val="left" w:pos="540"/>
                <w:tab w:val="left" w:pos="272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CFE" w14:textId="77777777" w:rsidR="006376CC" w:rsidRPr="00A3640B" w:rsidRDefault="006376CC" w:rsidP="00D51CE1">
            <w:pPr>
              <w:tabs>
                <w:tab w:val="left" w:pos="540"/>
                <w:tab w:val="left" w:pos="272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CFF" w14:textId="77777777" w:rsidR="00E45404" w:rsidRDefault="006376CC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D00" w14:textId="77777777" w:rsidR="006376CC" w:rsidRDefault="006376CC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  <w:tc>
          <w:tcPr>
            <w:tcW w:w="554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474D01" w14:textId="77777777" w:rsidR="006376CC" w:rsidRPr="00A3640B" w:rsidRDefault="006376CC" w:rsidP="00EB15A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Mother’s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="00645F0E">
              <w:rPr>
                <w:rFonts w:ascii="Times New Roman" w:hAnsi="Times New Roman"/>
                <w:sz w:val="20"/>
              </w:rPr>
              <w:t>Address (if k</w:t>
            </w:r>
            <w:r w:rsidRPr="00A3640B">
              <w:rPr>
                <w:rFonts w:ascii="Times New Roman" w:hAnsi="Times New Roman"/>
                <w:sz w:val="20"/>
              </w:rPr>
              <w:t>nown)?</w:t>
            </w:r>
          </w:p>
          <w:p w14:paraId="74474D02" w14:textId="77777777" w:rsidR="006376CC" w:rsidRPr="00A3640B" w:rsidRDefault="006376CC" w:rsidP="00EB15A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D03" w14:textId="77777777" w:rsidR="006376CC" w:rsidRPr="00A3640B" w:rsidRDefault="006376CC" w:rsidP="00EB15A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D04" w14:textId="77777777" w:rsidR="00E45404" w:rsidRDefault="006376CC" w:rsidP="00EB15A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D05" w14:textId="77777777" w:rsidR="006376CC" w:rsidRPr="00A3640B" w:rsidRDefault="006376CC" w:rsidP="00EB15AC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D06" w14:textId="77777777" w:rsidR="00E45404" w:rsidRDefault="006376CC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D07" w14:textId="77777777" w:rsidR="006376CC" w:rsidRPr="00A3640B" w:rsidRDefault="006376CC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</w:tr>
      <w:tr w:rsidR="006376CC" w:rsidRPr="00A3640B" w14:paraId="74474D0B" w14:textId="77777777" w:rsidTr="00C95D63">
        <w:trPr>
          <w:trHeight w:val="368"/>
        </w:trPr>
        <w:tc>
          <w:tcPr>
            <w:tcW w:w="5580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74474D09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ome Telephone Number:</w:t>
            </w:r>
            <w:r w:rsidR="004D31BD">
              <w:rPr>
                <w:rFonts w:ascii="Times New Roman" w:hAnsi="Times New Roman"/>
                <w:sz w:val="20"/>
              </w:rPr>
              <w:t xml:space="preserve">  </w:t>
            </w:r>
            <w:r w:rsidR="000B4958">
              <w:rPr>
                <w:rFonts w:ascii="Times New Roman" w:hAnsi="Times New Roman"/>
                <w:sz w:val="20"/>
              </w:rPr>
              <w:t>(         )        -</w:t>
            </w:r>
          </w:p>
        </w:tc>
        <w:tc>
          <w:tcPr>
            <w:tcW w:w="55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4D0A" w14:textId="77777777" w:rsidR="006376CC" w:rsidRPr="00A3640B" w:rsidRDefault="006376CC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ome Telephone Number:</w:t>
            </w:r>
            <w:r w:rsidR="004D31BD">
              <w:rPr>
                <w:rFonts w:ascii="Times New Roman" w:hAnsi="Times New Roman"/>
                <w:sz w:val="20"/>
              </w:rPr>
              <w:t xml:space="preserve">  </w:t>
            </w:r>
            <w:r w:rsidR="000B4958">
              <w:rPr>
                <w:rFonts w:ascii="Times New Roman" w:hAnsi="Times New Roman"/>
                <w:sz w:val="20"/>
              </w:rPr>
              <w:t xml:space="preserve">(         )        </w:t>
            </w:r>
            <w:r w:rsidR="009E44CE">
              <w:rPr>
                <w:rFonts w:ascii="Times New Roman" w:hAnsi="Times New Roman"/>
                <w:sz w:val="20"/>
              </w:rPr>
              <w:t>-</w:t>
            </w:r>
          </w:p>
        </w:tc>
      </w:tr>
      <w:bookmarkEnd w:id="0"/>
    </w:tbl>
    <w:p w14:paraId="74474D0C" w14:textId="77777777" w:rsidR="00A31AD3" w:rsidRPr="0069309B" w:rsidRDefault="002F764B" w:rsidP="00DA4210">
      <w:pPr>
        <w:tabs>
          <w:tab w:val="left" w:pos="0"/>
          <w:tab w:val="left" w:pos="374"/>
          <w:tab w:val="right" w:pos="10846"/>
        </w:tabs>
        <w:spacing w:line="240" w:lineRule="exact"/>
        <w:ind w:right="2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="00DA4210" w:rsidRPr="0069309B">
        <w:rPr>
          <w:rFonts w:ascii="Times New Roman" w:hAnsi="Times New Roman"/>
          <w:b/>
          <w:sz w:val="22"/>
          <w:szCs w:val="22"/>
        </w:rPr>
        <w:lastRenderedPageBreak/>
        <w:t xml:space="preserve">II. </w:t>
      </w:r>
      <w:r w:rsidR="00DA4210" w:rsidRPr="0069309B">
        <w:rPr>
          <w:rFonts w:ascii="Times New Roman" w:hAnsi="Times New Roman"/>
          <w:b/>
          <w:sz w:val="22"/>
          <w:szCs w:val="22"/>
        </w:rPr>
        <w:tab/>
        <w:t>C</w:t>
      </w:r>
      <w:r w:rsidR="00A31AD3" w:rsidRPr="0069309B">
        <w:rPr>
          <w:rFonts w:ascii="Times New Roman" w:hAnsi="Times New Roman"/>
          <w:b/>
          <w:sz w:val="22"/>
          <w:szCs w:val="22"/>
        </w:rPr>
        <w:t>U</w:t>
      </w:r>
      <w:r w:rsidR="00B65750" w:rsidRPr="0069309B">
        <w:rPr>
          <w:rFonts w:ascii="Times New Roman" w:hAnsi="Times New Roman"/>
          <w:b/>
          <w:sz w:val="22"/>
          <w:szCs w:val="22"/>
        </w:rPr>
        <w:t>STODIAL PARENT’S</w:t>
      </w:r>
      <w:r w:rsidR="006737DF">
        <w:rPr>
          <w:rFonts w:ascii="Times New Roman" w:hAnsi="Times New Roman"/>
          <w:b/>
          <w:sz w:val="22"/>
          <w:szCs w:val="22"/>
        </w:rPr>
        <w:t xml:space="preserve"> ( CP )</w:t>
      </w:r>
      <w:r w:rsidR="00B65750" w:rsidRPr="0069309B">
        <w:rPr>
          <w:rFonts w:ascii="Times New Roman" w:hAnsi="Times New Roman"/>
          <w:b/>
          <w:sz w:val="22"/>
          <w:szCs w:val="22"/>
        </w:rPr>
        <w:t xml:space="preserve"> INFORMATION</w:t>
      </w:r>
      <w:r w:rsidR="00E27021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409"/>
        <w:gridCol w:w="180"/>
        <w:gridCol w:w="607"/>
        <w:gridCol w:w="563"/>
        <w:gridCol w:w="360"/>
        <w:gridCol w:w="90"/>
        <w:gridCol w:w="180"/>
        <w:gridCol w:w="1170"/>
        <w:gridCol w:w="90"/>
        <w:gridCol w:w="360"/>
        <w:gridCol w:w="270"/>
        <w:gridCol w:w="90"/>
        <w:gridCol w:w="90"/>
        <w:gridCol w:w="1170"/>
        <w:gridCol w:w="1800"/>
        <w:gridCol w:w="2340"/>
      </w:tblGrid>
      <w:tr w:rsidR="00BC7398" w:rsidRPr="00A3640B" w14:paraId="74474D11" w14:textId="77777777" w:rsidTr="00E45404">
        <w:trPr>
          <w:trHeight w:val="377"/>
        </w:trPr>
        <w:tc>
          <w:tcPr>
            <w:tcW w:w="11160" w:type="dxa"/>
            <w:gridSpan w:val="17"/>
          </w:tcPr>
          <w:p w14:paraId="74474D0D" w14:textId="77777777" w:rsidR="00BC7398" w:rsidRPr="00A3640B" w:rsidRDefault="00BC7398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Na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 Suffix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                                  </w:t>
            </w:r>
            <w:r w:rsidRPr="00A3640B">
              <w:rPr>
                <w:rFonts w:ascii="Times New Roman" w:hAnsi="Times New Roman"/>
                <w:sz w:val="20"/>
              </w:rPr>
              <w:t>Social Security Number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74474D0E" w14:textId="77777777" w:rsidR="00BC7398" w:rsidRPr="00A3640B" w:rsidRDefault="00BC7398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4474D0F" w14:textId="77777777" w:rsidR="00BC7398" w:rsidRPr="00A3640B" w:rsidRDefault="00BC7398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Custodial Parent’s Maiden Name, if applica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(First 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D10" w14:textId="77777777" w:rsidR="00BC7398" w:rsidRPr="00A3640B" w:rsidRDefault="00BC7398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D707B" w:rsidRPr="00A3640B" w14:paraId="74474D16" w14:textId="77777777" w:rsidTr="00E45404">
        <w:trPr>
          <w:trHeight w:val="377"/>
        </w:trPr>
        <w:tc>
          <w:tcPr>
            <w:tcW w:w="4950" w:type="dxa"/>
            <w:gridSpan w:val="9"/>
          </w:tcPr>
          <w:p w14:paraId="74474D12" w14:textId="77777777" w:rsidR="00AD707B" w:rsidRPr="00A3640B" w:rsidRDefault="00AD707B" w:rsidP="00AD707B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Alias(es)</w:t>
            </w:r>
            <w:r w:rsidR="006737DF">
              <w:rPr>
                <w:rFonts w:ascii="Times New Roman" w:hAnsi="Times New Roman"/>
                <w:sz w:val="20"/>
              </w:rPr>
              <w:t xml:space="preserve"> </w:t>
            </w:r>
            <w:r w:rsidR="00DB3D70">
              <w:rPr>
                <w:rFonts w:ascii="Times New Roman" w:hAnsi="Times New Roman"/>
                <w:sz w:val="20"/>
              </w:rPr>
              <w:t>(First 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="00DB3D70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D13" w14:textId="77777777" w:rsidR="00AD707B" w:rsidRPr="00A3640B" w:rsidRDefault="00AD707B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210" w:type="dxa"/>
            <w:gridSpan w:val="8"/>
          </w:tcPr>
          <w:p w14:paraId="74474D14" w14:textId="77777777" w:rsidR="00AD707B" w:rsidRPr="00A3640B" w:rsidRDefault="00AD707B" w:rsidP="00AD707B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Nickname(s) (First </w:t>
            </w:r>
            <w:r w:rsidR="00DB3D70">
              <w:rPr>
                <w:rFonts w:ascii="Times New Roman" w:hAnsi="Times New Roman"/>
                <w:sz w:val="20"/>
              </w:rPr>
              <w:t>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Last </w:t>
            </w:r>
            <w:r w:rsidR="00DB3D70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D15" w14:textId="77777777" w:rsidR="00AD707B" w:rsidRPr="00A3640B" w:rsidRDefault="00AD707B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44CE" w:rsidRPr="00A3640B" w14:paraId="74474D18" w14:textId="77777777" w:rsidTr="00987C1E">
        <w:trPr>
          <w:trHeight w:val="377"/>
        </w:trPr>
        <w:tc>
          <w:tcPr>
            <w:tcW w:w="11160" w:type="dxa"/>
            <w:gridSpan w:val="17"/>
          </w:tcPr>
          <w:p w14:paraId="74474D17" w14:textId="77777777" w:rsidR="009E44CE" w:rsidRPr="00A3640B" w:rsidRDefault="009E44CE" w:rsidP="00AD707B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1B7085" w:rsidRPr="00A3640B" w14:paraId="74474D27" w14:textId="77777777" w:rsidTr="00E45404">
        <w:trPr>
          <w:trHeight w:val="1808"/>
        </w:trPr>
        <w:tc>
          <w:tcPr>
            <w:tcW w:w="4950" w:type="dxa"/>
            <w:gridSpan w:val="9"/>
          </w:tcPr>
          <w:p w14:paraId="74474D19" w14:textId="77777777" w:rsidR="001B7085" w:rsidRPr="00A3640B" w:rsidRDefault="001B7085" w:rsidP="00411FDB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Current Residential Address</w:t>
            </w:r>
          </w:p>
          <w:p w14:paraId="74474D1A" w14:textId="77777777" w:rsidR="001B7085" w:rsidRPr="00A3640B" w:rsidRDefault="001B7085" w:rsidP="00276E5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D1B" w14:textId="77777777" w:rsidR="001B7085" w:rsidRPr="00A3640B" w:rsidRDefault="002965DF" w:rsidP="00276E5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D1C" w14:textId="77777777" w:rsidR="00E45404" w:rsidRDefault="001B7085" w:rsidP="00276E5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D1D" w14:textId="77777777" w:rsidR="001B7085" w:rsidRPr="00A3640B" w:rsidRDefault="001B7085" w:rsidP="00276E5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D1E" w14:textId="77777777" w:rsidR="00E45404" w:rsidRDefault="001B7085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D1F" w14:textId="77777777" w:rsidR="001B7085" w:rsidRPr="00A3640B" w:rsidRDefault="001B7085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  <w:tc>
          <w:tcPr>
            <w:tcW w:w="6210" w:type="dxa"/>
            <w:gridSpan w:val="8"/>
          </w:tcPr>
          <w:p w14:paraId="74474D20" w14:textId="77777777" w:rsidR="001B7085" w:rsidRPr="00A3640B" w:rsidRDefault="001B7085" w:rsidP="001B708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urrent Mailing Address(</w:t>
            </w:r>
            <w:r w:rsidR="00AD707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Enter if the CP has a</w:t>
            </w:r>
            <w:r w:rsidR="00991E62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different m</w:t>
            </w:r>
            <w:r w:rsidR="00AD707B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iling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ddress</w:t>
            </w:r>
            <w:r w:rsidR="00542067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)</w:t>
            </w:r>
          </w:p>
          <w:p w14:paraId="74474D21" w14:textId="77777777" w:rsidR="001B7085" w:rsidRPr="00A3640B" w:rsidRDefault="001B7085" w:rsidP="001B708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D22" w14:textId="77777777" w:rsidR="001B7085" w:rsidRPr="00A3640B" w:rsidRDefault="002965DF" w:rsidP="001B708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D23" w14:textId="77777777" w:rsidR="00E45404" w:rsidRDefault="001B7085" w:rsidP="00D51CE1">
            <w:pPr>
              <w:tabs>
                <w:tab w:val="left" w:pos="540"/>
                <w:tab w:val="left" w:pos="293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D24" w14:textId="77777777" w:rsidR="001B7085" w:rsidRPr="00A3640B" w:rsidRDefault="001B7085" w:rsidP="00D51CE1">
            <w:pPr>
              <w:tabs>
                <w:tab w:val="left" w:pos="540"/>
                <w:tab w:val="left" w:pos="293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D25" w14:textId="77777777" w:rsidR="00E45404" w:rsidRDefault="001B7085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D26" w14:textId="77777777" w:rsidR="001B7085" w:rsidRPr="00A3640B" w:rsidRDefault="001B7085" w:rsidP="00D51CE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</w:tr>
      <w:tr w:rsidR="00276E58" w:rsidRPr="00A3640B" w14:paraId="74474D2E" w14:textId="77777777" w:rsidTr="00A2513F">
        <w:tc>
          <w:tcPr>
            <w:tcW w:w="3780" w:type="dxa"/>
            <w:gridSpan w:val="8"/>
          </w:tcPr>
          <w:p w14:paraId="74474D28" w14:textId="77777777" w:rsidR="00276E58" w:rsidRPr="00A3640B" w:rsidRDefault="00276E58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ome Telephone Number</w:t>
            </w:r>
          </w:p>
          <w:p w14:paraId="74474D29" w14:textId="77777777" w:rsidR="00276E58" w:rsidRPr="00A3640B" w:rsidRDefault="00E45404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0B4958">
              <w:rPr>
                <w:rFonts w:ascii="Times New Roman" w:hAnsi="Times New Roman"/>
                <w:sz w:val="20"/>
              </w:rPr>
              <w:t xml:space="preserve">         )        -</w:t>
            </w:r>
          </w:p>
        </w:tc>
        <w:tc>
          <w:tcPr>
            <w:tcW w:w="3240" w:type="dxa"/>
            <w:gridSpan w:val="7"/>
          </w:tcPr>
          <w:p w14:paraId="74474D2A" w14:textId="77777777" w:rsidR="00276E58" w:rsidRPr="00A3640B" w:rsidRDefault="00276E58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Work Telephone Number</w:t>
            </w:r>
          </w:p>
          <w:p w14:paraId="74474D2B" w14:textId="77777777" w:rsidR="00276E58" w:rsidRPr="00A3640B" w:rsidRDefault="000B4958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       )        -</w:t>
            </w:r>
          </w:p>
        </w:tc>
        <w:tc>
          <w:tcPr>
            <w:tcW w:w="4140" w:type="dxa"/>
            <w:gridSpan w:val="2"/>
          </w:tcPr>
          <w:p w14:paraId="74474D2C" w14:textId="77777777" w:rsidR="00276E58" w:rsidRPr="00A3640B" w:rsidRDefault="00DB6478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ll P</w:t>
            </w:r>
            <w:r w:rsidR="00276E58" w:rsidRPr="00A3640B">
              <w:rPr>
                <w:rFonts w:ascii="Times New Roman" w:hAnsi="Times New Roman"/>
                <w:sz w:val="20"/>
              </w:rPr>
              <w:t>hone Number</w:t>
            </w:r>
          </w:p>
          <w:p w14:paraId="74474D2D" w14:textId="77777777" w:rsidR="00276E58" w:rsidRPr="00A3640B" w:rsidRDefault="000B4958" w:rsidP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       )        -</w:t>
            </w:r>
          </w:p>
        </w:tc>
      </w:tr>
      <w:tr w:rsidR="00276E58" w:rsidRPr="00A3640B" w14:paraId="74474D38" w14:textId="77777777" w:rsidTr="00A2513F">
        <w:tc>
          <w:tcPr>
            <w:tcW w:w="1800" w:type="dxa"/>
            <w:gridSpan w:val="2"/>
          </w:tcPr>
          <w:p w14:paraId="74474D2F" w14:textId="77777777" w:rsidR="00276E58" w:rsidRPr="00A3640B" w:rsidRDefault="00212A2D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x:  M____F____</w:t>
            </w:r>
          </w:p>
          <w:p w14:paraId="74474D30" w14:textId="77777777" w:rsidR="00276E58" w:rsidRPr="00A3640B" w:rsidRDefault="00276E58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gridSpan w:val="3"/>
          </w:tcPr>
          <w:p w14:paraId="74474D31" w14:textId="77777777" w:rsidR="00276E58" w:rsidRPr="00A3640B" w:rsidRDefault="00276E58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Birth</w:t>
            </w:r>
          </w:p>
          <w:p w14:paraId="74474D32" w14:textId="77777777" w:rsidR="00276E58" w:rsidRPr="00A3640B" w:rsidRDefault="00276E58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5"/>
          </w:tcPr>
          <w:p w14:paraId="74474D33" w14:textId="77777777" w:rsidR="00276E58" w:rsidRPr="00A3640B" w:rsidRDefault="00276E58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 of Birth</w:t>
            </w:r>
          </w:p>
          <w:p w14:paraId="74474D34" w14:textId="77777777" w:rsidR="00695EB6" w:rsidRPr="00A3640B" w:rsidRDefault="00695EB6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5"/>
          </w:tcPr>
          <w:p w14:paraId="74474D35" w14:textId="77777777" w:rsidR="00276E58" w:rsidRPr="00A3640B" w:rsidRDefault="00276E58" w:rsidP="00A9653E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tate of Birth</w:t>
            </w:r>
          </w:p>
        </w:tc>
        <w:tc>
          <w:tcPr>
            <w:tcW w:w="1800" w:type="dxa"/>
          </w:tcPr>
          <w:p w14:paraId="74474D36" w14:textId="77777777" w:rsidR="00276E58" w:rsidRPr="00A3640B" w:rsidRDefault="00DB63A1" w:rsidP="00A9653E">
            <w:pPr>
              <w:tabs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ind w:left="-20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276E58" w:rsidRPr="00A3640B">
              <w:rPr>
                <w:rFonts w:ascii="Times New Roman" w:hAnsi="Times New Roman"/>
                <w:sz w:val="20"/>
              </w:rPr>
              <w:t>County of Birth</w:t>
            </w:r>
          </w:p>
        </w:tc>
        <w:tc>
          <w:tcPr>
            <w:tcW w:w="2340" w:type="dxa"/>
          </w:tcPr>
          <w:p w14:paraId="74474D37" w14:textId="77777777" w:rsidR="00276E58" w:rsidRPr="00A3640B" w:rsidRDefault="00276E58" w:rsidP="00A9653E">
            <w:pPr>
              <w:tabs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City of Birth</w:t>
            </w:r>
          </w:p>
        </w:tc>
      </w:tr>
      <w:tr w:rsidR="003A15B4" w:rsidRPr="00A3640B" w14:paraId="74474D3A" w14:textId="77777777" w:rsidTr="00E45404">
        <w:tc>
          <w:tcPr>
            <w:tcW w:w="11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4050"/>
              <w:gridCol w:w="1440"/>
              <w:gridCol w:w="2970"/>
              <w:gridCol w:w="2079"/>
            </w:tblGrid>
            <w:tr w:rsidR="00442F7B" w14:paraId="20586DBF" w14:textId="77777777" w:rsidTr="00442F7B">
              <w:trPr>
                <w:trHeight w:val="490"/>
              </w:trPr>
              <w:tc>
                <w:tcPr>
                  <w:tcW w:w="447" w:type="pct"/>
                </w:tcPr>
                <w:p w14:paraId="499A8A50" w14:textId="05B00B86" w:rsidR="00442F7B" w:rsidRDefault="00442F7B" w:rsidP="00442F7B">
                  <w:pPr>
                    <w:tabs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left="-14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Race:  </w:t>
                  </w:r>
                </w:p>
              </w:tc>
              <w:tc>
                <w:tcPr>
                  <w:tcW w:w="1750" w:type="pct"/>
                </w:tcPr>
                <w:p w14:paraId="78EBF0B9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American or Alaskan Native</w:t>
                  </w:r>
                </w:p>
                <w:p w14:paraId="7AD2ABDB" w14:textId="5CDBDEF8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Hawaiian or Other Pacific Islander</w:t>
                  </w:r>
                </w:p>
              </w:tc>
              <w:tc>
                <w:tcPr>
                  <w:tcW w:w="622" w:type="pct"/>
                </w:tcPr>
                <w:p w14:paraId="6E97E2FB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Asian</w:t>
                  </w:r>
                </w:p>
                <w:p w14:paraId="51CD396B" w14:textId="53EBB43D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White</w:t>
                  </w:r>
                </w:p>
              </w:tc>
              <w:tc>
                <w:tcPr>
                  <w:tcW w:w="1283" w:type="pct"/>
                </w:tcPr>
                <w:p w14:paraId="6A9E2111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Black or African American</w:t>
                  </w:r>
                </w:p>
                <w:p w14:paraId="063A46D2" w14:textId="4F6769E8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Unknown</w:t>
                  </w:r>
                </w:p>
              </w:tc>
              <w:tc>
                <w:tcPr>
                  <w:tcW w:w="898" w:type="pct"/>
                </w:tcPr>
                <w:p w14:paraId="17654CF5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Hispanic</w:t>
                  </w:r>
                </w:p>
                <w:p w14:paraId="2EB2E719" w14:textId="24461D56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Other</w:t>
                  </w:r>
                </w:p>
              </w:tc>
            </w:tr>
          </w:tbl>
          <w:p w14:paraId="74474D39" w14:textId="24BEDFC0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3A15B4" w:rsidRPr="00A3640B" w14:paraId="74474D42" w14:textId="77777777" w:rsidTr="009C03C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3B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air Color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3C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Eye Color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3D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Weight</w:t>
            </w:r>
          </w:p>
          <w:p w14:paraId="74474D3E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3F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Heigh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40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Other Identifying Features</w:t>
            </w:r>
          </w:p>
          <w:p w14:paraId="74474D41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3A15B4" w:rsidRPr="00A3640B" w14:paraId="74474D44" w14:textId="77777777" w:rsidTr="00E45404">
        <w:trPr>
          <w:trHeight w:val="512"/>
        </w:trPr>
        <w:tc>
          <w:tcPr>
            <w:tcW w:w="11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43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What is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the legal relationship</w:t>
            </w:r>
            <w:r>
              <w:rPr>
                <w:rFonts w:ascii="Times New Roman" w:hAnsi="Times New Roman"/>
                <w:sz w:val="20"/>
              </w:rPr>
              <w:t xml:space="preserve"> status of CP to child(ren)? (ex. Mother, Father, Grandmother, Grandfather etc</w:t>
            </w:r>
            <w:r w:rsidRPr="009903A5">
              <w:rPr>
                <w:rFonts w:ascii="Times New Roman" w:hAnsi="Times New Roman"/>
                <w:color w:val="000000"/>
                <w:sz w:val="20"/>
              </w:rPr>
              <w:t>.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Pr="00617F26">
              <w:rPr>
                <w:rFonts w:ascii="Times New Roman" w:hAnsi="Times New Roman"/>
                <w:color w:val="FFFFFF"/>
                <w:sz w:val="20"/>
                <w:u w:val="single"/>
              </w:rPr>
              <w:t>_</w:t>
            </w:r>
            <w:r w:rsidRPr="00617F26">
              <w:rPr>
                <w:rFonts w:ascii="Times New Roman" w:hAnsi="Times New Roman"/>
                <w:color w:val="FFFFFF"/>
                <w:sz w:val="20"/>
              </w:rPr>
              <w:t>_</w:t>
            </w:r>
            <w:r w:rsidRPr="00617F26">
              <w:rPr>
                <w:rFonts w:ascii="Times New Roman" w:hAnsi="Times New Roman"/>
                <w:color w:val="000000"/>
                <w:sz w:val="20"/>
              </w:rPr>
              <w:t>____________________________________________________</w:t>
            </w:r>
          </w:p>
        </w:tc>
      </w:tr>
      <w:tr w:rsidR="003A15B4" w:rsidRPr="00A3640B" w14:paraId="74474D46" w14:textId="77777777" w:rsidTr="00E45404">
        <w:trPr>
          <w:trHeight w:val="350"/>
        </w:trPr>
        <w:tc>
          <w:tcPr>
            <w:tcW w:w="11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45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Wh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t is employment status of the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P?</w:t>
            </w:r>
            <w:r w:rsidRPr="00A3640B">
              <w:rPr>
                <w:rFonts w:ascii="Times New Roman" w:hAnsi="Times New Roman"/>
                <w:sz w:val="20"/>
              </w:rPr>
              <w:t xml:space="preserve">       (  ) Full Time       (   ) Part Time        (   ) Unemployed       (   ) Unknown          (  ) Seasonal</w:t>
            </w:r>
          </w:p>
        </w:tc>
      </w:tr>
      <w:tr w:rsidR="003A15B4" w:rsidRPr="00A3640B" w14:paraId="74474D5D" w14:textId="77777777" w:rsidTr="00E45404">
        <w:trPr>
          <w:trHeight w:val="2753"/>
        </w:trPr>
        <w:tc>
          <w:tcPr>
            <w:tcW w:w="5670" w:type="dxa"/>
            <w:gridSpan w:val="12"/>
          </w:tcPr>
          <w:p w14:paraId="74474D47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Current Employer Name </w:t>
            </w:r>
          </w:p>
          <w:p w14:paraId="74474D48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D49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ddress</w:t>
            </w:r>
          </w:p>
          <w:p w14:paraId="74474D4A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D4B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pt/Suite Number </w:t>
            </w:r>
          </w:p>
          <w:p w14:paraId="74474D4C" w14:textId="77777777" w:rsidR="003A15B4" w:rsidRDefault="003A15B4" w:rsidP="003A15B4">
            <w:pPr>
              <w:tabs>
                <w:tab w:val="left" w:pos="540"/>
                <w:tab w:val="left" w:pos="275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D4D" w14:textId="77777777" w:rsidR="003A15B4" w:rsidRPr="00A3640B" w:rsidRDefault="003A15B4" w:rsidP="003A15B4">
            <w:pPr>
              <w:tabs>
                <w:tab w:val="left" w:pos="540"/>
                <w:tab w:val="left" w:pos="275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D4E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D4F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  <w:p w14:paraId="74474D50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Start Date                        </w:t>
            </w:r>
          </w:p>
          <w:p w14:paraId="74474D51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Salary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Per</w:t>
            </w:r>
          </w:p>
        </w:tc>
        <w:tc>
          <w:tcPr>
            <w:tcW w:w="5490" w:type="dxa"/>
            <w:gridSpan w:val="5"/>
          </w:tcPr>
          <w:p w14:paraId="74474D52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revious Employer Name</w:t>
            </w:r>
          </w:p>
          <w:p w14:paraId="74474D53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D54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ddress</w:t>
            </w:r>
          </w:p>
          <w:p w14:paraId="74474D55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reet Number &amp; Name</w:t>
            </w:r>
          </w:p>
          <w:p w14:paraId="74474D56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Apt/Suite Number </w:t>
            </w:r>
          </w:p>
          <w:p w14:paraId="74474D57" w14:textId="77777777" w:rsidR="003A15B4" w:rsidRDefault="003A15B4" w:rsidP="003A15B4">
            <w:pPr>
              <w:tabs>
                <w:tab w:val="left" w:pos="540"/>
                <w:tab w:val="left" w:pos="212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</w:p>
          <w:p w14:paraId="74474D58" w14:textId="77777777" w:rsidR="003A15B4" w:rsidRPr="00A3640B" w:rsidRDefault="003A15B4" w:rsidP="003A15B4">
            <w:pPr>
              <w:tabs>
                <w:tab w:val="left" w:pos="540"/>
                <w:tab w:val="left" w:pos="2127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D59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</w:p>
          <w:p w14:paraId="74474D5A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Zip Code </w:t>
            </w:r>
          </w:p>
          <w:p w14:paraId="74474D5B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rt Date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                         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End Date</w:t>
            </w:r>
          </w:p>
          <w:p w14:paraId="74474D5C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Ending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P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y                         P</w:t>
            </w:r>
            <w:r w:rsidRPr="00A3640B">
              <w:rPr>
                <w:rFonts w:ascii="Times New Roman" w:hAnsi="Times New Roman"/>
                <w:sz w:val="20"/>
              </w:rPr>
              <w:t>er</w:t>
            </w:r>
          </w:p>
        </w:tc>
      </w:tr>
      <w:tr w:rsidR="003A15B4" w:rsidRPr="00A3640B" w14:paraId="74474D5F" w14:textId="77777777" w:rsidTr="00E45404">
        <w:trPr>
          <w:trHeight w:val="260"/>
        </w:trPr>
        <w:tc>
          <w:tcPr>
            <w:tcW w:w="11160" w:type="dxa"/>
            <w:gridSpan w:val="17"/>
          </w:tcPr>
          <w:p w14:paraId="74474D5E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How often is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th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P paid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?</w:t>
            </w:r>
            <w:r w:rsidRPr="00A3640B"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</w:tc>
      </w:tr>
      <w:tr w:rsidR="003A15B4" w:rsidRPr="00A3640B" w14:paraId="74474D61" w14:textId="77777777" w:rsidTr="00E45404">
        <w:tc>
          <w:tcPr>
            <w:tcW w:w="11160" w:type="dxa"/>
            <w:gridSpan w:val="17"/>
          </w:tcPr>
          <w:p w14:paraId="74474D60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Occupation</w:t>
            </w:r>
          </w:p>
        </w:tc>
      </w:tr>
      <w:tr w:rsidR="003A15B4" w:rsidRPr="00A3640B" w14:paraId="74474D6E" w14:textId="77777777" w:rsidTr="00E45404">
        <w:trPr>
          <w:trHeight w:val="1920"/>
        </w:trPr>
        <w:tc>
          <w:tcPr>
            <w:tcW w:w="5760" w:type="dxa"/>
            <w:gridSpan w:val="13"/>
          </w:tcPr>
          <w:p w14:paraId="74474D62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Union Name</w:t>
            </w:r>
          </w:p>
          <w:p w14:paraId="74474D63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Union Number</w:t>
            </w:r>
          </w:p>
          <w:p w14:paraId="74474D64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Address, if known</w:t>
            </w:r>
          </w:p>
          <w:p w14:paraId="74474D65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pt/Suite Number</w:t>
            </w:r>
          </w:p>
          <w:p w14:paraId="74474D66" w14:textId="77777777" w:rsidR="003A15B4" w:rsidRPr="00A3640B" w:rsidRDefault="003A15B4" w:rsidP="003A15B4">
            <w:pPr>
              <w:tabs>
                <w:tab w:val="left" w:pos="540"/>
                <w:tab w:val="left" w:pos="274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it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                                              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State</w:t>
            </w:r>
          </w:p>
          <w:p w14:paraId="74474D67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ountr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                                        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Zip Code</w:t>
            </w:r>
          </w:p>
        </w:tc>
        <w:tc>
          <w:tcPr>
            <w:tcW w:w="5400" w:type="dxa"/>
            <w:gridSpan w:val="4"/>
          </w:tcPr>
          <w:p w14:paraId="74474D68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Military Branch:</w:t>
            </w:r>
          </w:p>
          <w:p w14:paraId="74474D69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D6A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D6B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  <w:p w14:paraId="74474D6C" w14:textId="77777777" w:rsidR="003A15B4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s:</w:t>
            </w:r>
          </w:p>
          <w:p w14:paraId="74474D6D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(From)                                          (T</w:t>
            </w:r>
            <w:r>
              <w:rPr>
                <w:rFonts w:ascii="Times New Roman" w:hAnsi="Times New Roman"/>
                <w:sz w:val="20"/>
              </w:rPr>
              <w:t>o</w:t>
            </w:r>
            <w:r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A15B4" w:rsidRPr="00A3640B" w14:paraId="74474D70" w14:textId="77777777" w:rsidTr="00E45404">
        <w:tc>
          <w:tcPr>
            <w:tcW w:w="11160" w:type="dxa"/>
            <w:gridSpan w:val="17"/>
            <w:tcBorders>
              <w:bottom w:val="nil"/>
            </w:tcBorders>
          </w:tcPr>
          <w:p w14:paraId="74474D6F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What is the c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urrent marital status of the CP?</w:t>
            </w:r>
          </w:p>
        </w:tc>
      </w:tr>
      <w:tr w:rsidR="003A15B4" w:rsidRPr="00A3640B" w14:paraId="74474D76" w14:textId="77777777" w:rsidTr="00E45404">
        <w:tc>
          <w:tcPr>
            <w:tcW w:w="1980" w:type="dxa"/>
            <w:gridSpan w:val="3"/>
            <w:tcBorders>
              <w:top w:val="nil"/>
              <w:right w:val="nil"/>
            </w:tcBorders>
          </w:tcPr>
          <w:p w14:paraId="74474D71" w14:textId="77777777" w:rsidR="003A15B4" w:rsidRPr="00A3640B" w:rsidRDefault="003A15B4" w:rsidP="003A15B4">
            <w:pPr>
              <w:tabs>
                <w:tab w:val="left" w:pos="540"/>
                <w:tab w:val="left" w:pos="4572"/>
                <w:tab w:val="left" w:pos="5022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Divorce</w:t>
            </w:r>
            <w:r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right w:val="nil"/>
            </w:tcBorders>
          </w:tcPr>
          <w:p w14:paraId="74474D72" w14:textId="77777777" w:rsidR="003A15B4" w:rsidRPr="00A3640B" w:rsidRDefault="003A15B4" w:rsidP="003A15B4">
            <w:pPr>
              <w:tabs>
                <w:tab w:val="left" w:pos="0"/>
                <w:tab w:val="left" w:pos="72"/>
                <w:tab w:val="left" w:pos="1242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A3640B">
              <w:rPr>
                <w:rFonts w:ascii="Times New Roman" w:hAnsi="Times New Roman"/>
                <w:sz w:val="20"/>
              </w:rPr>
              <w:t>arried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</w:tcPr>
          <w:p w14:paraId="74474D73" w14:textId="77777777" w:rsidR="003A15B4" w:rsidRPr="008B786A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  ) </w:t>
            </w:r>
            <w:r w:rsidRPr="008B786A">
              <w:rPr>
                <w:rFonts w:ascii="Times New Roman" w:hAnsi="Times New Roman"/>
                <w:sz w:val="20"/>
              </w:rPr>
              <w:t>Never Marrie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</w:tcPr>
          <w:p w14:paraId="74474D74" w14:textId="77777777" w:rsidR="003A15B4" w:rsidRPr="008B786A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  ) </w:t>
            </w:r>
            <w:r w:rsidRPr="008B786A">
              <w:rPr>
                <w:rFonts w:ascii="Times New Roman" w:hAnsi="Times New Roman"/>
                <w:sz w:val="20"/>
              </w:rPr>
              <w:t>Separated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</w:tcBorders>
          </w:tcPr>
          <w:p w14:paraId="74474D75" w14:textId="77777777" w:rsidR="003A15B4" w:rsidRPr="008B786A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   ) </w:t>
            </w:r>
            <w:r w:rsidRPr="008B786A">
              <w:rPr>
                <w:rFonts w:ascii="Times New Roman" w:hAnsi="Times New Roman"/>
                <w:sz w:val="20"/>
              </w:rPr>
              <w:t>Widowed</w:t>
            </w:r>
          </w:p>
        </w:tc>
      </w:tr>
      <w:tr w:rsidR="003A15B4" w:rsidRPr="00A3640B" w14:paraId="74474D79" w14:textId="77777777" w:rsidTr="00E45404">
        <w:tc>
          <w:tcPr>
            <w:tcW w:w="11160" w:type="dxa"/>
            <w:gridSpan w:val="17"/>
          </w:tcPr>
          <w:p w14:paraId="74474D77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Name of </w:t>
            </w:r>
            <w:r>
              <w:rPr>
                <w:rFonts w:ascii="Times New Roman" w:hAnsi="Times New Roman"/>
                <w:sz w:val="20"/>
              </w:rPr>
              <w:t>CP’s current spouse: (First N</w:t>
            </w:r>
            <w:r w:rsidRPr="00A3640B">
              <w:rPr>
                <w:rFonts w:ascii="Times New Roman" w:hAnsi="Times New Roman"/>
                <w:sz w:val="2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)</w:t>
            </w:r>
          </w:p>
          <w:p w14:paraId="74474D78" w14:textId="77777777" w:rsidR="003A15B4" w:rsidRPr="00A3640B" w:rsidRDefault="003A15B4" w:rsidP="003A15B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4474D7A" w14:textId="77777777" w:rsidR="00A2513F" w:rsidRDefault="00A2513F">
      <w:r>
        <w:br w:type="page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900"/>
        <w:gridCol w:w="1732"/>
        <w:gridCol w:w="1980"/>
        <w:gridCol w:w="3712"/>
        <w:gridCol w:w="25"/>
      </w:tblGrid>
      <w:tr w:rsidR="00AD707B" w:rsidRPr="00A3640B" w14:paraId="74474D7C" w14:textId="77777777" w:rsidTr="00E45404">
        <w:tc>
          <w:tcPr>
            <w:tcW w:w="11160" w:type="dxa"/>
            <w:gridSpan w:val="6"/>
            <w:tcBorders>
              <w:bottom w:val="nil"/>
            </w:tcBorders>
          </w:tcPr>
          <w:p w14:paraId="74474D7B" w14:textId="77777777" w:rsidR="00AD707B" w:rsidRPr="00A3640B" w:rsidRDefault="000124A4" w:rsidP="00004068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lastRenderedPageBreak/>
              <w:t xml:space="preserve">Is the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CP currently receiving benefits?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0124A4" w:rsidRPr="00A3640B" w14:paraId="74474D80" w14:textId="77777777" w:rsidTr="00E45404">
        <w:tc>
          <w:tcPr>
            <w:tcW w:w="2811" w:type="dxa"/>
            <w:tcBorders>
              <w:top w:val="nil"/>
              <w:bottom w:val="nil"/>
              <w:right w:val="nil"/>
            </w:tcBorders>
          </w:tcPr>
          <w:p w14:paraId="74474D7D" w14:textId="0D1199F8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ind w:right="-717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( </w:t>
            </w:r>
            <w:r w:rsidR="00085484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 xml:space="preserve">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74D7E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</w:tcBorders>
          </w:tcPr>
          <w:p w14:paraId="74474D7F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0124A4" w:rsidRPr="00A3640B" w14:paraId="74474D84" w14:textId="77777777" w:rsidTr="00E45404">
        <w:tc>
          <w:tcPr>
            <w:tcW w:w="2811" w:type="dxa"/>
            <w:tcBorders>
              <w:top w:val="nil"/>
              <w:bottom w:val="nil"/>
              <w:right w:val="nil"/>
            </w:tcBorders>
          </w:tcPr>
          <w:p w14:paraId="74474D81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ind w:right="-717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(SNAP)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85484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74D82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Black Lung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</w:tcBorders>
          </w:tcPr>
          <w:p w14:paraId="74474D83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="006737DF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0124A4" w:rsidRPr="00A3640B" w14:paraId="74474D87" w14:textId="77777777" w:rsidTr="00E45404">
        <w:tc>
          <w:tcPr>
            <w:tcW w:w="2811" w:type="dxa"/>
            <w:tcBorders>
              <w:top w:val="nil"/>
              <w:bottom w:val="nil"/>
              <w:right w:val="nil"/>
            </w:tcBorders>
          </w:tcPr>
          <w:p w14:paraId="74474D85" w14:textId="79E953FF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ind w:right="-807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(KTAP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8349" w:type="dxa"/>
            <w:gridSpan w:val="5"/>
            <w:tcBorders>
              <w:top w:val="nil"/>
              <w:left w:val="nil"/>
              <w:bottom w:val="nil"/>
            </w:tcBorders>
          </w:tcPr>
          <w:p w14:paraId="74474D86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0124A4" w:rsidRPr="00A3640B" w14:paraId="74474D8A" w14:textId="77777777" w:rsidTr="00E45404">
        <w:trPr>
          <w:trHeight w:val="333"/>
        </w:trPr>
        <w:tc>
          <w:tcPr>
            <w:tcW w:w="2811" w:type="dxa"/>
            <w:tcBorders>
              <w:top w:val="nil"/>
              <w:right w:val="nil"/>
            </w:tcBorders>
          </w:tcPr>
          <w:p w14:paraId="74474D88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ind w:right="-1257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hild Care Assistance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8349" w:type="dxa"/>
            <w:gridSpan w:val="5"/>
            <w:tcBorders>
              <w:top w:val="nil"/>
              <w:left w:val="nil"/>
            </w:tcBorders>
          </w:tcPr>
          <w:p w14:paraId="74474D89" w14:textId="77777777" w:rsidR="000124A4" w:rsidRPr="00A3640B" w:rsidRDefault="000124A4" w:rsidP="0008548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Non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0124A4" w:rsidRPr="00A3640B" w14:paraId="74474D8C" w14:textId="77777777" w:rsidTr="00E45404">
        <w:trPr>
          <w:gridAfter w:val="1"/>
          <w:wAfter w:w="25" w:type="dxa"/>
        </w:trPr>
        <w:tc>
          <w:tcPr>
            <w:tcW w:w="11135" w:type="dxa"/>
            <w:gridSpan w:val="5"/>
            <w:tcBorders>
              <w:bottom w:val="nil"/>
            </w:tcBorders>
          </w:tcPr>
          <w:p w14:paraId="74474D8B" w14:textId="77777777" w:rsidR="000124A4" w:rsidRPr="00A3640B" w:rsidRDefault="002965DF" w:rsidP="000124A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f</w:t>
            </w:r>
            <w:r w:rsidR="000124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the</w:t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P</w:t>
            </w:r>
            <w:r w:rsidR="000124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s not currently</w:t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receiv</w:t>
            </w:r>
            <w:r w:rsidR="000124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ng</w:t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benefits</w:t>
            </w:r>
            <w:r w:rsidR="000124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="000124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have benefits been received in the past?</w:t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f so, select all that apply</w:t>
            </w:r>
            <w:r w:rsidR="000124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</w:t>
            </w:r>
            <w:r w:rsidR="000124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0124A4" w:rsidRPr="00A3640B" w14:paraId="74474D90" w14:textId="77777777" w:rsidTr="00E45404">
        <w:trPr>
          <w:gridAfter w:val="1"/>
          <w:wAfter w:w="25" w:type="dxa"/>
        </w:trPr>
        <w:tc>
          <w:tcPr>
            <w:tcW w:w="3711" w:type="dxa"/>
            <w:gridSpan w:val="2"/>
            <w:tcBorders>
              <w:top w:val="nil"/>
              <w:bottom w:val="nil"/>
              <w:right w:val="nil"/>
            </w:tcBorders>
          </w:tcPr>
          <w:p w14:paraId="74474D8D" w14:textId="5D388C69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(  </w:t>
            </w:r>
            <w:r w:rsidRPr="00A3640B">
              <w:rPr>
                <w:rFonts w:ascii="Times New Roman" w:hAnsi="Times New Roman"/>
                <w:sz w:val="20"/>
              </w:rPr>
              <w:t xml:space="preserve">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74D8E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</w:tcBorders>
          </w:tcPr>
          <w:p w14:paraId="74474D8F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0124A4" w:rsidRPr="00A3640B" w14:paraId="74474D94" w14:textId="77777777" w:rsidTr="00E45404">
        <w:trPr>
          <w:gridAfter w:val="1"/>
          <w:wAfter w:w="25" w:type="dxa"/>
        </w:trPr>
        <w:tc>
          <w:tcPr>
            <w:tcW w:w="3711" w:type="dxa"/>
            <w:gridSpan w:val="2"/>
            <w:tcBorders>
              <w:top w:val="nil"/>
              <w:bottom w:val="nil"/>
              <w:right w:val="nil"/>
            </w:tcBorders>
          </w:tcPr>
          <w:p w14:paraId="74474D91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(SNAP)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74D92" w14:textId="77777777" w:rsidR="000124A4" w:rsidRPr="00A3640B" w:rsidRDefault="000124A4" w:rsidP="006737DF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Black Lung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</w:tcBorders>
          </w:tcPr>
          <w:p w14:paraId="74474D93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="006737DF"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0124A4" w:rsidRPr="00A3640B" w14:paraId="74474D97" w14:textId="77777777" w:rsidTr="00E45404">
        <w:trPr>
          <w:gridAfter w:val="1"/>
          <w:wAfter w:w="25" w:type="dxa"/>
        </w:trPr>
        <w:tc>
          <w:tcPr>
            <w:tcW w:w="3711" w:type="dxa"/>
            <w:gridSpan w:val="2"/>
            <w:tcBorders>
              <w:top w:val="nil"/>
              <w:bottom w:val="nil"/>
              <w:right w:val="nil"/>
            </w:tcBorders>
          </w:tcPr>
          <w:p w14:paraId="74474D95" w14:textId="147A7F1A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(KTAP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424" w:type="dxa"/>
            <w:gridSpan w:val="3"/>
            <w:tcBorders>
              <w:top w:val="nil"/>
              <w:left w:val="nil"/>
              <w:bottom w:val="nil"/>
            </w:tcBorders>
          </w:tcPr>
          <w:p w14:paraId="74474D96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0124A4" w:rsidRPr="00A3640B" w14:paraId="74474D9A" w14:textId="77777777" w:rsidTr="00E45404">
        <w:trPr>
          <w:gridAfter w:val="1"/>
          <w:wAfter w:w="25" w:type="dxa"/>
          <w:trHeight w:val="405"/>
        </w:trPr>
        <w:tc>
          <w:tcPr>
            <w:tcW w:w="37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4474D98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hild Care Assistance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42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4474D99" w14:textId="77777777" w:rsidR="000124A4" w:rsidRPr="00A3640B" w:rsidRDefault="000124A4" w:rsidP="00C84DC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Non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</w:tbl>
    <w:p w14:paraId="74474D9B" w14:textId="77777777" w:rsidR="00E04F24" w:rsidRPr="00E04F24" w:rsidRDefault="00E04F24" w:rsidP="00E04F24"/>
    <w:p w14:paraId="74474D9C" w14:textId="64CA771C" w:rsidR="00CF12BC" w:rsidRDefault="00CF12BC" w:rsidP="0055097D">
      <w:pPr>
        <w:pStyle w:val="Heading2"/>
        <w:tabs>
          <w:tab w:val="left" w:pos="0"/>
          <w:tab w:val="left" w:pos="540"/>
          <w:tab w:val="right" w:pos="10846"/>
        </w:tabs>
        <w:jc w:val="left"/>
        <w:rPr>
          <w:rFonts w:ascii="Times New Roman" w:hAnsi="Times New Roman"/>
          <w:sz w:val="10"/>
          <w:szCs w:val="10"/>
          <w:u w:val="none"/>
        </w:rPr>
      </w:pPr>
      <w:r w:rsidRPr="0069309B">
        <w:rPr>
          <w:rFonts w:ascii="Times New Roman" w:hAnsi="Times New Roman"/>
          <w:sz w:val="22"/>
          <w:szCs w:val="22"/>
          <w:u w:val="none"/>
        </w:rPr>
        <w:t>III.  CHILD(REN)’S INFORMATION</w:t>
      </w:r>
    </w:p>
    <w:p w14:paraId="74474D9E" w14:textId="77777777" w:rsidR="00667218" w:rsidRPr="0069309B" w:rsidRDefault="00CF12BC" w:rsidP="00DA4210">
      <w:pPr>
        <w:tabs>
          <w:tab w:val="left" w:pos="0"/>
          <w:tab w:val="left" w:pos="540"/>
          <w:tab w:val="left" w:pos="720"/>
        </w:tabs>
        <w:spacing w:line="240" w:lineRule="exact"/>
        <w:rPr>
          <w:rFonts w:ascii="Times New Roman" w:hAnsi="Times New Roman"/>
          <w:sz w:val="23"/>
          <w:szCs w:val="23"/>
        </w:rPr>
      </w:pPr>
      <w:r w:rsidRPr="0069309B">
        <w:rPr>
          <w:rFonts w:ascii="Times New Roman" w:hAnsi="Times New Roman"/>
          <w:sz w:val="22"/>
          <w:szCs w:val="22"/>
        </w:rPr>
        <w:t>Enter information about the child(ren) for whom services are being reque</w:t>
      </w:r>
      <w:r w:rsidR="002965DF">
        <w:rPr>
          <w:rFonts w:ascii="Times New Roman" w:hAnsi="Times New Roman"/>
          <w:sz w:val="22"/>
          <w:szCs w:val="22"/>
        </w:rPr>
        <w:t>sted</w:t>
      </w:r>
      <w:r w:rsidRPr="0069309B">
        <w:rPr>
          <w:rFonts w:ascii="Times New Roman" w:hAnsi="Times New Roman"/>
          <w:sz w:val="22"/>
          <w:szCs w:val="22"/>
        </w:rPr>
        <w:t>.</w:t>
      </w:r>
      <w:r w:rsidR="0080609D">
        <w:rPr>
          <w:rFonts w:ascii="Times New Roman" w:hAnsi="Times New Roman"/>
          <w:sz w:val="22"/>
          <w:szCs w:val="22"/>
        </w:rPr>
        <w:t>( Child – 1 )</w:t>
      </w:r>
    </w:p>
    <w:tbl>
      <w:tblPr>
        <w:tblW w:w="11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759"/>
        <w:gridCol w:w="32"/>
        <w:gridCol w:w="2791"/>
        <w:gridCol w:w="2787"/>
        <w:gridCol w:w="7"/>
      </w:tblGrid>
      <w:tr w:rsidR="00C159CD" w:rsidRPr="00A3640B" w14:paraId="74474DA2" w14:textId="77777777" w:rsidTr="007E2028">
        <w:trPr>
          <w:trHeight w:val="247"/>
        </w:trPr>
        <w:tc>
          <w:tcPr>
            <w:tcW w:w="5582" w:type="dxa"/>
            <w:gridSpan w:val="3"/>
          </w:tcPr>
          <w:p w14:paraId="74474D9F" w14:textId="77777777" w:rsidR="00C159CD" w:rsidRDefault="00C159CD" w:rsidP="00C159CD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Complete Na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="00343AAD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 Suffix)</w:t>
            </w:r>
          </w:p>
          <w:p w14:paraId="74474DA0" w14:textId="77777777" w:rsidR="00C159CD" w:rsidRPr="00A3640B" w:rsidRDefault="00C159CD" w:rsidP="00C159CD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585" w:type="dxa"/>
            <w:gridSpan w:val="3"/>
          </w:tcPr>
          <w:p w14:paraId="74474DA1" w14:textId="77777777" w:rsidR="00C159CD" w:rsidRPr="00A3640B" w:rsidRDefault="00C159CD" w:rsidP="00C159CD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ocial Security Number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  <w:tr w:rsidR="00BB0C49" w:rsidRPr="00A3640B" w14:paraId="74474DA5" w14:textId="77777777" w:rsidTr="007E2028">
        <w:trPr>
          <w:trHeight w:val="227"/>
        </w:trPr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74474DA3" w14:textId="77777777" w:rsidR="00BB0C49" w:rsidRPr="00A3640B" w:rsidRDefault="00BB0C49" w:rsidP="00004068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Birth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</w:tcPr>
          <w:p w14:paraId="74474DA4" w14:textId="77777777" w:rsidR="00BB0C49" w:rsidRPr="00A3640B" w:rsidRDefault="007F1695" w:rsidP="007F1695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ex:  M_____ F_____</w:t>
            </w:r>
          </w:p>
        </w:tc>
      </w:tr>
      <w:tr w:rsidR="00BB0C49" w:rsidRPr="00A3640B" w14:paraId="74474DA7" w14:textId="77777777" w:rsidTr="007E2028">
        <w:trPr>
          <w:trHeight w:val="227"/>
        </w:trPr>
        <w:tc>
          <w:tcPr>
            <w:tcW w:w="11167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11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4051"/>
              <w:gridCol w:w="1349"/>
              <w:gridCol w:w="2970"/>
              <w:gridCol w:w="2169"/>
            </w:tblGrid>
            <w:tr w:rsidR="00442F7B" w14:paraId="6508F9FB" w14:textId="77777777" w:rsidTr="00A12623">
              <w:trPr>
                <w:trHeight w:val="490"/>
              </w:trPr>
              <w:tc>
                <w:tcPr>
                  <w:tcW w:w="447" w:type="pct"/>
                </w:tcPr>
                <w:p w14:paraId="79357013" w14:textId="5884B18A" w:rsidR="00442F7B" w:rsidRDefault="00442F7B" w:rsidP="00442F7B">
                  <w:pPr>
                    <w:tabs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left="-14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Race:  </w:t>
                  </w:r>
                </w:p>
              </w:tc>
              <w:tc>
                <w:tcPr>
                  <w:tcW w:w="1750" w:type="pct"/>
                </w:tcPr>
                <w:p w14:paraId="12198F07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American or Alaskan Native</w:t>
                  </w:r>
                </w:p>
                <w:p w14:paraId="7990B869" w14:textId="3B64CD49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Hawaiian or Other Pacific Islander</w:t>
                  </w:r>
                </w:p>
              </w:tc>
              <w:tc>
                <w:tcPr>
                  <w:tcW w:w="583" w:type="pct"/>
                </w:tcPr>
                <w:p w14:paraId="3FFF8F2D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Asian</w:t>
                  </w:r>
                </w:p>
                <w:p w14:paraId="4A249514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White</w:t>
                  </w:r>
                </w:p>
              </w:tc>
              <w:tc>
                <w:tcPr>
                  <w:tcW w:w="1283" w:type="pct"/>
                </w:tcPr>
                <w:p w14:paraId="7877F109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Black or African American</w:t>
                  </w:r>
                </w:p>
                <w:p w14:paraId="2C66DF21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Unknown</w:t>
                  </w:r>
                </w:p>
              </w:tc>
              <w:tc>
                <w:tcPr>
                  <w:tcW w:w="937" w:type="pct"/>
                </w:tcPr>
                <w:p w14:paraId="018ACE62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Hispanic</w:t>
                  </w:r>
                </w:p>
                <w:p w14:paraId="451C2D77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Other</w:t>
                  </w:r>
                </w:p>
              </w:tc>
            </w:tr>
          </w:tbl>
          <w:p w14:paraId="74474DA6" w14:textId="24646409" w:rsidR="00BB0C49" w:rsidRPr="00A3640B" w:rsidRDefault="00BB0C49" w:rsidP="00442F7B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8B786A" w:rsidRPr="00A3640B" w14:paraId="74474DAA" w14:textId="77777777" w:rsidTr="007E2028">
        <w:trPr>
          <w:trHeight w:val="247"/>
        </w:trPr>
        <w:tc>
          <w:tcPr>
            <w:tcW w:w="5582" w:type="dxa"/>
            <w:gridSpan w:val="3"/>
            <w:tcBorders>
              <w:bottom w:val="single" w:sz="4" w:space="0" w:color="auto"/>
              <w:right w:val="nil"/>
            </w:tcBorders>
          </w:tcPr>
          <w:p w14:paraId="74474DA8" w14:textId="77777777" w:rsidR="008B786A" w:rsidRPr="00A3640B" w:rsidRDefault="00343AAD" w:rsidP="00004068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 where c</w:t>
            </w:r>
            <w:r w:rsidR="008B786A" w:rsidRPr="00A3640B">
              <w:rPr>
                <w:rFonts w:ascii="Times New Roman" w:hAnsi="Times New Roman"/>
                <w:sz w:val="20"/>
              </w:rPr>
              <w:t>hild conceived</w:t>
            </w:r>
          </w:p>
        </w:tc>
        <w:tc>
          <w:tcPr>
            <w:tcW w:w="5585" w:type="dxa"/>
            <w:gridSpan w:val="3"/>
            <w:tcBorders>
              <w:left w:val="nil"/>
              <w:bottom w:val="single" w:sz="4" w:space="0" w:color="auto"/>
            </w:tcBorders>
          </w:tcPr>
          <w:p w14:paraId="74474DA9" w14:textId="77777777" w:rsidR="008B786A" w:rsidRPr="00A3640B" w:rsidRDefault="008B786A" w:rsidP="008B786A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lace of Birth</w:t>
            </w:r>
          </w:p>
        </w:tc>
      </w:tr>
      <w:tr w:rsidR="008B786A" w:rsidRPr="00A3640B" w14:paraId="74474DAF" w14:textId="77777777" w:rsidTr="007E2028">
        <w:trPr>
          <w:trHeight w:val="227"/>
        </w:trPr>
        <w:tc>
          <w:tcPr>
            <w:tcW w:w="2791" w:type="dxa"/>
            <w:tcBorders>
              <w:right w:val="nil"/>
            </w:tcBorders>
          </w:tcPr>
          <w:p w14:paraId="74474DAB" w14:textId="77777777" w:rsidR="008B786A" w:rsidRPr="00A3640B" w:rsidRDefault="008B786A" w:rsidP="00861473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r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gridSpan w:val="2"/>
            <w:tcBorders>
              <w:left w:val="nil"/>
              <w:right w:val="nil"/>
            </w:tcBorders>
          </w:tcPr>
          <w:p w14:paraId="74474DAC" w14:textId="77777777" w:rsidR="008B786A" w:rsidRPr="00A3640B" w:rsidRDefault="008B786A" w:rsidP="00861473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State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4474DAD" w14:textId="77777777" w:rsidR="008B786A" w:rsidRPr="00A3640B" w:rsidRDefault="008B786A" w:rsidP="00861473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4" w:type="dxa"/>
            <w:gridSpan w:val="2"/>
            <w:tcBorders>
              <w:left w:val="nil"/>
            </w:tcBorders>
          </w:tcPr>
          <w:p w14:paraId="74474DAE" w14:textId="77777777" w:rsidR="008B786A" w:rsidRPr="00A3640B" w:rsidRDefault="008B786A" w:rsidP="00861473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i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</w:tr>
      <w:tr w:rsidR="008B786A" w:rsidRPr="00A3640B" w14:paraId="74474DB1" w14:textId="77777777" w:rsidTr="007E2028">
        <w:trPr>
          <w:trHeight w:val="227"/>
        </w:trPr>
        <w:tc>
          <w:tcPr>
            <w:tcW w:w="11167" w:type="dxa"/>
            <w:gridSpan w:val="6"/>
          </w:tcPr>
          <w:p w14:paraId="74474DB0" w14:textId="77777777" w:rsidR="008B786A" w:rsidRPr="00A3640B" w:rsidRDefault="007C2D4C" w:rsidP="00343AAD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s the mother married </w:t>
            </w:r>
            <w:r w:rsidR="008B786A" w:rsidRPr="00A3640B">
              <w:rPr>
                <w:rFonts w:ascii="Times New Roman" w:hAnsi="Times New Roman"/>
                <w:sz w:val="20"/>
              </w:rPr>
              <w:t xml:space="preserve">when this </w:t>
            </w:r>
            <w:r w:rsidR="00343AAD">
              <w:rPr>
                <w:rFonts w:ascii="Times New Roman" w:hAnsi="Times New Roman"/>
                <w:sz w:val="20"/>
              </w:rPr>
              <w:t>c</w:t>
            </w:r>
            <w:r w:rsidR="008B786A" w:rsidRPr="00A3640B">
              <w:rPr>
                <w:rFonts w:ascii="Times New Roman" w:hAnsi="Times New Roman"/>
                <w:sz w:val="20"/>
              </w:rPr>
              <w:t xml:space="preserve">hild was conceived? </w:t>
            </w:r>
            <w:r w:rsidR="008B786A">
              <w:rPr>
                <w:rFonts w:ascii="Times New Roman" w:hAnsi="Times New Roman"/>
                <w:sz w:val="20"/>
              </w:rPr>
              <w:t xml:space="preserve">  </w:t>
            </w:r>
            <w:r w:rsidR="008B786A" w:rsidRPr="00A3640B">
              <w:rPr>
                <w:rFonts w:ascii="Times New Roman" w:hAnsi="Times New Roman"/>
                <w:sz w:val="20"/>
              </w:rPr>
              <w:t>(</w:t>
            </w:r>
            <w:r w:rsidR="008B786A">
              <w:rPr>
                <w:rFonts w:ascii="Times New Roman" w:hAnsi="Times New Roman"/>
                <w:sz w:val="20"/>
              </w:rPr>
              <w:t xml:space="preserve"> </w:t>
            </w:r>
            <w:r w:rsidR="008B786A" w:rsidRPr="00A3640B">
              <w:rPr>
                <w:rFonts w:ascii="Times New Roman" w:hAnsi="Times New Roman"/>
                <w:sz w:val="20"/>
              </w:rPr>
              <w:t>Yes/No</w:t>
            </w:r>
            <w:r w:rsidR="008B786A">
              <w:rPr>
                <w:rFonts w:ascii="Times New Roman" w:hAnsi="Times New Roman"/>
                <w:sz w:val="20"/>
              </w:rPr>
              <w:t xml:space="preserve"> </w:t>
            </w:r>
            <w:r w:rsidR="008B786A"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B786A" w:rsidRPr="00A3640B" w14:paraId="74474DB3" w14:textId="77777777" w:rsidTr="007E2028">
        <w:trPr>
          <w:trHeight w:val="227"/>
        </w:trPr>
        <w:tc>
          <w:tcPr>
            <w:tcW w:w="11167" w:type="dxa"/>
            <w:gridSpan w:val="6"/>
          </w:tcPr>
          <w:p w14:paraId="74474DB2" w14:textId="77777777" w:rsidR="008B786A" w:rsidRPr="00A3640B" w:rsidRDefault="007C2D4C" w:rsidP="007C2D4C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the</w:t>
            </w:r>
            <w:r w:rsidR="008B786A" w:rsidRPr="00A3640B">
              <w:rPr>
                <w:rFonts w:ascii="Times New Roman" w:hAnsi="Times New Roman"/>
                <w:sz w:val="20"/>
              </w:rPr>
              <w:t xml:space="preserve"> name </w:t>
            </w:r>
            <w:r w:rsidR="00621BA3" w:rsidRPr="00A3640B">
              <w:rPr>
                <w:rFonts w:ascii="Times New Roman" w:hAnsi="Times New Roman"/>
                <w:sz w:val="20"/>
              </w:rPr>
              <w:t>of the</w:t>
            </w:r>
            <w:r w:rsidR="008B786A" w:rsidRPr="00A3640B">
              <w:rPr>
                <w:rFonts w:ascii="Times New Roman" w:hAnsi="Times New Roman"/>
                <w:sz w:val="20"/>
              </w:rPr>
              <w:t xml:space="preserve"> person to whom the </w:t>
            </w:r>
            <w:r w:rsidR="00621BA3" w:rsidRPr="00A3640B">
              <w:rPr>
                <w:rFonts w:ascii="Times New Roman" w:hAnsi="Times New Roman"/>
                <w:sz w:val="20"/>
              </w:rPr>
              <w:t>mother was</w:t>
            </w:r>
            <w:r w:rsidR="008B786A" w:rsidRPr="00A3640B">
              <w:rPr>
                <w:rFonts w:ascii="Times New Roman" w:hAnsi="Times New Roman"/>
                <w:sz w:val="20"/>
              </w:rPr>
              <w:t xml:space="preserve"> married</w:t>
            </w:r>
            <w:r>
              <w:rPr>
                <w:rFonts w:ascii="Times New Roman" w:hAnsi="Times New Roman"/>
                <w:sz w:val="20"/>
              </w:rPr>
              <w:t>?</w:t>
            </w:r>
          </w:p>
        </w:tc>
      </w:tr>
      <w:tr w:rsidR="00487AB1" w:rsidRPr="00A3640B" w14:paraId="74474DB5" w14:textId="77777777" w:rsidTr="007E2028">
        <w:trPr>
          <w:trHeight w:val="227"/>
        </w:trPr>
        <w:tc>
          <w:tcPr>
            <w:tcW w:w="11167" w:type="dxa"/>
            <w:gridSpan w:val="6"/>
          </w:tcPr>
          <w:p w14:paraId="74474DB4" w14:textId="5779C84E" w:rsidR="00487AB1" w:rsidRDefault="009C03CA" w:rsidP="007C2D4C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s </w:t>
            </w:r>
            <w:r w:rsidR="00487AB1">
              <w:rPr>
                <w:rFonts w:ascii="Times New Roman" w:hAnsi="Times New Roman"/>
                <w:sz w:val="20"/>
              </w:rPr>
              <w:t xml:space="preserve">the </w:t>
            </w:r>
            <w:r w:rsidR="001810A4">
              <w:rPr>
                <w:rFonts w:ascii="Times New Roman" w:hAnsi="Times New Roman"/>
                <w:sz w:val="20"/>
              </w:rPr>
              <w:t>child e</w:t>
            </w:r>
            <w:r w:rsidR="00487AB1" w:rsidRPr="00487AB1">
              <w:rPr>
                <w:rFonts w:ascii="Times New Roman" w:hAnsi="Times New Roman"/>
                <w:sz w:val="20"/>
              </w:rPr>
              <w:t>mancipated or married</w:t>
            </w:r>
            <w:r w:rsidR="00487AB1" w:rsidRPr="00A3640B">
              <w:rPr>
                <w:rFonts w:ascii="Times New Roman" w:hAnsi="Times New Roman"/>
                <w:sz w:val="20"/>
              </w:rPr>
              <w:t xml:space="preserve">? </w:t>
            </w:r>
            <w:r w:rsidR="00487AB1">
              <w:rPr>
                <w:rFonts w:ascii="Times New Roman" w:hAnsi="Times New Roman"/>
                <w:sz w:val="20"/>
              </w:rPr>
              <w:t xml:space="preserve">  </w:t>
            </w:r>
            <w:r w:rsidR="00487AB1" w:rsidRPr="00A3640B">
              <w:rPr>
                <w:rFonts w:ascii="Times New Roman" w:hAnsi="Times New Roman"/>
                <w:sz w:val="20"/>
              </w:rPr>
              <w:t>(</w:t>
            </w:r>
            <w:r w:rsidR="00487AB1">
              <w:rPr>
                <w:rFonts w:ascii="Times New Roman" w:hAnsi="Times New Roman"/>
                <w:sz w:val="20"/>
              </w:rPr>
              <w:t xml:space="preserve"> </w:t>
            </w:r>
            <w:r w:rsidR="00487AB1" w:rsidRPr="00A3640B">
              <w:rPr>
                <w:rFonts w:ascii="Times New Roman" w:hAnsi="Times New Roman"/>
                <w:sz w:val="20"/>
              </w:rPr>
              <w:t>Yes/No</w:t>
            </w:r>
            <w:r w:rsidR="00487AB1">
              <w:rPr>
                <w:rFonts w:ascii="Times New Roman" w:hAnsi="Times New Roman"/>
                <w:sz w:val="20"/>
              </w:rPr>
              <w:t xml:space="preserve"> </w:t>
            </w:r>
            <w:r w:rsidR="00487AB1"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E2028" w:rsidRPr="00A3640B" w14:paraId="74474DB7" w14:textId="77777777" w:rsidTr="007E2028">
        <w:trPr>
          <w:gridAfter w:val="1"/>
          <w:wAfter w:w="7" w:type="dxa"/>
          <w:trHeight w:val="278"/>
        </w:trPr>
        <w:tc>
          <w:tcPr>
            <w:tcW w:w="11160" w:type="dxa"/>
            <w:gridSpan w:val="5"/>
            <w:tcBorders>
              <w:bottom w:val="nil"/>
            </w:tcBorders>
          </w:tcPr>
          <w:p w14:paraId="74474DB6" w14:textId="77777777" w:rsidR="007E2028" w:rsidRPr="00A3640B" w:rsidRDefault="007E2028" w:rsidP="006639B1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s this child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urrently receiving benefits? If so, select all that apply</w:t>
            </w:r>
            <w:r w:rsidR="001A608E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when applicabl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7E2028" w:rsidRPr="00A3640B" w14:paraId="74474DBA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B8" w14:textId="76165861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B9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7E2028" w:rsidRPr="00A3640B" w14:paraId="74474DBD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BB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BC" w14:textId="77777777" w:rsidR="007E2028" w:rsidRPr="00A3640B" w:rsidRDefault="007E2028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7E2028" w:rsidRPr="00A3640B" w14:paraId="74474DC0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BE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BF" w14:textId="77777777" w:rsidR="007E2028" w:rsidRPr="00A3640B" w:rsidRDefault="007E2028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7E2028" w:rsidRPr="00A3640B" w14:paraId="74474DC3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DC1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</w:tcBorders>
          </w:tcPr>
          <w:p w14:paraId="74474DC2" w14:textId="77777777" w:rsidR="007E2028" w:rsidRPr="00A3640B" w:rsidRDefault="007E2028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7E2028" w:rsidRPr="00A3640B" w14:paraId="74474DC5" w14:textId="77777777" w:rsidTr="007E2028">
        <w:trPr>
          <w:gridAfter w:val="1"/>
          <w:wAfter w:w="7" w:type="dxa"/>
        </w:trPr>
        <w:tc>
          <w:tcPr>
            <w:tcW w:w="11160" w:type="dxa"/>
            <w:gridSpan w:val="5"/>
            <w:tcBorders>
              <w:bottom w:val="nil"/>
            </w:tcBorders>
          </w:tcPr>
          <w:p w14:paraId="74474DC4" w14:textId="77777777" w:rsidR="007E2028" w:rsidRPr="00A3640B" w:rsidRDefault="007E2028" w:rsidP="00343AA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Has this child </w:t>
            </w:r>
            <w:r w:rsidR="00343AAD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p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reviously recei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ved any benefits?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.</w:t>
            </w:r>
          </w:p>
        </w:tc>
      </w:tr>
      <w:tr w:rsidR="007E2028" w:rsidRPr="00A3640B" w14:paraId="74474DC8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C6" w14:textId="54B90EA4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C7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7E2028" w:rsidRPr="00A3640B" w14:paraId="74474DCB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C9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CA" w14:textId="77777777" w:rsidR="007E2028" w:rsidRPr="00A3640B" w:rsidRDefault="007E2028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7E2028" w:rsidRPr="00A3640B" w14:paraId="74474DCE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CC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CD" w14:textId="77777777" w:rsidR="007E2028" w:rsidRPr="00A3640B" w:rsidRDefault="007E2028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7E2028" w:rsidRPr="00A3640B" w14:paraId="74474DD1" w14:textId="77777777" w:rsidTr="007E2028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DCF" w14:textId="77777777" w:rsidR="007E2028" w:rsidRPr="00A3640B" w:rsidRDefault="007E2028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</w:tcBorders>
          </w:tcPr>
          <w:p w14:paraId="74474DD0" w14:textId="77777777" w:rsidR="007E2028" w:rsidRPr="00A3640B" w:rsidRDefault="007E2028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</w:tbl>
    <w:p w14:paraId="74474DD2" w14:textId="77777777" w:rsidR="00085484" w:rsidRPr="00442F7B" w:rsidRDefault="00085484" w:rsidP="0080609D">
      <w:pPr>
        <w:tabs>
          <w:tab w:val="left" w:pos="0"/>
          <w:tab w:val="left" w:pos="540"/>
          <w:tab w:val="left" w:pos="720"/>
        </w:tabs>
        <w:spacing w:line="240" w:lineRule="exact"/>
        <w:rPr>
          <w:rFonts w:ascii="Times New Roman" w:hAnsi="Times New Roman"/>
          <w:sz w:val="10"/>
          <w:szCs w:val="10"/>
        </w:rPr>
      </w:pPr>
    </w:p>
    <w:p w14:paraId="74474DD3" w14:textId="77777777" w:rsidR="0080609D" w:rsidRPr="0069309B" w:rsidRDefault="0080609D" w:rsidP="0080609D">
      <w:pPr>
        <w:tabs>
          <w:tab w:val="left" w:pos="0"/>
          <w:tab w:val="left" w:pos="540"/>
          <w:tab w:val="left" w:pos="720"/>
        </w:tabs>
        <w:spacing w:line="240" w:lineRule="exact"/>
        <w:rPr>
          <w:rFonts w:ascii="Times New Roman" w:hAnsi="Times New Roman"/>
          <w:sz w:val="23"/>
          <w:szCs w:val="23"/>
        </w:rPr>
      </w:pPr>
      <w:r w:rsidRPr="0069309B">
        <w:rPr>
          <w:rFonts w:ascii="Times New Roman" w:hAnsi="Times New Roman"/>
          <w:sz w:val="22"/>
          <w:szCs w:val="22"/>
        </w:rPr>
        <w:t>Enter information about the child(ren) for whom services are being reques</w:t>
      </w:r>
      <w:r w:rsidR="002965DF">
        <w:rPr>
          <w:rFonts w:ascii="Times New Roman" w:hAnsi="Times New Roman"/>
          <w:sz w:val="22"/>
          <w:szCs w:val="22"/>
        </w:rPr>
        <w:t>ted</w:t>
      </w:r>
      <w:r w:rsidRPr="0069309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( Child – 2 )</w:t>
      </w:r>
    </w:p>
    <w:tbl>
      <w:tblPr>
        <w:tblW w:w="11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759"/>
        <w:gridCol w:w="32"/>
        <w:gridCol w:w="2791"/>
        <w:gridCol w:w="2787"/>
        <w:gridCol w:w="7"/>
      </w:tblGrid>
      <w:tr w:rsidR="0080609D" w:rsidRPr="00A3640B" w14:paraId="74474DD7" w14:textId="77777777" w:rsidTr="006639B1">
        <w:trPr>
          <w:trHeight w:val="247"/>
        </w:trPr>
        <w:tc>
          <w:tcPr>
            <w:tcW w:w="5582" w:type="dxa"/>
            <w:gridSpan w:val="3"/>
          </w:tcPr>
          <w:p w14:paraId="74474DD4" w14:textId="77777777" w:rsidR="0080609D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Complete Na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Last </w:t>
            </w:r>
            <w:r w:rsidR="007E3E50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 Suffix)</w:t>
            </w:r>
          </w:p>
          <w:p w14:paraId="74474DD5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585" w:type="dxa"/>
            <w:gridSpan w:val="3"/>
          </w:tcPr>
          <w:p w14:paraId="74474DD6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ocial Security Number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  <w:tr w:rsidR="0080609D" w:rsidRPr="00A3640B" w14:paraId="74474DDA" w14:textId="77777777" w:rsidTr="006639B1">
        <w:trPr>
          <w:trHeight w:val="227"/>
        </w:trPr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74474DD8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Birth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</w:tcPr>
          <w:p w14:paraId="74474DD9" w14:textId="77777777" w:rsidR="0080609D" w:rsidRPr="00A3640B" w:rsidRDefault="0080609D" w:rsidP="006639B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ex:  M_____ F_____</w:t>
            </w:r>
          </w:p>
        </w:tc>
      </w:tr>
      <w:tr w:rsidR="0080609D" w:rsidRPr="00A3640B" w14:paraId="74474DDC" w14:textId="77777777" w:rsidTr="006639B1">
        <w:trPr>
          <w:trHeight w:val="227"/>
        </w:trPr>
        <w:tc>
          <w:tcPr>
            <w:tcW w:w="11167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11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4051"/>
              <w:gridCol w:w="1349"/>
              <w:gridCol w:w="2970"/>
              <w:gridCol w:w="2169"/>
            </w:tblGrid>
            <w:tr w:rsidR="00442F7B" w14:paraId="65FF17E3" w14:textId="77777777" w:rsidTr="00A12623">
              <w:trPr>
                <w:trHeight w:val="490"/>
              </w:trPr>
              <w:tc>
                <w:tcPr>
                  <w:tcW w:w="447" w:type="pct"/>
                </w:tcPr>
                <w:p w14:paraId="5C36B24B" w14:textId="08B6069D" w:rsidR="00442F7B" w:rsidRDefault="00442F7B" w:rsidP="00442F7B">
                  <w:pPr>
                    <w:tabs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left="-14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Race:  </w:t>
                  </w:r>
                </w:p>
              </w:tc>
              <w:tc>
                <w:tcPr>
                  <w:tcW w:w="1750" w:type="pct"/>
                </w:tcPr>
                <w:p w14:paraId="3962C01D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American or Alaskan Native</w:t>
                  </w:r>
                </w:p>
                <w:p w14:paraId="1C70DC59" w14:textId="36C4BCAA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Hawaiian or Other Pacific Islander</w:t>
                  </w:r>
                </w:p>
              </w:tc>
              <w:tc>
                <w:tcPr>
                  <w:tcW w:w="583" w:type="pct"/>
                </w:tcPr>
                <w:p w14:paraId="30C20492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Asian</w:t>
                  </w:r>
                </w:p>
                <w:p w14:paraId="1E361E65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White</w:t>
                  </w:r>
                </w:p>
              </w:tc>
              <w:tc>
                <w:tcPr>
                  <w:tcW w:w="1283" w:type="pct"/>
                </w:tcPr>
                <w:p w14:paraId="1D38DBDD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Black or African American</w:t>
                  </w:r>
                </w:p>
                <w:p w14:paraId="29577897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Unknown</w:t>
                  </w:r>
                </w:p>
              </w:tc>
              <w:tc>
                <w:tcPr>
                  <w:tcW w:w="937" w:type="pct"/>
                </w:tcPr>
                <w:p w14:paraId="1BBA0163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Hispanic</w:t>
                  </w:r>
                </w:p>
                <w:p w14:paraId="49D40636" w14:textId="23338984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Other</w:t>
                  </w:r>
                </w:p>
              </w:tc>
            </w:tr>
          </w:tbl>
          <w:p w14:paraId="74474DDB" w14:textId="3F9B3E7D" w:rsidR="0080609D" w:rsidRPr="00A3640B" w:rsidRDefault="0080609D" w:rsidP="00442F7B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80609D" w:rsidRPr="00A3640B" w14:paraId="74474DDF" w14:textId="77777777" w:rsidTr="006639B1">
        <w:trPr>
          <w:trHeight w:val="247"/>
        </w:trPr>
        <w:tc>
          <w:tcPr>
            <w:tcW w:w="5582" w:type="dxa"/>
            <w:gridSpan w:val="3"/>
            <w:tcBorders>
              <w:bottom w:val="single" w:sz="4" w:space="0" w:color="auto"/>
              <w:right w:val="nil"/>
            </w:tcBorders>
          </w:tcPr>
          <w:p w14:paraId="74474DDD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tate where child conceived</w:t>
            </w:r>
          </w:p>
        </w:tc>
        <w:tc>
          <w:tcPr>
            <w:tcW w:w="5585" w:type="dxa"/>
            <w:gridSpan w:val="3"/>
            <w:tcBorders>
              <w:left w:val="nil"/>
              <w:bottom w:val="single" w:sz="4" w:space="0" w:color="auto"/>
            </w:tcBorders>
          </w:tcPr>
          <w:p w14:paraId="74474DDE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lace of Birth</w:t>
            </w:r>
          </w:p>
        </w:tc>
      </w:tr>
      <w:tr w:rsidR="0080609D" w:rsidRPr="00A3640B" w14:paraId="74474DE4" w14:textId="77777777" w:rsidTr="006639B1">
        <w:trPr>
          <w:trHeight w:val="227"/>
        </w:trPr>
        <w:tc>
          <w:tcPr>
            <w:tcW w:w="2791" w:type="dxa"/>
            <w:tcBorders>
              <w:right w:val="nil"/>
            </w:tcBorders>
          </w:tcPr>
          <w:p w14:paraId="74474DE0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r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gridSpan w:val="2"/>
            <w:tcBorders>
              <w:left w:val="nil"/>
              <w:right w:val="nil"/>
            </w:tcBorders>
          </w:tcPr>
          <w:p w14:paraId="74474DE1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State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4474DE2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4" w:type="dxa"/>
            <w:gridSpan w:val="2"/>
            <w:tcBorders>
              <w:left w:val="nil"/>
            </w:tcBorders>
          </w:tcPr>
          <w:p w14:paraId="74474DE3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i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</w:tr>
      <w:tr w:rsidR="0080609D" w:rsidRPr="00A3640B" w14:paraId="74474DE6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DE5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s the mother married </w:t>
            </w:r>
            <w:r w:rsidRPr="00A3640B">
              <w:rPr>
                <w:rFonts w:ascii="Times New Roman" w:hAnsi="Times New Roman"/>
                <w:sz w:val="20"/>
              </w:rPr>
              <w:t>when t</w:t>
            </w:r>
            <w:r w:rsidR="007E3E50">
              <w:rPr>
                <w:rFonts w:ascii="Times New Roman" w:hAnsi="Times New Roman"/>
                <w:sz w:val="20"/>
              </w:rPr>
              <w:t>his c</w:t>
            </w:r>
            <w:r w:rsidRPr="00A3640B">
              <w:rPr>
                <w:rFonts w:ascii="Times New Roman" w:hAnsi="Times New Roman"/>
                <w:sz w:val="20"/>
              </w:rPr>
              <w:t xml:space="preserve">hild was conceived?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3640B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609D" w:rsidRPr="00A3640B" w14:paraId="74474DE8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DE7" w14:textId="77777777" w:rsidR="0080609D" w:rsidRPr="00A3640B" w:rsidRDefault="0080609D" w:rsidP="002965DF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the</w:t>
            </w:r>
            <w:r w:rsidRPr="00A3640B">
              <w:rPr>
                <w:rFonts w:ascii="Times New Roman" w:hAnsi="Times New Roman"/>
                <w:sz w:val="20"/>
              </w:rPr>
              <w:t xml:space="preserve"> name of the person to whom the mother was marri</w:t>
            </w:r>
            <w:r w:rsidR="002965DF">
              <w:rPr>
                <w:rFonts w:ascii="Times New Roman" w:hAnsi="Times New Roman"/>
                <w:sz w:val="20"/>
              </w:rPr>
              <w:t>ed?</w:t>
            </w:r>
          </w:p>
        </w:tc>
      </w:tr>
      <w:tr w:rsidR="007970C9" w:rsidRPr="00A3640B" w14:paraId="74474DEA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DE9" w14:textId="40138936" w:rsidR="007970C9" w:rsidRDefault="00E53032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</w:t>
            </w:r>
            <w:r w:rsidR="007970C9">
              <w:rPr>
                <w:rFonts w:ascii="Times New Roman" w:hAnsi="Times New Roman"/>
                <w:sz w:val="20"/>
              </w:rPr>
              <w:t xml:space="preserve"> the </w:t>
            </w:r>
            <w:r w:rsidR="001810A4">
              <w:rPr>
                <w:rFonts w:ascii="Times New Roman" w:hAnsi="Times New Roman"/>
                <w:sz w:val="20"/>
              </w:rPr>
              <w:t>child e</w:t>
            </w:r>
            <w:r w:rsidR="007970C9" w:rsidRPr="00487AB1">
              <w:rPr>
                <w:rFonts w:ascii="Times New Roman" w:hAnsi="Times New Roman"/>
                <w:sz w:val="20"/>
              </w:rPr>
              <w:t>mancipated or married</w:t>
            </w:r>
            <w:r w:rsidR="007970C9" w:rsidRPr="00A3640B">
              <w:rPr>
                <w:rFonts w:ascii="Times New Roman" w:hAnsi="Times New Roman"/>
                <w:sz w:val="20"/>
              </w:rPr>
              <w:t xml:space="preserve">? </w:t>
            </w:r>
            <w:r w:rsidR="007970C9">
              <w:rPr>
                <w:rFonts w:ascii="Times New Roman" w:hAnsi="Times New Roman"/>
                <w:sz w:val="20"/>
              </w:rPr>
              <w:t xml:space="preserve">  </w:t>
            </w:r>
            <w:r w:rsidR="007970C9" w:rsidRPr="00A3640B">
              <w:rPr>
                <w:rFonts w:ascii="Times New Roman" w:hAnsi="Times New Roman"/>
                <w:sz w:val="20"/>
              </w:rPr>
              <w:t>(</w:t>
            </w:r>
            <w:r w:rsidR="007970C9">
              <w:rPr>
                <w:rFonts w:ascii="Times New Roman" w:hAnsi="Times New Roman"/>
                <w:sz w:val="20"/>
              </w:rPr>
              <w:t xml:space="preserve"> </w:t>
            </w:r>
            <w:r w:rsidR="007970C9" w:rsidRPr="00A3640B">
              <w:rPr>
                <w:rFonts w:ascii="Times New Roman" w:hAnsi="Times New Roman"/>
                <w:sz w:val="20"/>
              </w:rPr>
              <w:t>Yes/No</w:t>
            </w:r>
            <w:r w:rsidR="007970C9">
              <w:rPr>
                <w:rFonts w:ascii="Times New Roman" w:hAnsi="Times New Roman"/>
                <w:sz w:val="20"/>
              </w:rPr>
              <w:t xml:space="preserve"> </w:t>
            </w:r>
            <w:r w:rsidR="007970C9"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609D" w:rsidRPr="00A3640B" w14:paraId="74474DEC" w14:textId="77777777" w:rsidTr="006639B1">
        <w:trPr>
          <w:gridAfter w:val="1"/>
          <w:wAfter w:w="7" w:type="dxa"/>
          <w:trHeight w:val="278"/>
        </w:trPr>
        <w:tc>
          <w:tcPr>
            <w:tcW w:w="11160" w:type="dxa"/>
            <w:gridSpan w:val="5"/>
            <w:tcBorders>
              <w:bottom w:val="nil"/>
            </w:tcBorders>
          </w:tcPr>
          <w:p w14:paraId="74474DEB" w14:textId="77777777" w:rsidR="0080609D" w:rsidRPr="00A3640B" w:rsidRDefault="0080609D" w:rsidP="001A60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s this child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urrently receiving benefits?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80609D" w:rsidRPr="00A3640B" w14:paraId="74474DEF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ED" w14:textId="56E5FC3E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EE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80609D" w:rsidRPr="00A3640B" w14:paraId="74474DF2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F0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F1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80609D" w:rsidRPr="00A3640B" w14:paraId="74474DF5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F3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F4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80609D" w:rsidRPr="00A3640B" w14:paraId="74474DF8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DF6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</w:tcBorders>
          </w:tcPr>
          <w:p w14:paraId="74474DF7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80609D" w:rsidRPr="00A3640B" w14:paraId="74474DFA" w14:textId="77777777" w:rsidTr="006639B1">
        <w:trPr>
          <w:gridAfter w:val="1"/>
          <w:wAfter w:w="7" w:type="dxa"/>
        </w:trPr>
        <w:tc>
          <w:tcPr>
            <w:tcW w:w="11160" w:type="dxa"/>
            <w:gridSpan w:val="5"/>
            <w:tcBorders>
              <w:bottom w:val="nil"/>
            </w:tcBorders>
          </w:tcPr>
          <w:p w14:paraId="74474DF9" w14:textId="77777777" w:rsidR="0080609D" w:rsidRPr="00A3640B" w:rsidRDefault="0080609D" w:rsidP="007E3E50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Has this child </w:t>
            </w:r>
            <w:r w:rsidR="007E3E50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p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reviously recei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ved any benefits?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.</w:t>
            </w:r>
          </w:p>
        </w:tc>
      </w:tr>
      <w:tr w:rsidR="0080609D" w:rsidRPr="00A3640B" w14:paraId="74474DFD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FB" w14:textId="212D6EDC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FC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80609D" w:rsidRPr="00A3640B" w14:paraId="74474E00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DFE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DFF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80609D" w:rsidRPr="00A3640B" w14:paraId="74474E03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01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02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80609D" w:rsidRPr="00A3640B" w14:paraId="74474E06" w14:textId="77777777" w:rsidTr="001D4823">
        <w:trPr>
          <w:gridAfter w:val="1"/>
          <w:wAfter w:w="7" w:type="dxa"/>
          <w:trHeight w:val="252"/>
        </w:trPr>
        <w:tc>
          <w:tcPr>
            <w:tcW w:w="55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4474E04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4474E05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</w:tbl>
    <w:p w14:paraId="74474E0A" w14:textId="77777777" w:rsidR="0080609D" w:rsidRPr="0069309B" w:rsidRDefault="0080609D" w:rsidP="0080609D">
      <w:pPr>
        <w:tabs>
          <w:tab w:val="left" w:pos="0"/>
          <w:tab w:val="left" w:pos="540"/>
          <w:tab w:val="left" w:pos="720"/>
        </w:tabs>
        <w:spacing w:line="240" w:lineRule="exact"/>
        <w:rPr>
          <w:rFonts w:ascii="Times New Roman" w:hAnsi="Times New Roman"/>
          <w:sz w:val="23"/>
          <w:szCs w:val="23"/>
        </w:rPr>
      </w:pPr>
      <w:r w:rsidRPr="0069309B">
        <w:rPr>
          <w:rFonts w:ascii="Times New Roman" w:hAnsi="Times New Roman"/>
          <w:sz w:val="22"/>
          <w:szCs w:val="22"/>
        </w:rPr>
        <w:lastRenderedPageBreak/>
        <w:t>Enter information about the child(ren) for whom services are being reques</w:t>
      </w:r>
      <w:r w:rsidR="002965DF">
        <w:rPr>
          <w:rFonts w:ascii="Times New Roman" w:hAnsi="Times New Roman"/>
          <w:sz w:val="22"/>
          <w:szCs w:val="22"/>
        </w:rPr>
        <w:t>ted</w:t>
      </w:r>
      <w:r w:rsidRPr="0069309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( Child – 3 )</w:t>
      </w:r>
    </w:p>
    <w:tbl>
      <w:tblPr>
        <w:tblW w:w="11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759"/>
        <w:gridCol w:w="32"/>
        <w:gridCol w:w="2791"/>
        <w:gridCol w:w="2787"/>
        <w:gridCol w:w="7"/>
      </w:tblGrid>
      <w:tr w:rsidR="0080609D" w:rsidRPr="00A3640B" w14:paraId="74474E0E" w14:textId="77777777" w:rsidTr="006639B1">
        <w:trPr>
          <w:trHeight w:val="247"/>
        </w:trPr>
        <w:tc>
          <w:tcPr>
            <w:tcW w:w="5582" w:type="dxa"/>
            <w:gridSpan w:val="3"/>
          </w:tcPr>
          <w:p w14:paraId="74474E0B" w14:textId="77777777" w:rsidR="0080609D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Complete Na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="00D0048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Last 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 Suffix)</w:t>
            </w:r>
          </w:p>
          <w:p w14:paraId="74474E0C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585" w:type="dxa"/>
            <w:gridSpan w:val="3"/>
          </w:tcPr>
          <w:p w14:paraId="74474E0D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ocial Security Number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  <w:tr w:rsidR="0080609D" w:rsidRPr="00A3640B" w14:paraId="74474E11" w14:textId="77777777" w:rsidTr="006639B1">
        <w:trPr>
          <w:trHeight w:val="227"/>
        </w:trPr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74474E0F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Birth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</w:tcPr>
          <w:p w14:paraId="74474E10" w14:textId="77777777" w:rsidR="0080609D" w:rsidRPr="00A3640B" w:rsidRDefault="0080609D" w:rsidP="006639B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ex:  M_____ F_____</w:t>
            </w:r>
          </w:p>
        </w:tc>
      </w:tr>
      <w:tr w:rsidR="0080609D" w:rsidRPr="00A3640B" w14:paraId="74474E13" w14:textId="77777777" w:rsidTr="006639B1">
        <w:trPr>
          <w:trHeight w:val="227"/>
        </w:trPr>
        <w:tc>
          <w:tcPr>
            <w:tcW w:w="11167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11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4051"/>
              <w:gridCol w:w="1349"/>
              <w:gridCol w:w="2970"/>
              <w:gridCol w:w="2169"/>
            </w:tblGrid>
            <w:tr w:rsidR="00442F7B" w14:paraId="06346F8F" w14:textId="77777777" w:rsidTr="00A12623">
              <w:trPr>
                <w:trHeight w:val="490"/>
              </w:trPr>
              <w:tc>
                <w:tcPr>
                  <w:tcW w:w="447" w:type="pct"/>
                </w:tcPr>
                <w:p w14:paraId="2E89C579" w14:textId="03825646" w:rsidR="00442F7B" w:rsidRDefault="00442F7B" w:rsidP="00442F7B">
                  <w:pPr>
                    <w:tabs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left="-14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Race:  </w:t>
                  </w:r>
                </w:p>
              </w:tc>
              <w:tc>
                <w:tcPr>
                  <w:tcW w:w="1750" w:type="pct"/>
                </w:tcPr>
                <w:p w14:paraId="76697710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American or Alaskan Native</w:t>
                  </w:r>
                </w:p>
                <w:p w14:paraId="4709A549" w14:textId="78B430EE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Hawaiian or Other Pacific Islander</w:t>
                  </w:r>
                </w:p>
              </w:tc>
              <w:tc>
                <w:tcPr>
                  <w:tcW w:w="583" w:type="pct"/>
                </w:tcPr>
                <w:p w14:paraId="5816C0C1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Asian</w:t>
                  </w:r>
                </w:p>
                <w:p w14:paraId="7BED80C7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White</w:t>
                  </w:r>
                </w:p>
              </w:tc>
              <w:tc>
                <w:tcPr>
                  <w:tcW w:w="1283" w:type="pct"/>
                </w:tcPr>
                <w:p w14:paraId="61725C3C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Black or African American</w:t>
                  </w:r>
                </w:p>
                <w:p w14:paraId="7B495311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Unknown</w:t>
                  </w:r>
                </w:p>
              </w:tc>
              <w:tc>
                <w:tcPr>
                  <w:tcW w:w="937" w:type="pct"/>
                </w:tcPr>
                <w:p w14:paraId="4704BB3F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Hispanic</w:t>
                  </w:r>
                </w:p>
                <w:p w14:paraId="1B903455" w14:textId="77777777" w:rsidR="00442F7B" w:rsidRDefault="00442F7B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Other</w:t>
                  </w:r>
                </w:p>
              </w:tc>
            </w:tr>
          </w:tbl>
          <w:p w14:paraId="74474E12" w14:textId="54B68CF8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80609D" w:rsidRPr="00A3640B" w14:paraId="74474E16" w14:textId="77777777" w:rsidTr="006639B1">
        <w:trPr>
          <w:trHeight w:val="247"/>
        </w:trPr>
        <w:tc>
          <w:tcPr>
            <w:tcW w:w="5582" w:type="dxa"/>
            <w:gridSpan w:val="3"/>
            <w:tcBorders>
              <w:bottom w:val="single" w:sz="4" w:space="0" w:color="auto"/>
              <w:right w:val="nil"/>
            </w:tcBorders>
          </w:tcPr>
          <w:p w14:paraId="74474E14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tate where child conceived</w:t>
            </w:r>
          </w:p>
        </w:tc>
        <w:tc>
          <w:tcPr>
            <w:tcW w:w="5585" w:type="dxa"/>
            <w:gridSpan w:val="3"/>
            <w:tcBorders>
              <w:left w:val="nil"/>
              <w:bottom w:val="single" w:sz="4" w:space="0" w:color="auto"/>
            </w:tcBorders>
          </w:tcPr>
          <w:p w14:paraId="74474E15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lace of Birth</w:t>
            </w:r>
          </w:p>
        </w:tc>
      </w:tr>
      <w:tr w:rsidR="0080609D" w:rsidRPr="00A3640B" w14:paraId="74474E1B" w14:textId="77777777" w:rsidTr="006639B1">
        <w:trPr>
          <w:trHeight w:val="227"/>
        </w:trPr>
        <w:tc>
          <w:tcPr>
            <w:tcW w:w="2791" w:type="dxa"/>
            <w:tcBorders>
              <w:right w:val="nil"/>
            </w:tcBorders>
          </w:tcPr>
          <w:p w14:paraId="74474E17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r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gridSpan w:val="2"/>
            <w:tcBorders>
              <w:left w:val="nil"/>
              <w:right w:val="nil"/>
            </w:tcBorders>
          </w:tcPr>
          <w:p w14:paraId="74474E18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State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4474E19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4" w:type="dxa"/>
            <w:gridSpan w:val="2"/>
            <w:tcBorders>
              <w:left w:val="nil"/>
            </w:tcBorders>
          </w:tcPr>
          <w:p w14:paraId="74474E1A" w14:textId="77777777" w:rsidR="0080609D" w:rsidRPr="00A3640B" w:rsidRDefault="0080609D" w:rsidP="006639B1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i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</w:tr>
      <w:tr w:rsidR="0080609D" w:rsidRPr="00A3640B" w14:paraId="74474E1D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E1C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s the mother married </w:t>
            </w:r>
            <w:r w:rsidR="00D00484">
              <w:rPr>
                <w:rFonts w:ascii="Times New Roman" w:hAnsi="Times New Roman"/>
                <w:sz w:val="20"/>
              </w:rPr>
              <w:t>when this c</w:t>
            </w:r>
            <w:r w:rsidRPr="00A3640B">
              <w:rPr>
                <w:rFonts w:ascii="Times New Roman" w:hAnsi="Times New Roman"/>
                <w:sz w:val="20"/>
              </w:rPr>
              <w:t xml:space="preserve">hild was conceived?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3640B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609D" w:rsidRPr="00A3640B" w14:paraId="74474E1F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E1E" w14:textId="77777777" w:rsidR="0080609D" w:rsidRPr="00A3640B" w:rsidRDefault="0080609D" w:rsidP="002965DF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the</w:t>
            </w:r>
            <w:r w:rsidRPr="00A3640B">
              <w:rPr>
                <w:rFonts w:ascii="Times New Roman" w:hAnsi="Times New Roman"/>
                <w:sz w:val="20"/>
              </w:rPr>
              <w:t xml:space="preserve"> name of the person to whom the mother was marri</w:t>
            </w:r>
            <w:r w:rsidR="002965DF">
              <w:rPr>
                <w:rFonts w:ascii="Times New Roman" w:hAnsi="Times New Roman"/>
                <w:sz w:val="20"/>
              </w:rPr>
              <w:t>ed?</w:t>
            </w:r>
          </w:p>
        </w:tc>
      </w:tr>
      <w:tr w:rsidR="007970C9" w:rsidRPr="00A3640B" w14:paraId="74474E21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E20" w14:textId="052F3D57" w:rsidR="007970C9" w:rsidRDefault="00DD1A7C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7970C9">
              <w:rPr>
                <w:rFonts w:ascii="Times New Roman" w:hAnsi="Times New Roman"/>
                <w:sz w:val="20"/>
              </w:rPr>
              <w:t xml:space="preserve">s the </w:t>
            </w:r>
            <w:r w:rsidR="001810A4">
              <w:rPr>
                <w:rFonts w:ascii="Times New Roman" w:hAnsi="Times New Roman"/>
                <w:sz w:val="20"/>
              </w:rPr>
              <w:t>child e</w:t>
            </w:r>
            <w:r w:rsidR="007970C9" w:rsidRPr="00487AB1">
              <w:rPr>
                <w:rFonts w:ascii="Times New Roman" w:hAnsi="Times New Roman"/>
                <w:sz w:val="20"/>
              </w:rPr>
              <w:t>mancipated or married</w:t>
            </w:r>
            <w:r w:rsidR="007970C9" w:rsidRPr="00A3640B">
              <w:rPr>
                <w:rFonts w:ascii="Times New Roman" w:hAnsi="Times New Roman"/>
                <w:sz w:val="20"/>
              </w:rPr>
              <w:t xml:space="preserve">? </w:t>
            </w:r>
            <w:r w:rsidR="007970C9">
              <w:rPr>
                <w:rFonts w:ascii="Times New Roman" w:hAnsi="Times New Roman"/>
                <w:sz w:val="20"/>
              </w:rPr>
              <w:t xml:space="preserve">  </w:t>
            </w:r>
            <w:r w:rsidR="007970C9" w:rsidRPr="00A3640B">
              <w:rPr>
                <w:rFonts w:ascii="Times New Roman" w:hAnsi="Times New Roman"/>
                <w:sz w:val="20"/>
              </w:rPr>
              <w:t>(</w:t>
            </w:r>
            <w:r w:rsidR="007970C9">
              <w:rPr>
                <w:rFonts w:ascii="Times New Roman" w:hAnsi="Times New Roman"/>
                <w:sz w:val="20"/>
              </w:rPr>
              <w:t xml:space="preserve"> </w:t>
            </w:r>
            <w:r w:rsidR="007970C9" w:rsidRPr="00A3640B">
              <w:rPr>
                <w:rFonts w:ascii="Times New Roman" w:hAnsi="Times New Roman"/>
                <w:sz w:val="20"/>
              </w:rPr>
              <w:t>Yes/No</w:t>
            </w:r>
            <w:r w:rsidR="007970C9">
              <w:rPr>
                <w:rFonts w:ascii="Times New Roman" w:hAnsi="Times New Roman"/>
                <w:sz w:val="20"/>
              </w:rPr>
              <w:t xml:space="preserve"> </w:t>
            </w:r>
            <w:r w:rsidR="007970C9"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609D" w:rsidRPr="00A3640B" w14:paraId="74474E23" w14:textId="77777777" w:rsidTr="006639B1">
        <w:trPr>
          <w:gridAfter w:val="1"/>
          <w:wAfter w:w="7" w:type="dxa"/>
          <w:trHeight w:val="278"/>
        </w:trPr>
        <w:tc>
          <w:tcPr>
            <w:tcW w:w="11160" w:type="dxa"/>
            <w:gridSpan w:val="5"/>
            <w:tcBorders>
              <w:bottom w:val="nil"/>
            </w:tcBorders>
          </w:tcPr>
          <w:p w14:paraId="74474E22" w14:textId="77777777" w:rsidR="0080609D" w:rsidRPr="00A3640B" w:rsidRDefault="0080609D" w:rsidP="001A60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s this child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urrently receiving benefits?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80609D" w:rsidRPr="00A3640B" w14:paraId="74474E26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24" w14:textId="5D29543C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id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25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80609D" w:rsidRPr="00A3640B" w14:paraId="74474E29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27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28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80609D" w:rsidRPr="00A3640B" w14:paraId="74474E2C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2A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2B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80609D" w:rsidRPr="00A3640B" w14:paraId="74474E2F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E2D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</w:tcBorders>
          </w:tcPr>
          <w:p w14:paraId="74474E2E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80609D" w:rsidRPr="00A3640B" w14:paraId="74474E31" w14:textId="77777777" w:rsidTr="006639B1">
        <w:trPr>
          <w:gridAfter w:val="1"/>
          <w:wAfter w:w="7" w:type="dxa"/>
        </w:trPr>
        <w:tc>
          <w:tcPr>
            <w:tcW w:w="11160" w:type="dxa"/>
            <w:gridSpan w:val="5"/>
            <w:tcBorders>
              <w:bottom w:val="nil"/>
            </w:tcBorders>
          </w:tcPr>
          <w:p w14:paraId="74474E30" w14:textId="77777777" w:rsidR="0080609D" w:rsidRPr="00A3640B" w:rsidRDefault="00D00484" w:rsidP="006639B1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Has this child p</w:t>
            </w:r>
            <w:r w:rsidR="0080609D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reviously recei</w:t>
            </w:r>
            <w:r w:rsidR="0080609D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ved any benefits?</w:t>
            </w:r>
            <w:r w:rsidR="0080609D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f so, select all that apply</w:t>
            </w:r>
            <w:r w:rsidR="0080609D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.</w:t>
            </w:r>
          </w:p>
        </w:tc>
      </w:tr>
      <w:tr w:rsidR="0080609D" w:rsidRPr="00A3640B" w14:paraId="74474E34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32" w14:textId="22D70738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33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80609D" w:rsidRPr="00A3640B" w14:paraId="74474E37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35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36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80609D" w:rsidRPr="00A3640B" w14:paraId="74474E3A" w14:textId="77777777" w:rsidTr="006639B1">
        <w:trPr>
          <w:gridAfter w:val="1"/>
          <w:wAfter w:w="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38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nil"/>
            </w:tcBorders>
          </w:tcPr>
          <w:p w14:paraId="74474E39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80609D" w:rsidRPr="00A3640B" w14:paraId="74474E3D" w14:textId="77777777" w:rsidTr="0080609D">
        <w:trPr>
          <w:gridAfter w:val="1"/>
          <w:wAfter w:w="7" w:type="dxa"/>
          <w:trHeight w:val="270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E3B" w14:textId="77777777" w:rsidR="0080609D" w:rsidRPr="00A3640B" w:rsidRDefault="0080609D" w:rsidP="006639B1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</w:tcBorders>
          </w:tcPr>
          <w:p w14:paraId="74474E3C" w14:textId="77777777" w:rsidR="0080609D" w:rsidRPr="00A3640B" w:rsidRDefault="0080609D" w:rsidP="006639B1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</w:tbl>
    <w:p w14:paraId="74474E3E" w14:textId="77777777" w:rsidR="0080609D" w:rsidRDefault="0080609D" w:rsidP="0080609D">
      <w:pPr>
        <w:tabs>
          <w:tab w:val="left" w:pos="0"/>
          <w:tab w:val="left" w:pos="540"/>
          <w:tab w:val="left" w:pos="720"/>
        </w:tabs>
        <w:spacing w:line="240" w:lineRule="exact"/>
        <w:rPr>
          <w:rFonts w:ascii="Times New Roman" w:hAnsi="Times New Roman"/>
          <w:sz w:val="22"/>
          <w:szCs w:val="22"/>
        </w:rPr>
      </w:pPr>
    </w:p>
    <w:p w14:paraId="74474E3F" w14:textId="77777777" w:rsidR="0080609D" w:rsidRPr="0069309B" w:rsidRDefault="0080609D" w:rsidP="0080609D">
      <w:pPr>
        <w:tabs>
          <w:tab w:val="left" w:pos="0"/>
          <w:tab w:val="left" w:pos="540"/>
          <w:tab w:val="left" w:pos="720"/>
        </w:tabs>
        <w:spacing w:line="240" w:lineRule="exact"/>
        <w:rPr>
          <w:rFonts w:ascii="Times New Roman" w:hAnsi="Times New Roman"/>
          <w:sz w:val="23"/>
          <w:szCs w:val="23"/>
        </w:rPr>
      </w:pPr>
      <w:r w:rsidRPr="0069309B">
        <w:rPr>
          <w:rFonts w:ascii="Times New Roman" w:hAnsi="Times New Roman"/>
          <w:sz w:val="22"/>
          <w:szCs w:val="22"/>
        </w:rPr>
        <w:t>Enter information about the child(ren) for whom services are being reques</w:t>
      </w:r>
      <w:r w:rsidR="002965DF">
        <w:rPr>
          <w:rFonts w:ascii="Times New Roman" w:hAnsi="Times New Roman"/>
          <w:sz w:val="22"/>
          <w:szCs w:val="22"/>
        </w:rPr>
        <w:t>ted</w:t>
      </w:r>
      <w:r w:rsidRPr="0069309B">
        <w:rPr>
          <w:rFonts w:ascii="Times New Roman" w:hAnsi="Times New Roman"/>
          <w:sz w:val="22"/>
          <w:szCs w:val="22"/>
        </w:rPr>
        <w:t>.</w:t>
      </w:r>
      <w:r w:rsidR="00E0200B">
        <w:rPr>
          <w:rFonts w:ascii="Times New Roman" w:hAnsi="Times New Roman"/>
          <w:sz w:val="22"/>
          <w:szCs w:val="22"/>
        </w:rPr>
        <w:t>( Child – 4 )</w:t>
      </w:r>
    </w:p>
    <w:tbl>
      <w:tblPr>
        <w:tblW w:w="11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759"/>
        <w:gridCol w:w="32"/>
        <w:gridCol w:w="2791"/>
        <w:gridCol w:w="2697"/>
        <w:gridCol w:w="97"/>
      </w:tblGrid>
      <w:tr w:rsidR="0080609D" w:rsidRPr="00A3640B" w14:paraId="74474E43" w14:textId="77777777" w:rsidTr="006639B1">
        <w:trPr>
          <w:trHeight w:val="247"/>
        </w:trPr>
        <w:tc>
          <w:tcPr>
            <w:tcW w:w="5582" w:type="dxa"/>
            <w:gridSpan w:val="3"/>
          </w:tcPr>
          <w:p w14:paraId="74474E40" w14:textId="77777777" w:rsidR="0080609D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Complete Na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(First Name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Middle </w:t>
            </w:r>
            <w:r w:rsidR="001810A4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="001810A4"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,</w:t>
            </w:r>
            <w:r w:rsidRPr="00A3640B">
              <w:rPr>
                <w:rStyle w:val="FootnoteReference"/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Last </w:t>
            </w:r>
            <w:r w:rsidR="00CB5152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n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ame, Suffix)</w:t>
            </w:r>
          </w:p>
          <w:p w14:paraId="74474E41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585" w:type="dxa"/>
            <w:gridSpan w:val="3"/>
          </w:tcPr>
          <w:p w14:paraId="74474E42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ocial Security Number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  <w:tr w:rsidR="0080609D" w:rsidRPr="00A3640B" w14:paraId="74474E46" w14:textId="77777777" w:rsidTr="006639B1">
        <w:trPr>
          <w:trHeight w:val="227"/>
        </w:trPr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74474E44" w14:textId="77777777" w:rsidR="0080609D" w:rsidRPr="00A3640B" w:rsidRDefault="0080609D" w:rsidP="006639B1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Birth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</w:tcPr>
          <w:p w14:paraId="74474E45" w14:textId="77777777" w:rsidR="0080609D" w:rsidRPr="00A3640B" w:rsidRDefault="0080609D" w:rsidP="006639B1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ex:  M_____ F_____</w:t>
            </w:r>
          </w:p>
        </w:tc>
      </w:tr>
      <w:tr w:rsidR="003A15B4" w:rsidRPr="00A3640B" w14:paraId="74474E48" w14:textId="77777777" w:rsidTr="00A12623">
        <w:trPr>
          <w:trHeight w:val="227"/>
        </w:trPr>
        <w:tc>
          <w:tcPr>
            <w:tcW w:w="1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4051"/>
              <w:gridCol w:w="1349"/>
              <w:gridCol w:w="2970"/>
              <w:gridCol w:w="2169"/>
            </w:tblGrid>
            <w:tr w:rsidR="003A15B4" w14:paraId="2060AB1E" w14:textId="77777777" w:rsidTr="00442F7B">
              <w:trPr>
                <w:trHeight w:val="490"/>
              </w:trPr>
              <w:tc>
                <w:tcPr>
                  <w:tcW w:w="447" w:type="pct"/>
                </w:tcPr>
                <w:p w14:paraId="13E58211" w14:textId="77777777" w:rsidR="003A15B4" w:rsidRDefault="003A15B4" w:rsidP="003A15B4">
                  <w:pPr>
                    <w:tabs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left="-14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Race:  </w:t>
                  </w:r>
                </w:p>
              </w:tc>
              <w:tc>
                <w:tcPr>
                  <w:tcW w:w="1750" w:type="pct"/>
                </w:tcPr>
                <w:p w14:paraId="66BB7082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Native American or Alaskan Native</w:t>
                  </w:r>
                </w:p>
                <w:p w14:paraId="3FD81D1E" w14:textId="1209D931" w:rsidR="003A15B4" w:rsidRDefault="003A15B4" w:rsidP="00442F7B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(  ) Native </w:t>
                  </w:r>
                  <w:r w:rsidR="00442F7B">
                    <w:rPr>
                      <w:rFonts w:ascii="Times New Roman" w:hAnsi="Times New Roman"/>
                      <w:sz w:val="20"/>
                    </w:rPr>
                    <w:t>Hawaiian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or Other Pacific Islander</w:t>
                  </w:r>
                </w:p>
              </w:tc>
              <w:tc>
                <w:tcPr>
                  <w:tcW w:w="583" w:type="pct"/>
                </w:tcPr>
                <w:p w14:paraId="60E1E555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Asian</w:t>
                  </w:r>
                </w:p>
                <w:p w14:paraId="5527DB20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White</w:t>
                  </w:r>
                </w:p>
              </w:tc>
              <w:tc>
                <w:tcPr>
                  <w:tcW w:w="1283" w:type="pct"/>
                </w:tcPr>
                <w:p w14:paraId="750E2E04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Black or African American</w:t>
                  </w:r>
                </w:p>
                <w:p w14:paraId="3C085606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Unknown</w:t>
                  </w:r>
                </w:p>
              </w:tc>
              <w:tc>
                <w:tcPr>
                  <w:tcW w:w="937" w:type="pct"/>
                </w:tcPr>
                <w:p w14:paraId="26D906B6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Hispanic</w:t>
                  </w:r>
                </w:p>
                <w:p w14:paraId="6EE3487C" w14:textId="77777777" w:rsidR="003A15B4" w:rsidRDefault="003A15B4" w:rsidP="003A15B4">
                  <w:pPr>
                    <w:tabs>
                      <w:tab w:val="left" w:pos="540"/>
                      <w:tab w:val="left" w:pos="4896"/>
                      <w:tab w:val="left" w:pos="5328"/>
                      <w:tab w:val="left" w:pos="5610"/>
                      <w:tab w:val="right" w:pos="10843"/>
                    </w:tabs>
                    <w:spacing w:line="240" w:lineRule="exact"/>
                    <w:ind w:right="-23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  ) Other</w:t>
                  </w:r>
                </w:p>
              </w:tc>
            </w:tr>
          </w:tbl>
          <w:p w14:paraId="74474E47" w14:textId="3C89F76A" w:rsidR="003A15B4" w:rsidRPr="00A3640B" w:rsidRDefault="003A15B4" w:rsidP="003A15B4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3A15B4" w:rsidRPr="00A3640B" w14:paraId="74474E4B" w14:textId="77777777" w:rsidTr="006639B1">
        <w:trPr>
          <w:trHeight w:val="247"/>
        </w:trPr>
        <w:tc>
          <w:tcPr>
            <w:tcW w:w="5582" w:type="dxa"/>
            <w:gridSpan w:val="3"/>
            <w:tcBorders>
              <w:bottom w:val="single" w:sz="4" w:space="0" w:color="auto"/>
              <w:right w:val="nil"/>
            </w:tcBorders>
          </w:tcPr>
          <w:p w14:paraId="74474E49" w14:textId="77777777" w:rsidR="003A15B4" w:rsidRPr="00A3640B" w:rsidRDefault="003A15B4" w:rsidP="003A15B4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State where child conceived</w:t>
            </w:r>
          </w:p>
        </w:tc>
        <w:tc>
          <w:tcPr>
            <w:tcW w:w="5585" w:type="dxa"/>
            <w:gridSpan w:val="3"/>
            <w:tcBorders>
              <w:left w:val="nil"/>
              <w:bottom w:val="single" w:sz="4" w:space="0" w:color="auto"/>
            </w:tcBorders>
          </w:tcPr>
          <w:p w14:paraId="74474E4A" w14:textId="77777777" w:rsidR="003A15B4" w:rsidRPr="00A3640B" w:rsidRDefault="003A15B4" w:rsidP="003A15B4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lace of Birth</w:t>
            </w:r>
          </w:p>
        </w:tc>
      </w:tr>
      <w:tr w:rsidR="003A15B4" w:rsidRPr="00A3640B" w14:paraId="74474E50" w14:textId="77777777" w:rsidTr="006639B1">
        <w:trPr>
          <w:trHeight w:val="227"/>
        </w:trPr>
        <w:tc>
          <w:tcPr>
            <w:tcW w:w="2791" w:type="dxa"/>
            <w:tcBorders>
              <w:right w:val="nil"/>
            </w:tcBorders>
          </w:tcPr>
          <w:p w14:paraId="74474E4C" w14:textId="77777777" w:rsidR="003A15B4" w:rsidRPr="00A3640B" w:rsidRDefault="003A15B4" w:rsidP="003A15B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r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gridSpan w:val="2"/>
            <w:tcBorders>
              <w:left w:val="nil"/>
              <w:right w:val="nil"/>
            </w:tcBorders>
          </w:tcPr>
          <w:p w14:paraId="74474E4D" w14:textId="77777777" w:rsidR="003A15B4" w:rsidRPr="00A3640B" w:rsidRDefault="003A15B4" w:rsidP="003A15B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State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4474E4E" w14:textId="77777777" w:rsidR="003A15B4" w:rsidRPr="00A3640B" w:rsidRDefault="003A15B4" w:rsidP="003A15B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oun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  <w:tc>
          <w:tcPr>
            <w:tcW w:w="2794" w:type="dxa"/>
            <w:gridSpan w:val="2"/>
            <w:tcBorders>
              <w:left w:val="nil"/>
            </w:tcBorders>
          </w:tcPr>
          <w:p w14:paraId="74474E4F" w14:textId="77777777" w:rsidR="003A15B4" w:rsidRPr="00A3640B" w:rsidRDefault="003A15B4" w:rsidP="003A15B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napToGrid/>
                <w:sz w:val="20"/>
              </w:rPr>
              <w:t>City</w:t>
            </w:r>
            <w:r w:rsidRPr="00A3640B">
              <w:rPr>
                <w:rFonts w:ascii="Times New Roman" w:hAnsi="Times New Roman"/>
                <w:sz w:val="20"/>
              </w:rPr>
              <w:t xml:space="preserve"> of Birth</w:t>
            </w:r>
          </w:p>
        </w:tc>
      </w:tr>
      <w:tr w:rsidR="003A15B4" w:rsidRPr="00A3640B" w14:paraId="74474E52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E51" w14:textId="77777777" w:rsidR="003A15B4" w:rsidRPr="00A3640B" w:rsidRDefault="003A15B4" w:rsidP="003A15B4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s the mother married </w:t>
            </w:r>
            <w:r w:rsidRPr="00A3640B">
              <w:rPr>
                <w:rFonts w:ascii="Times New Roman" w:hAnsi="Times New Roman"/>
                <w:sz w:val="20"/>
              </w:rPr>
              <w:t xml:space="preserve">when this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A3640B">
              <w:rPr>
                <w:rFonts w:ascii="Times New Roman" w:hAnsi="Times New Roman"/>
                <w:sz w:val="20"/>
              </w:rPr>
              <w:t xml:space="preserve">hild was conceived?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3640B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A15B4" w:rsidRPr="00A3640B" w14:paraId="74474E54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E53" w14:textId="77777777" w:rsidR="003A15B4" w:rsidRPr="00A3640B" w:rsidRDefault="003A15B4" w:rsidP="003A15B4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is the</w:t>
            </w:r>
            <w:r w:rsidRPr="00A3640B">
              <w:rPr>
                <w:rFonts w:ascii="Times New Roman" w:hAnsi="Times New Roman"/>
                <w:sz w:val="20"/>
              </w:rPr>
              <w:t xml:space="preserve"> name of the person to whom the mother was marri</w:t>
            </w:r>
            <w:r>
              <w:rPr>
                <w:rFonts w:ascii="Times New Roman" w:hAnsi="Times New Roman"/>
                <w:sz w:val="20"/>
              </w:rPr>
              <w:t>ed?</w:t>
            </w:r>
          </w:p>
        </w:tc>
      </w:tr>
      <w:tr w:rsidR="003A15B4" w:rsidRPr="00A3640B" w14:paraId="74474E56" w14:textId="77777777" w:rsidTr="006639B1">
        <w:trPr>
          <w:trHeight w:val="227"/>
        </w:trPr>
        <w:tc>
          <w:tcPr>
            <w:tcW w:w="11167" w:type="dxa"/>
            <w:gridSpan w:val="6"/>
          </w:tcPr>
          <w:p w14:paraId="74474E55" w14:textId="6A64D4BA" w:rsidR="003A15B4" w:rsidRDefault="00DD1A7C" w:rsidP="003A15B4">
            <w:pPr>
              <w:tabs>
                <w:tab w:val="left" w:pos="0"/>
                <w:tab w:val="left" w:pos="540"/>
                <w:tab w:val="left" w:pos="720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</w:t>
            </w:r>
            <w:r w:rsidR="003A15B4">
              <w:rPr>
                <w:rFonts w:ascii="Times New Roman" w:hAnsi="Times New Roman"/>
                <w:sz w:val="20"/>
              </w:rPr>
              <w:t xml:space="preserve"> the child e</w:t>
            </w:r>
            <w:r w:rsidR="003A15B4" w:rsidRPr="00487AB1">
              <w:rPr>
                <w:rFonts w:ascii="Times New Roman" w:hAnsi="Times New Roman"/>
                <w:sz w:val="20"/>
              </w:rPr>
              <w:t>mancipated or married</w:t>
            </w:r>
            <w:r w:rsidR="003A15B4" w:rsidRPr="00A3640B">
              <w:rPr>
                <w:rFonts w:ascii="Times New Roman" w:hAnsi="Times New Roman"/>
                <w:sz w:val="20"/>
              </w:rPr>
              <w:t xml:space="preserve">? </w:t>
            </w:r>
            <w:r w:rsidR="003A15B4">
              <w:rPr>
                <w:rFonts w:ascii="Times New Roman" w:hAnsi="Times New Roman"/>
                <w:sz w:val="20"/>
              </w:rPr>
              <w:t xml:space="preserve">  </w:t>
            </w:r>
            <w:r w:rsidR="003A15B4" w:rsidRPr="00A3640B">
              <w:rPr>
                <w:rFonts w:ascii="Times New Roman" w:hAnsi="Times New Roman"/>
                <w:sz w:val="20"/>
              </w:rPr>
              <w:t>(</w:t>
            </w:r>
            <w:r w:rsidR="003A15B4">
              <w:rPr>
                <w:rFonts w:ascii="Times New Roman" w:hAnsi="Times New Roman"/>
                <w:sz w:val="20"/>
              </w:rPr>
              <w:t xml:space="preserve"> </w:t>
            </w:r>
            <w:r w:rsidR="003A15B4" w:rsidRPr="00A3640B">
              <w:rPr>
                <w:rFonts w:ascii="Times New Roman" w:hAnsi="Times New Roman"/>
                <w:sz w:val="20"/>
              </w:rPr>
              <w:t>Yes/No</w:t>
            </w:r>
            <w:r w:rsidR="003A15B4">
              <w:rPr>
                <w:rFonts w:ascii="Times New Roman" w:hAnsi="Times New Roman"/>
                <w:sz w:val="20"/>
              </w:rPr>
              <w:t xml:space="preserve"> </w:t>
            </w:r>
            <w:r w:rsidR="003A15B4" w:rsidRPr="00A364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A15B4" w:rsidRPr="00A3640B" w14:paraId="74474E58" w14:textId="77777777" w:rsidTr="00A2513F">
        <w:trPr>
          <w:gridAfter w:val="1"/>
          <w:wAfter w:w="97" w:type="dxa"/>
          <w:trHeight w:val="278"/>
        </w:trPr>
        <w:tc>
          <w:tcPr>
            <w:tcW w:w="11070" w:type="dxa"/>
            <w:gridSpan w:val="5"/>
            <w:tcBorders>
              <w:bottom w:val="nil"/>
            </w:tcBorders>
          </w:tcPr>
          <w:p w14:paraId="74474E57" w14:textId="77777777" w:rsidR="003A15B4" w:rsidRPr="00A3640B" w:rsidRDefault="003A15B4" w:rsidP="003A15B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Is this child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currently receiving benefits?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.</w:t>
            </w:r>
          </w:p>
        </w:tc>
      </w:tr>
      <w:tr w:rsidR="003A15B4" w:rsidRPr="00A3640B" w14:paraId="74474E5B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59" w14:textId="5D86597D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</w:tcBorders>
          </w:tcPr>
          <w:p w14:paraId="74474E5A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3A15B4" w:rsidRPr="00A3640B" w14:paraId="74474E5E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5C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</w:tcBorders>
          </w:tcPr>
          <w:p w14:paraId="74474E5D" w14:textId="77777777" w:rsidR="003A15B4" w:rsidRPr="00A3640B" w:rsidRDefault="003A15B4" w:rsidP="003A15B4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3A15B4" w:rsidRPr="00A3640B" w14:paraId="74474E61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5F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</w:tcBorders>
          </w:tcPr>
          <w:p w14:paraId="74474E60" w14:textId="77777777" w:rsidR="003A15B4" w:rsidRPr="00A3640B" w:rsidRDefault="003A15B4" w:rsidP="003A15B4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3A15B4" w:rsidRPr="00A3640B" w14:paraId="74474E64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E62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</w:tcBorders>
          </w:tcPr>
          <w:p w14:paraId="74474E63" w14:textId="77777777" w:rsidR="003A15B4" w:rsidRPr="00A3640B" w:rsidRDefault="003A15B4" w:rsidP="003A15B4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  <w:tr w:rsidR="003A15B4" w:rsidRPr="00A3640B" w14:paraId="74474E66" w14:textId="77777777" w:rsidTr="00A2513F">
        <w:trPr>
          <w:gridAfter w:val="1"/>
          <w:wAfter w:w="97" w:type="dxa"/>
        </w:trPr>
        <w:tc>
          <w:tcPr>
            <w:tcW w:w="11070" w:type="dxa"/>
            <w:gridSpan w:val="5"/>
            <w:tcBorders>
              <w:bottom w:val="nil"/>
            </w:tcBorders>
          </w:tcPr>
          <w:p w14:paraId="74474E65" w14:textId="77777777" w:rsidR="003A15B4" w:rsidRPr="00A3640B" w:rsidRDefault="003A15B4" w:rsidP="003A15B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Has this child p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reviously recei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ved any benefits?</w:t>
            </w: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If so, select all that apply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and list the state when applicable.</w:t>
            </w:r>
          </w:p>
        </w:tc>
      </w:tr>
      <w:tr w:rsidR="003A15B4" w:rsidRPr="00A3640B" w14:paraId="74474E69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67" w14:textId="405759E6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Medica</w:t>
            </w:r>
            <w:r w:rsidR="00557700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d                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</w:tcBorders>
          </w:tcPr>
          <w:p w14:paraId="74474E68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>(  )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SDI/SSD</w:t>
            </w:r>
          </w:p>
        </w:tc>
      </w:tr>
      <w:tr w:rsidR="003A15B4" w:rsidRPr="00A3640B" w14:paraId="74474E6C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6A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ANF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</w:tcBorders>
          </w:tcPr>
          <w:p w14:paraId="74474E6B" w14:textId="77777777" w:rsidR="003A15B4" w:rsidRPr="00A3640B" w:rsidRDefault="003A15B4" w:rsidP="003A15B4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SI</w:t>
            </w:r>
          </w:p>
        </w:tc>
      </w:tr>
      <w:tr w:rsidR="003A15B4" w:rsidRPr="00A3640B" w14:paraId="74474E6F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bottom w:val="nil"/>
              <w:right w:val="nil"/>
            </w:tcBorders>
          </w:tcPr>
          <w:p w14:paraId="74474E6D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Food Stamps 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</w:tcBorders>
          </w:tcPr>
          <w:p w14:paraId="74474E6E" w14:textId="77777777" w:rsidR="003A15B4" w:rsidRPr="00A3640B" w:rsidRDefault="003A15B4" w:rsidP="003A15B4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>(  )</w:t>
            </w:r>
            <w:r>
              <w:rPr>
                <w:rStyle w:val="label1"/>
                <w:rFonts w:ascii="Times New Roman" w:hAnsi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Veterans Assistance</w:t>
            </w:r>
          </w:p>
        </w:tc>
      </w:tr>
      <w:tr w:rsidR="003A15B4" w:rsidRPr="00A3640B" w14:paraId="74474E72" w14:textId="77777777" w:rsidTr="00A2513F">
        <w:trPr>
          <w:gridAfter w:val="1"/>
          <w:wAfter w:w="97" w:type="dxa"/>
        </w:trPr>
        <w:tc>
          <w:tcPr>
            <w:tcW w:w="5550" w:type="dxa"/>
            <w:gridSpan w:val="2"/>
            <w:tcBorders>
              <w:top w:val="nil"/>
              <w:right w:val="nil"/>
            </w:tcBorders>
          </w:tcPr>
          <w:p w14:paraId="74474E70" w14:textId="77777777" w:rsidR="003A15B4" w:rsidRPr="00A3640B" w:rsidRDefault="003A15B4" w:rsidP="003A15B4">
            <w:pPr>
              <w:spacing w:line="240" w:lineRule="exact"/>
              <w:rPr>
                <w:rStyle w:val="label1"/>
                <w:rFonts w:ascii="Times New Roman" w:hAnsi="Times New Roman"/>
                <w:color w:val="auto"/>
                <w:sz w:val="20"/>
                <w:szCs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Child Care Assistanc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            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State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</w:tcBorders>
          </w:tcPr>
          <w:p w14:paraId="74474E71" w14:textId="77777777" w:rsidR="003A15B4" w:rsidRPr="00A3640B" w:rsidRDefault="003A15B4" w:rsidP="003A15B4">
            <w:pPr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(  ) </w:t>
            </w:r>
            <w:r w:rsidRPr="00A3640B"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>Other</w:t>
            </w:r>
            <w:r>
              <w:rPr>
                <w:rStyle w:val="commonchkbox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 :__________________________________</w:t>
            </w:r>
          </w:p>
        </w:tc>
      </w:tr>
    </w:tbl>
    <w:p w14:paraId="74474E73" w14:textId="77777777" w:rsidR="00590493" w:rsidRDefault="00590493" w:rsidP="00590493">
      <w:pPr>
        <w:tabs>
          <w:tab w:val="left" w:pos="374"/>
          <w:tab w:val="right" w:pos="10843"/>
        </w:tabs>
        <w:spacing w:line="240" w:lineRule="exac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</w:t>
      </w:r>
      <w:r w:rsidRPr="0069309B"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dd page for additional children</w:t>
      </w:r>
      <w:r w:rsidRPr="0069309B">
        <w:rPr>
          <w:rFonts w:ascii="Times New Roman" w:hAnsi="Times New Roman"/>
          <w:b/>
          <w:sz w:val="22"/>
          <w:szCs w:val="22"/>
        </w:rPr>
        <w:t>.</w:t>
      </w:r>
    </w:p>
    <w:p w14:paraId="74474E74" w14:textId="77777777" w:rsidR="00E04F24" w:rsidRDefault="00E04F24" w:rsidP="001067C6">
      <w:pPr>
        <w:tabs>
          <w:tab w:val="left" w:pos="374"/>
          <w:tab w:val="right" w:pos="10843"/>
        </w:tabs>
        <w:spacing w:line="240" w:lineRule="exact"/>
        <w:rPr>
          <w:rFonts w:ascii="Times New Roman" w:hAnsi="Times New Roman"/>
          <w:b/>
          <w:sz w:val="22"/>
          <w:szCs w:val="22"/>
        </w:rPr>
      </w:pPr>
    </w:p>
    <w:p w14:paraId="74474E75" w14:textId="77777777" w:rsidR="00CF12BC" w:rsidRDefault="00CF12BC" w:rsidP="001067C6">
      <w:pPr>
        <w:tabs>
          <w:tab w:val="left" w:pos="374"/>
          <w:tab w:val="right" w:pos="10843"/>
        </w:tabs>
        <w:spacing w:line="240" w:lineRule="exact"/>
        <w:rPr>
          <w:rFonts w:ascii="Times New Roman" w:hAnsi="Times New Roman"/>
          <w:b/>
          <w:sz w:val="22"/>
          <w:szCs w:val="22"/>
        </w:rPr>
      </w:pPr>
      <w:r w:rsidRPr="0069309B">
        <w:rPr>
          <w:rFonts w:ascii="Times New Roman" w:hAnsi="Times New Roman"/>
          <w:b/>
          <w:sz w:val="22"/>
          <w:szCs w:val="22"/>
        </w:rPr>
        <w:t>IV</w:t>
      </w:r>
      <w:r w:rsidR="00AF72F0" w:rsidRPr="0069309B">
        <w:rPr>
          <w:rFonts w:ascii="Times New Roman" w:hAnsi="Times New Roman"/>
          <w:b/>
          <w:sz w:val="22"/>
          <w:szCs w:val="22"/>
        </w:rPr>
        <w:t>. BACKGROUND</w:t>
      </w:r>
      <w:r w:rsidRPr="0069309B">
        <w:rPr>
          <w:rFonts w:ascii="Times New Roman" w:hAnsi="Times New Roman"/>
          <w:b/>
          <w:sz w:val="22"/>
          <w:szCs w:val="22"/>
        </w:rPr>
        <w:t xml:space="preserve"> INFORMATION</w:t>
      </w:r>
    </w:p>
    <w:p w14:paraId="74474E76" w14:textId="77777777" w:rsidR="00E04F24" w:rsidRDefault="00E04F24" w:rsidP="001067C6">
      <w:pPr>
        <w:tabs>
          <w:tab w:val="left" w:pos="374"/>
          <w:tab w:val="right" w:pos="10843"/>
        </w:tabs>
        <w:spacing w:line="240" w:lineRule="exact"/>
        <w:rPr>
          <w:rFonts w:ascii="Times New Roman" w:hAnsi="Times New Roman"/>
          <w:sz w:val="22"/>
          <w:szCs w:val="22"/>
        </w:rPr>
      </w:pPr>
    </w:p>
    <w:p w14:paraId="74474E77" w14:textId="77777777" w:rsidR="00621BA3" w:rsidRPr="00B41B1A" w:rsidRDefault="00621BA3" w:rsidP="001067C6">
      <w:pPr>
        <w:tabs>
          <w:tab w:val="left" w:pos="374"/>
          <w:tab w:val="right" w:pos="10843"/>
        </w:tabs>
        <w:spacing w:line="240" w:lineRule="exact"/>
        <w:rPr>
          <w:rFonts w:ascii="Times New Roman" w:hAnsi="Times New Roman"/>
          <w:sz w:val="22"/>
          <w:szCs w:val="22"/>
        </w:rPr>
      </w:pPr>
      <w:r w:rsidRPr="00B41B1A">
        <w:rPr>
          <w:rFonts w:ascii="Times New Roman" w:hAnsi="Times New Roman"/>
          <w:sz w:val="22"/>
          <w:szCs w:val="22"/>
        </w:rPr>
        <w:t>Answer whether you are the putative father, noncustodial parent, or the custodial par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36"/>
        <w:gridCol w:w="2199"/>
        <w:gridCol w:w="1925"/>
        <w:gridCol w:w="266"/>
        <w:gridCol w:w="536"/>
        <w:gridCol w:w="1661"/>
        <w:gridCol w:w="2163"/>
      </w:tblGrid>
      <w:tr w:rsidR="007E2028" w:rsidRPr="00C84DC4" w14:paraId="74474E79" w14:textId="77777777" w:rsidTr="00442F7B">
        <w:tc>
          <w:tcPr>
            <w:tcW w:w="10941" w:type="dxa"/>
            <w:gridSpan w:val="8"/>
            <w:tcBorders>
              <w:bottom w:val="nil"/>
            </w:tcBorders>
            <w:shd w:val="clear" w:color="auto" w:fill="auto"/>
          </w:tcPr>
          <w:p w14:paraId="74474E78" w14:textId="77777777" w:rsidR="007E2028" w:rsidRPr="00C84DC4" w:rsidRDefault="007E2028" w:rsidP="00DE6E84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snapToGrid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Why </w:t>
            </w:r>
            <w:r w:rsidR="00DE6E84">
              <w:rPr>
                <w:rFonts w:ascii="Times New Roman" w:hAnsi="Times New Roman"/>
                <w:sz w:val="20"/>
              </w:rPr>
              <w:t xml:space="preserve">is </w:t>
            </w:r>
            <w:r w:rsidRPr="00A3640B">
              <w:rPr>
                <w:rFonts w:ascii="Times New Roman" w:hAnsi="Times New Roman"/>
                <w:sz w:val="20"/>
              </w:rPr>
              <w:t>the NCP absent?           (  ) Desertion           (  ) Divorce           (  ) Separation          (  ) Parents Not Married</w:t>
            </w:r>
          </w:p>
        </w:tc>
      </w:tr>
      <w:tr w:rsidR="007E2028" w:rsidRPr="00C84DC4" w14:paraId="74474E7C" w14:textId="77777777" w:rsidTr="00442F7B">
        <w:tc>
          <w:tcPr>
            <w:tcW w:w="7117" w:type="dxa"/>
            <w:gridSpan w:val="6"/>
            <w:tcBorders>
              <w:bottom w:val="nil"/>
            </w:tcBorders>
            <w:shd w:val="clear" w:color="auto" w:fill="auto"/>
          </w:tcPr>
          <w:p w14:paraId="74474E7A" w14:textId="77777777" w:rsidR="007E2028" w:rsidRPr="00A3640B" w:rsidRDefault="007E2028" w:rsidP="002965D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If the children’s parents were married, </w:t>
            </w:r>
            <w:r w:rsidR="002965DF">
              <w:rPr>
                <w:rFonts w:ascii="Times New Roman" w:hAnsi="Times New Roman"/>
                <w:sz w:val="20"/>
              </w:rPr>
              <w:t>on</w:t>
            </w:r>
            <w:r>
              <w:rPr>
                <w:rFonts w:ascii="Times New Roman" w:hAnsi="Times New Roman"/>
                <w:sz w:val="20"/>
              </w:rPr>
              <w:t xml:space="preserve"> what date were they married? </w:t>
            </w:r>
          </w:p>
        </w:tc>
        <w:tc>
          <w:tcPr>
            <w:tcW w:w="3824" w:type="dxa"/>
            <w:gridSpan w:val="2"/>
            <w:tcBorders>
              <w:bottom w:val="nil"/>
            </w:tcBorders>
            <w:shd w:val="clear" w:color="auto" w:fill="auto"/>
          </w:tcPr>
          <w:p w14:paraId="74474E7B" w14:textId="77777777" w:rsidR="007E2028" w:rsidRPr="00A3640B" w:rsidRDefault="007E2028" w:rsidP="006639B1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Date:                  </w:t>
            </w:r>
          </w:p>
        </w:tc>
      </w:tr>
      <w:tr w:rsidR="007E2028" w:rsidRPr="00C84DC4" w14:paraId="74474E7F" w14:textId="77777777" w:rsidTr="00442F7B">
        <w:tc>
          <w:tcPr>
            <w:tcW w:w="7117" w:type="dxa"/>
            <w:gridSpan w:val="6"/>
            <w:tcBorders>
              <w:bottom w:val="nil"/>
            </w:tcBorders>
            <w:shd w:val="clear" w:color="auto" w:fill="auto"/>
          </w:tcPr>
          <w:p w14:paraId="74474E7D" w14:textId="77777777" w:rsidR="007E2028" w:rsidRPr="00A3640B" w:rsidRDefault="007E2028" w:rsidP="00DE6E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When </w:t>
            </w:r>
            <w:r>
              <w:rPr>
                <w:rFonts w:ascii="Times New Roman" w:hAnsi="Times New Roman"/>
                <w:sz w:val="20"/>
              </w:rPr>
              <w:t xml:space="preserve">were </w:t>
            </w:r>
            <w:r w:rsidRPr="00A3640B">
              <w:rPr>
                <w:rFonts w:ascii="Times New Roman" w:hAnsi="Times New Roman"/>
                <w:sz w:val="20"/>
              </w:rPr>
              <w:t>the children’s parents last together?</w:t>
            </w:r>
          </w:p>
        </w:tc>
        <w:tc>
          <w:tcPr>
            <w:tcW w:w="3824" w:type="dxa"/>
            <w:gridSpan w:val="2"/>
            <w:tcBorders>
              <w:bottom w:val="nil"/>
            </w:tcBorders>
            <w:shd w:val="clear" w:color="auto" w:fill="auto"/>
          </w:tcPr>
          <w:p w14:paraId="74474E7E" w14:textId="77777777" w:rsidR="007E2028" w:rsidRPr="00A3640B" w:rsidRDefault="007E2028" w:rsidP="006639B1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Date:                  </w:t>
            </w:r>
          </w:p>
        </w:tc>
      </w:tr>
      <w:tr w:rsidR="008F4F18" w:rsidRPr="00A3640B" w14:paraId="74474E81" w14:textId="77777777" w:rsidTr="00442F7B">
        <w:tblPrEx>
          <w:tblLook w:val="01E0" w:firstRow="1" w:lastRow="1" w:firstColumn="1" w:lastColumn="1" w:noHBand="0" w:noVBand="0"/>
        </w:tblPrEx>
        <w:tc>
          <w:tcPr>
            <w:tcW w:w="1094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474E80" w14:textId="77777777" w:rsidR="008F4F18" w:rsidRPr="00A3640B" w:rsidRDefault="008F4F18" w:rsidP="009601BB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If the childre</w:t>
            </w:r>
            <w:r w:rsidR="006376CC">
              <w:rPr>
                <w:rFonts w:ascii="Times New Roman" w:hAnsi="Times New Roman"/>
                <w:sz w:val="20"/>
              </w:rPr>
              <w:t>n’s parents are divorced, when a</w:t>
            </w:r>
            <w:r w:rsidRPr="00A3640B">
              <w:rPr>
                <w:rFonts w:ascii="Times New Roman" w:hAnsi="Times New Roman"/>
                <w:sz w:val="20"/>
              </w:rPr>
              <w:t>nd where</w:t>
            </w:r>
            <w:r>
              <w:rPr>
                <w:rFonts w:ascii="Times New Roman" w:hAnsi="Times New Roman"/>
                <w:sz w:val="20"/>
              </w:rPr>
              <w:t xml:space="preserve"> were they divorced</w:t>
            </w:r>
            <w:r w:rsidRPr="00A3640B">
              <w:rPr>
                <w:rFonts w:ascii="Times New Roman" w:hAnsi="Times New Roman"/>
                <w:sz w:val="20"/>
              </w:rPr>
              <w:t>?</w:t>
            </w:r>
          </w:p>
        </w:tc>
      </w:tr>
      <w:tr w:rsidR="008F4F18" w:rsidRPr="00A3640B" w14:paraId="74474E87" w14:textId="77777777" w:rsidTr="00442F7B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474E82" w14:textId="77777777" w:rsidR="008F4F18" w:rsidRPr="00621BA3" w:rsidRDefault="008F4F18" w:rsidP="00C84DC4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621BA3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83" w14:textId="77777777" w:rsidR="008F4F18" w:rsidRPr="00621BA3" w:rsidRDefault="008F4F18" w:rsidP="00C84DC4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ountry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84" w14:textId="77777777" w:rsidR="008F4F18" w:rsidRPr="00621BA3" w:rsidRDefault="008F4F18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State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85" w14:textId="77777777" w:rsidR="008F4F18" w:rsidRPr="00621BA3" w:rsidRDefault="008F4F18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ounty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4E86" w14:textId="77777777" w:rsidR="008F4F18" w:rsidRPr="00621BA3" w:rsidRDefault="008F4F18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ity</w:t>
            </w:r>
          </w:p>
        </w:tc>
      </w:tr>
      <w:tr w:rsidR="008F4F18" w:rsidRPr="00A3640B" w14:paraId="74474E8A" w14:textId="77777777" w:rsidTr="00442F7B">
        <w:tblPrEx>
          <w:tblLook w:val="01E0" w:firstRow="1" w:lastRow="1" w:firstColumn="1" w:lastColumn="1" w:noHBand="0" w:noVBand="0"/>
        </w:tblPrEx>
        <w:tc>
          <w:tcPr>
            <w:tcW w:w="10941" w:type="dxa"/>
            <w:gridSpan w:val="8"/>
            <w:tcBorders>
              <w:bottom w:val="nil"/>
            </w:tcBorders>
          </w:tcPr>
          <w:p w14:paraId="74474E88" w14:textId="77777777" w:rsidR="008F4F18" w:rsidRDefault="008F4F18" w:rsidP="00D04677">
            <w:pPr>
              <w:pStyle w:val="parentinfo"/>
              <w:rPr>
                <w:color w:val="auto"/>
                <w:sz w:val="20"/>
                <w:szCs w:val="20"/>
              </w:rPr>
            </w:pPr>
            <w:r w:rsidRPr="00A3640B">
              <w:rPr>
                <w:color w:val="auto"/>
                <w:sz w:val="20"/>
                <w:szCs w:val="20"/>
              </w:rPr>
              <w:t>If the parents were not married has paternity b</w:t>
            </w:r>
            <w:r w:rsidR="002965DF">
              <w:rPr>
                <w:color w:val="auto"/>
                <w:sz w:val="20"/>
                <w:szCs w:val="20"/>
              </w:rPr>
              <w:t>een</w:t>
            </w:r>
            <w:r w:rsidRPr="00A3640B">
              <w:rPr>
                <w:color w:val="auto"/>
                <w:sz w:val="20"/>
                <w:szCs w:val="20"/>
              </w:rPr>
              <w:t xml:space="preserve"> established?    (  ) Yes          (  ) No</w:t>
            </w:r>
          </w:p>
          <w:p w14:paraId="74474E89" w14:textId="77777777" w:rsidR="006376CC" w:rsidRPr="00A3640B" w:rsidRDefault="006376CC" w:rsidP="003F7386">
            <w:pPr>
              <w:pStyle w:val="parentinfo"/>
              <w:rPr>
                <w:rStyle w:val="label1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f yes</w:t>
            </w:r>
            <w:r w:rsidRPr="00A3640B">
              <w:rPr>
                <w:color w:val="auto"/>
                <w:sz w:val="20"/>
                <w:szCs w:val="20"/>
              </w:rPr>
              <w:t xml:space="preserve">, </w:t>
            </w:r>
            <w:r w:rsidR="003F7386">
              <w:rPr>
                <w:color w:val="auto"/>
                <w:sz w:val="20"/>
                <w:szCs w:val="20"/>
              </w:rPr>
              <w:t xml:space="preserve">when and </w:t>
            </w:r>
            <w:r w:rsidRPr="00A3640B">
              <w:rPr>
                <w:color w:val="auto"/>
                <w:sz w:val="20"/>
                <w:szCs w:val="20"/>
              </w:rPr>
              <w:t>where?</w:t>
            </w:r>
          </w:p>
        </w:tc>
      </w:tr>
      <w:tr w:rsidR="006376CC" w:rsidRPr="00A3640B" w14:paraId="74474E90" w14:textId="77777777" w:rsidTr="00442F7B">
        <w:tblPrEx>
          <w:tblLook w:val="01E0" w:firstRow="1" w:lastRow="1" w:firstColumn="1" w:lastColumn="1" w:noHBand="0" w:noVBand="0"/>
        </w:tblPrEx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4474E8B" w14:textId="77777777" w:rsidR="006376CC" w:rsidRPr="00621BA3" w:rsidRDefault="006376CC" w:rsidP="00C84DC4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621BA3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8C" w14:textId="77777777" w:rsidR="006376CC" w:rsidRPr="00621BA3" w:rsidRDefault="006376CC" w:rsidP="00A2513F">
            <w:pPr>
              <w:tabs>
                <w:tab w:val="left" w:pos="374"/>
                <w:tab w:val="right" w:pos="10843"/>
              </w:tabs>
              <w:spacing w:line="240" w:lineRule="exact"/>
              <w:ind w:left="252"/>
              <w:rPr>
                <w:rFonts w:ascii="Times New Roman" w:hAnsi="Times New Roman"/>
                <w:b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ountry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8D" w14:textId="77777777" w:rsidR="006376CC" w:rsidRPr="00621BA3" w:rsidRDefault="006376CC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State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8E" w14:textId="77777777" w:rsidR="006376CC" w:rsidRPr="00621BA3" w:rsidRDefault="006376CC" w:rsidP="00A2513F">
            <w:pPr>
              <w:widowControl/>
              <w:spacing w:before="48"/>
              <w:ind w:left="252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ounty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14:paraId="74474E8F" w14:textId="77777777" w:rsidR="006376CC" w:rsidRPr="00621BA3" w:rsidRDefault="006376CC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ity</w:t>
            </w:r>
          </w:p>
        </w:tc>
      </w:tr>
      <w:tr w:rsidR="00FC064E" w:rsidRPr="00A3640B" w14:paraId="74474E93" w14:textId="77777777" w:rsidTr="00442F7B">
        <w:tblPrEx>
          <w:tblLook w:val="01E0" w:firstRow="1" w:lastRow="1" w:firstColumn="1" w:lastColumn="1" w:noHBand="0" w:noVBand="0"/>
        </w:tblPrEx>
        <w:tc>
          <w:tcPr>
            <w:tcW w:w="10941" w:type="dxa"/>
            <w:gridSpan w:val="8"/>
            <w:tcBorders>
              <w:top w:val="single" w:sz="4" w:space="0" w:color="auto"/>
              <w:bottom w:val="nil"/>
            </w:tcBorders>
          </w:tcPr>
          <w:p w14:paraId="74474E92" w14:textId="51097ACE" w:rsidR="00FC064E" w:rsidRPr="00621BA3" w:rsidRDefault="00FC064E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C84DC4">
              <w:rPr>
                <w:rFonts w:ascii="Times New Roman" w:hAnsi="Times New Roman"/>
                <w:snapToGrid/>
                <w:sz w:val="20"/>
              </w:rPr>
              <w:lastRenderedPageBreak/>
              <w:t>Have you previously requested (or) received Child Support Services for this child(</w:t>
            </w:r>
            <w:r w:rsidR="00B33A61" w:rsidRPr="00D6424C">
              <w:rPr>
                <w:rFonts w:ascii="Times New Roman" w:hAnsi="Times New Roman"/>
                <w:snapToGrid/>
                <w:sz w:val="20"/>
              </w:rPr>
              <w:t>ren</w:t>
            </w:r>
            <w:r w:rsidRPr="00C84DC4">
              <w:rPr>
                <w:rFonts w:ascii="Times New Roman" w:hAnsi="Times New Roman"/>
                <w:snapToGrid/>
                <w:sz w:val="20"/>
              </w:rPr>
              <w:t>)?</w:t>
            </w:r>
            <w:r w:rsidRPr="00C84DC4">
              <w:rPr>
                <w:rFonts w:ascii="Times New Roman" w:hAnsi="Times New Roman"/>
                <w:sz w:val="20"/>
              </w:rPr>
              <w:t xml:space="preserve">                 (  ) Yes                     (  ) No</w:t>
            </w:r>
          </w:p>
        </w:tc>
      </w:tr>
      <w:tr w:rsidR="00FC064E" w:rsidRPr="00A3640B" w14:paraId="74474E95" w14:textId="77777777" w:rsidTr="00442F7B">
        <w:tblPrEx>
          <w:tblLook w:val="01E0" w:firstRow="1" w:lastRow="1" w:firstColumn="1" w:lastColumn="1" w:noHBand="0" w:noVBand="0"/>
        </w:tblPrEx>
        <w:tc>
          <w:tcPr>
            <w:tcW w:w="10941" w:type="dxa"/>
            <w:gridSpan w:val="8"/>
            <w:tcBorders>
              <w:top w:val="nil"/>
              <w:bottom w:val="nil"/>
            </w:tcBorders>
          </w:tcPr>
          <w:p w14:paraId="74474E94" w14:textId="77777777" w:rsidR="00FC064E" w:rsidRPr="00621BA3" w:rsidRDefault="00FC064E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C84DC4">
              <w:rPr>
                <w:rFonts w:ascii="Times New Roman" w:hAnsi="Times New Roman"/>
                <w:sz w:val="20"/>
              </w:rPr>
              <w:t>If yes, when and where?</w:t>
            </w:r>
          </w:p>
        </w:tc>
      </w:tr>
      <w:tr w:rsidR="00FC064E" w:rsidRPr="00A3640B" w14:paraId="74474E9B" w14:textId="77777777" w:rsidTr="00442F7B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4474E96" w14:textId="77777777" w:rsidR="00FC064E" w:rsidRPr="00C84DC4" w:rsidRDefault="00FC064E" w:rsidP="00D02070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C84DC4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97" w14:textId="77777777" w:rsidR="00FC064E" w:rsidRPr="00C84DC4" w:rsidRDefault="00FC064E" w:rsidP="00A2513F">
            <w:pPr>
              <w:tabs>
                <w:tab w:val="left" w:pos="374"/>
                <w:tab w:val="right" w:pos="10843"/>
              </w:tabs>
              <w:spacing w:line="240" w:lineRule="exact"/>
              <w:ind w:left="252"/>
              <w:rPr>
                <w:rFonts w:ascii="Times New Roman" w:hAnsi="Times New Roman"/>
                <w:b/>
                <w:sz w:val="20"/>
              </w:rPr>
            </w:pPr>
            <w:r w:rsidRPr="00C84DC4">
              <w:rPr>
                <w:rFonts w:ascii="Times New Roman" w:hAnsi="Times New Roman"/>
                <w:snapToGrid/>
                <w:sz w:val="20"/>
              </w:rPr>
              <w:t>Country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98" w14:textId="77777777" w:rsidR="00FC064E" w:rsidRPr="00C84DC4" w:rsidRDefault="00FC064E" w:rsidP="00D02070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C84DC4">
              <w:rPr>
                <w:rFonts w:ascii="Times New Roman" w:hAnsi="Times New Roman"/>
                <w:snapToGrid/>
                <w:sz w:val="20"/>
              </w:rPr>
              <w:t>State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4E99" w14:textId="77777777" w:rsidR="00FC064E" w:rsidRPr="00C84DC4" w:rsidRDefault="00FC064E" w:rsidP="00A2513F">
            <w:pPr>
              <w:widowControl/>
              <w:spacing w:before="48"/>
              <w:ind w:left="252"/>
              <w:rPr>
                <w:rFonts w:ascii="Times New Roman" w:hAnsi="Times New Roman"/>
                <w:snapToGrid/>
                <w:sz w:val="20"/>
              </w:rPr>
            </w:pPr>
            <w:r w:rsidRPr="00C84DC4">
              <w:rPr>
                <w:rFonts w:ascii="Times New Roman" w:hAnsi="Times New Roman"/>
                <w:snapToGrid/>
                <w:sz w:val="20"/>
              </w:rPr>
              <w:t>County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14:paraId="74474E9A" w14:textId="77777777" w:rsidR="00FC064E" w:rsidRPr="00C84DC4" w:rsidRDefault="00FC064E" w:rsidP="00D02070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C84DC4">
              <w:rPr>
                <w:rFonts w:ascii="Times New Roman" w:hAnsi="Times New Roman"/>
                <w:snapToGrid/>
                <w:sz w:val="20"/>
              </w:rPr>
              <w:t>City</w:t>
            </w:r>
          </w:p>
        </w:tc>
      </w:tr>
      <w:tr w:rsidR="00FC064E" w:rsidRPr="00A3640B" w14:paraId="74474E9D" w14:textId="77777777" w:rsidTr="00442F7B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941" w:type="dxa"/>
            <w:gridSpan w:val="8"/>
            <w:tcBorders>
              <w:top w:val="single" w:sz="4" w:space="0" w:color="auto"/>
            </w:tcBorders>
          </w:tcPr>
          <w:p w14:paraId="74474E9C" w14:textId="77777777" w:rsidR="00FC064E" w:rsidRPr="00A3640B" w:rsidRDefault="00FC064E" w:rsidP="0093294D">
            <w:pPr>
              <w:pStyle w:val="margintop10"/>
              <w:spacing w:before="0"/>
              <w:rPr>
                <w:sz w:val="20"/>
                <w:szCs w:val="20"/>
              </w:rPr>
            </w:pPr>
            <w:r w:rsidRPr="00A3640B">
              <w:rPr>
                <w:sz w:val="20"/>
                <w:szCs w:val="20"/>
              </w:rPr>
              <w:t>Has the noncustodial parent paid any medical expenses for the child(ren)?          (  ) Yes                     (  ) No                     (  ) Unknown</w:t>
            </w:r>
          </w:p>
        </w:tc>
      </w:tr>
      <w:tr w:rsidR="00FC064E" w:rsidRPr="00A3640B" w14:paraId="74474E9F" w14:textId="77777777" w:rsidTr="00442F7B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0941" w:type="dxa"/>
            <w:gridSpan w:val="8"/>
            <w:tcBorders>
              <w:bottom w:val="single" w:sz="4" w:space="0" w:color="auto"/>
            </w:tcBorders>
          </w:tcPr>
          <w:p w14:paraId="74474E9E" w14:textId="77777777" w:rsidR="00FC064E" w:rsidRPr="00A3640B" w:rsidRDefault="00FC064E" w:rsidP="0093294D">
            <w:pPr>
              <w:pStyle w:val="margintop10"/>
              <w:spacing w:before="0"/>
              <w:rPr>
                <w:sz w:val="20"/>
                <w:szCs w:val="20"/>
              </w:rPr>
            </w:pPr>
            <w:r w:rsidRPr="00A3640B">
              <w:rPr>
                <w:sz w:val="20"/>
                <w:szCs w:val="20"/>
              </w:rPr>
              <w:t>Has the noncustodial parent shared in the child(ren)'s support?                            (  ) Yes                     (  ) No                     (  ) Unknown</w:t>
            </w:r>
          </w:p>
        </w:tc>
      </w:tr>
    </w:tbl>
    <w:p w14:paraId="74474EA0" w14:textId="77777777" w:rsidR="00CF12BC" w:rsidRDefault="00CF12BC" w:rsidP="0055097D">
      <w:pPr>
        <w:tabs>
          <w:tab w:val="left" w:pos="540"/>
        </w:tabs>
        <w:spacing w:line="240" w:lineRule="exact"/>
        <w:rPr>
          <w:rFonts w:ascii="Times New Roman" w:hAnsi="Times New Roman"/>
          <w:sz w:val="23"/>
          <w:szCs w:val="23"/>
        </w:rPr>
      </w:pPr>
    </w:p>
    <w:p w14:paraId="74474EA1" w14:textId="77777777" w:rsidR="00CF12BC" w:rsidRPr="006F77C2" w:rsidRDefault="00CF12BC" w:rsidP="0055097D">
      <w:pPr>
        <w:pStyle w:val="Heading3"/>
        <w:tabs>
          <w:tab w:val="center" w:pos="-810"/>
        </w:tabs>
        <w:jc w:val="left"/>
        <w:rPr>
          <w:rFonts w:ascii="Times New Roman" w:hAnsi="Times New Roman"/>
          <w:b w:val="0"/>
          <w:sz w:val="22"/>
          <w:szCs w:val="22"/>
          <w:u w:val="none"/>
        </w:rPr>
      </w:pPr>
      <w:r w:rsidRPr="0069309B">
        <w:rPr>
          <w:rFonts w:ascii="Times New Roman" w:hAnsi="Times New Roman"/>
          <w:sz w:val="22"/>
          <w:szCs w:val="22"/>
          <w:u w:val="none"/>
        </w:rPr>
        <w:t xml:space="preserve">V.  </w:t>
      </w:r>
      <w:r w:rsidR="006F77C2">
        <w:rPr>
          <w:rFonts w:ascii="Times New Roman" w:hAnsi="Times New Roman"/>
          <w:sz w:val="22"/>
          <w:szCs w:val="22"/>
          <w:u w:val="none"/>
        </w:rPr>
        <w:t>COURT</w:t>
      </w:r>
      <w:r w:rsidR="006F77C2" w:rsidRPr="006F77C2">
        <w:rPr>
          <w:rFonts w:ascii="Times New Roman" w:hAnsi="Times New Roman"/>
          <w:sz w:val="22"/>
          <w:szCs w:val="22"/>
          <w:u w:val="none"/>
        </w:rPr>
        <w:t xml:space="preserve"> </w:t>
      </w:r>
      <w:r w:rsidRPr="0069309B">
        <w:rPr>
          <w:rFonts w:ascii="Times New Roman" w:hAnsi="Times New Roman"/>
          <w:sz w:val="22"/>
          <w:szCs w:val="22"/>
          <w:u w:val="none"/>
        </w:rPr>
        <w:t xml:space="preserve">ORDER </w:t>
      </w:r>
      <w:r w:rsidR="004A487F" w:rsidRPr="0069309B">
        <w:rPr>
          <w:rFonts w:ascii="Times New Roman" w:hAnsi="Times New Roman"/>
          <w:sz w:val="22"/>
          <w:szCs w:val="22"/>
          <w:u w:val="none"/>
        </w:rPr>
        <w:t>INFORMATION (</w:t>
      </w:r>
      <w:r w:rsidR="006F77C2">
        <w:rPr>
          <w:rFonts w:ascii="Times New Roman" w:hAnsi="Times New Roman"/>
          <w:sz w:val="22"/>
          <w:szCs w:val="22"/>
          <w:u w:val="none"/>
        </w:rPr>
        <w:t>A</w:t>
      </w:r>
      <w:r w:rsidR="00317654">
        <w:rPr>
          <w:rFonts w:ascii="Times New Roman" w:hAnsi="Times New Roman"/>
          <w:sz w:val="22"/>
          <w:szCs w:val="22"/>
          <w:u w:val="none"/>
        </w:rPr>
        <w:t xml:space="preserve">ttach </w:t>
      </w:r>
      <w:r w:rsidR="006F77C2" w:rsidRPr="006F77C2">
        <w:rPr>
          <w:rFonts w:ascii="Times New Roman" w:hAnsi="Times New Roman"/>
          <w:sz w:val="22"/>
          <w:szCs w:val="22"/>
          <w:u w:val="none"/>
        </w:rPr>
        <w:t>copy of any and all orders and/or affidavit of paternity</w:t>
      </w:r>
      <w:r w:rsidRPr="006F77C2">
        <w:rPr>
          <w:rFonts w:ascii="Times New Roman" w:hAnsi="Times New Roman"/>
          <w:sz w:val="22"/>
          <w:szCs w:val="22"/>
          <w:u w:val="non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105"/>
        <w:gridCol w:w="1104"/>
        <w:gridCol w:w="1102"/>
        <w:gridCol w:w="2209"/>
        <w:gridCol w:w="2110"/>
      </w:tblGrid>
      <w:tr w:rsidR="00A008E0" w:rsidRPr="00A3640B" w14:paraId="74474EA3" w14:textId="77777777" w:rsidTr="00A2513F">
        <w:tc>
          <w:tcPr>
            <w:tcW w:w="11070" w:type="dxa"/>
            <w:gridSpan w:val="6"/>
            <w:tcBorders>
              <w:bottom w:val="nil"/>
            </w:tcBorders>
          </w:tcPr>
          <w:p w14:paraId="74474EA2" w14:textId="77777777" w:rsidR="00A008E0" w:rsidRPr="00A3640B" w:rsidRDefault="00A008E0" w:rsidP="00E43AA2">
            <w:pPr>
              <w:tabs>
                <w:tab w:val="left" w:pos="432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Is there currently a </w:t>
            </w:r>
            <w:r w:rsidR="00E43AA2">
              <w:rPr>
                <w:rFonts w:ascii="Times New Roman" w:hAnsi="Times New Roman"/>
                <w:sz w:val="20"/>
              </w:rPr>
              <w:t xml:space="preserve">child or medical </w:t>
            </w:r>
            <w:r w:rsidRPr="00A3640B">
              <w:rPr>
                <w:rFonts w:ascii="Times New Roman" w:hAnsi="Times New Roman"/>
                <w:sz w:val="20"/>
              </w:rPr>
              <w:t>support order for th</w:t>
            </w:r>
            <w:r w:rsidR="00E43AA2">
              <w:rPr>
                <w:rFonts w:ascii="Times New Roman" w:hAnsi="Times New Roman"/>
                <w:sz w:val="20"/>
              </w:rPr>
              <w:t>e child(ren)</w:t>
            </w:r>
            <w:r w:rsidRPr="00A3640B">
              <w:rPr>
                <w:rFonts w:ascii="Times New Roman" w:hAnsi="Times New Roman"/>
                <w:sz w:val="20"/>
              </w:rPr>
              <w:t>?        (  ) Yes    (  ) No</w:t>
            </w:r>
            <w:r w:rsidR="00EE5F4D" w:rsidRPr="00A3640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008E0" w:rsidRPr="00A3640B" w14:paraId="74474EA5" w14:textId="77777777" w:rsidTr="00A2513F">
        <w:tc>
          <w:tcPr>
            <w:tcW w:w="11070" w:type="dxa"/>
            <w:gridSpan w:val="6"/>
            <w:tcBorders>
              <w:top w:val="nil"/>
              <w:bottom w:val="nil"/>
            </w:tcBorders>
          </w:tcPr>
          <w:p w14:paraId="74474EA4" w14:textId="2904FE40" w:rsidR="00A008E0" w:rsidRPr="00A3640B" w:rsidRDefault="00A008E0" w:rsidP="00E43AA2">
            <w:pPr>
              <w:tabs>
                <w:tab w:val="left" w:pos="432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If yes,</w:t>
            </w:r>
            <w:r w:rsidR="00264421" w:rsidRPr="00A3640B">
              <w:rPr>
                <w:rFonts w:ascii="Times New Roman" w:hAnsi="Times New Roman"/>
                <w:sz w:val="20"/>
              </w:rPr>
              <w:t xml:space="preserve"> </w:t>
            </w:r>
            <w:r w:rsidR="00E43AA2">
              <w:rPr>
                <w:rFonts w:ascii="Times New Roman" w:hAnsi="Times New Roman"/>
                <w:sz w:val="20"/>
              </w:rPr>
              <w:t>e</w:t>
            </w:r>
            <w:r w:rsidR="00264421" w:rsidRPr="00A3640B">
              <w:rPr>
                <w:rFonts w:ascii="Times New Roman" w:hAnsi="Times New Roman"/>
                <w:sz w:val="20"/>
              </w:rPr>
              <w:t xml:space="preserve">nter </w:t>
            </w:r>
            <w:r w:rsidR="009C03CA">
              <w:rPr>
                <w:rFonts w:ascii="Times New Roman" w:hAnsi="Times New Roman"/>
                <w:sz w:val="20"/>
              </w:rPr>
              <w:t>i</w:t>
            </w:r>
            <w:r w:rsidR="00264421" w:rsidRPr="00A3640B">
              <w:rPr>
                <w:rFonts w:ascii="Times New Roman" w:hAnsi="Times New Roman"/>
                <w:sz w:val="20"/>
              </w:rPr>
              <w:t>nformation from most recent order</w:t>
            </w:r>
          </w:p>
        </w:tc>
      </w:tr>
      <w:tr w:rsidR="00E43AA2" w:rsidRPr="00A3640B" w14:paraId="74474EAB" w14:textId="77777777" w:rsidTr="00A2513F">
        <w:tc>
          <w:tcPr>
            <w:tcW w:w="2340" w:type="dxa"/>
            <w:tcBorders>
              <w:top w:val="nil"/>
              <w:right w:val="nil"/>
            </w:tcBorders>
          </w:tcPr>
          <w:p w14:paraId="74474EA6" w14:textId="77777777" w:rsidR="00E43AA2" w:rsidRPr="00621BA3" w:rsidRDefault="00E43AA2" w:rsidP="00C84DC4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Date of Order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4474EA7" w14:textId="77777777" w:rsidR="00E43AA2" w:rsidRPr="00621BA3" w:rsidRDefault="00E43AA2" w:rsidP="00C84DC4">
            <w:pPr>
              <w:tabs>
                <w:tab w:val="left" w:pos="374"/>
                <w:tab w:val="right" w:pos="10843"/>
              </w:tabs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ountry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right w:val="nil"/>
            </w:tcBorders>
          </w:tcPr>
          <w:p w14:paraId="74474EA8" w14:textId="77777777" w:rsidR="00E43AA2" w:rsidRPr="00621BA3" w:rsidRDefault="00E43AA2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State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14:paraId="74474EA9" w14:textId="77777777" w:rsidR="00E43AA2" w:rsidRPr="00621BA3" w:rsidRDefault="00E43AA2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ounty</w:t>
            </w:r>
          </w:p>
        </w:tc>
        <w:tc>
          <w:tcPr>
            <w:tcW w:w="2137" w:type="dxa"/>
            <w:tcBorders>
              <w:top w:val="nil"/>
              <w:left w:val="nil"/>
            </w:tcBorders>
          </w:tcPr>
          <w:p w14:paraId="74474EAA" w14:textId="77777777" w:rsidR="00E43AA2" w:rsidRPr="00621BA3" w:rsidRDefault="00E43AA2" w:rsidP="00C84DC4">
            <w:pPr>
              <w:widowControl/>
              <w:spacing w:before="48"/>
              <w:rPr>
                <w:rFonts w:ascii="Times New Roman" w:hAnsi="Times New Roman"/>
                <w:snapToGrid/>
                <w:sz w:val="20"/>
              </w:rPr>
            </w:pPr>
            <w:r w:rsidRPr="00621BA3">
              <w:rPr>
                <w:rFonts w:ascii="Times New Roman" w:hAnsi="Times New Roman"/>
                <w:snapToGrid/>
                <w:sz w:val="20"/>
              </w:rPr>
              <w:t>City</w:t>
            </w:r>
          </w:p>
        </w:tc>
      </w:tr>
      <w:tr w:rsidR="00E43AA2" w:rsidRPr="00A3640B" w14:paraId="74474EAE" w14:textId="77777777" w:rsidTr="00A2513F">
        <w:tc>
          <w:tcPr>
            <w:tcW w:w="5583" w:type="dxa"/>
            <w:gridSpan w:val="3"/>
          </w:tcPr>
          <w:p w14:paraId="74474EAC" w14:textId="77777777" w:rsidR="00E43AA2" w:rsidRPr="00A3640B" w:rsidRDefault="00E43AA2" w:rsidP="0065695C">
            <w:pPr>
              <w:tabs>
                <w:tab w:val="left" w:pos="432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Child Support order amount  $                   </w:t>
            </w:r>
          </w:p>
        </w:tc>
        <w:tc>
          <w:tcPr>
            <w:tcW w:w="5487" w:type="dxa"/>
            <w:gridSpan w:val="3"/>
          </w:tcPr>
          <w:p w14:paraId="74474EAD" w14:textId="77777777" w:rsidR="00E43AA2" w:rsidRPr="00A3640B" w:rsidRDefault="00E43AA2" w:rsidP="0065695C">
            <w:pPr>
              <w:tabs>
                <w:tab w:val="left" w:pos="432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>per</w:t>
            </w:r>
          </w:p>
        </w:tc>
      </w:tr>
      <w:tr w:rsidR="00E43AA2" w:rsidRPr="00A3640B" w14:paraId="74474EB0" w14:textId="77777777" w:rsidTr="00A2513F">
        <w:tc>
          <w:tcPr>
            <w:tcW w:w="11070" w:type="dxa"/>
            <w:gridSpan w:val="6"/>
          </w:tcPr>
          <w:p w14:paraId="74474EAF" w14:textId="77777777" w:rsidR="00E43AA2" w:rsidRPr="00A3640B" w:rsidRDefault="00E43AA2" w:rsidP="00F91FD7">
            <w:pPr>
              <w:tabs>
                <w:tab w:val="left" w:pos="432"/>
              </w:tabs>
              <w:spacing w:line="240" w:lineRule="exact"/>
              <w:rPr>
                <w:rFonts w:ascii="Times New Roman" w:hAnsi="Times New Roman"/>
                <w:sz w:val="20"/>
              </w:rPr>
            </w:pPr>
            <w:r w:rsidRPr="00A3640B">
              <w:rPr>
                <w:rFonts w:ascii="Times New Roman" w:hAnsi="Times New Roman"/>
                <w:sz w:val="20"/>
              </w:rPr>
              <w:t xml:space="preserve">Medical </w:t>
            </w:r>
            <w:r w:rsidR="00F91FD7">
              <w:rPr>
                <w:rFonts w:ascii="Times New Roman" w:hAnsi="Times New Roman"/>
                <w:sz w:val="20"/>
              </w:rPr>
              <w:t>support o</w:t>
            </w:r>
            <w:r w:rsidRPr="00A3640B">
              <w:rPr>
                <w:rFonts w:ascii="Times New Roman" w:hAnsi="Times New Roman"/>
                <w:sz w:val="20"/>
              </w:rPr>
              <w:t xml:space="preserve">rdered?                                 (  ) Yes                     (  ) No                     </w:t>
            </w:r>
          </w:p>
        </w:tc>
      </w:tr>
      <w:tr w:rsidR="00E43AA2" w:rsidRPr="00A3640B" w14:paraId="74474EB2" w14:textId="77777777" w:rsidTr="00A2513F">
        <w:tc>
          <w:tcPr>
            <w:tcW w:w="11070" w:type="dxa"/>
            <w:gridSpan w:val="6"/>
          </w:tcPr>
          <w:p w14:paraId="74474EB1" w14:textId="77777777" w:rsidR="00E43AA2" w:rsidRPr="00A3640B" w:rsidRDefault="00DE6E84" w:rsidP="00DE6E84">
            <w:pPr>
              <w:pStyle w:val="parentinf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e there any prior c</w:t>
            </w:r>
            <w:r w:rsidR="00E43AA2" w:rsidRPr="00A3640B">
              <w:rPr>
                <w:color w:val="auto"/>
                <w:sz w:val="20"/>
                <w:szCs w:val="20"/>
              </w:rPr>
              <w:t xml:space="preserve">hild </w:t>
            </w:r>
            <w:r>
              <w:rPr>
                <w:color w:val="auto"/>
                <w:sz w:val="20"/>
                <w:szCs w:val="20"/>
              </w:rPr>
              <w:t>s</w:t>
            </w:r>
            <w:r w:rsidR="00E43AA2" w:rsidRPr="00A3640B">
              <w:rPr>
                <w:color w:val="auto"/>
                <w:sz w:val="20"/>
                <w:szCs w:val="20"/>
              </w:rPr>
              <w:t xml:space="preserve">upport </w:t>
            </w:r>
            <w:r>
              <w:rPr>
                <w:color w:val="auto"/>
                <w:sz w:val="20"/>
                <w:szCs w:val="20"/>
              </w:rPr>
              <w:t>o</w:t>
            </w:r>
            <w:r w:rsidR="00E43AA2" w:rsidRPr="00A3640B">
              <w:rPr>
                <w:color w:val="auto"/>
                <w:sz w:val="20"/>
                <w:szCs w:val="20"/>
              </w:rPr>
              <w:t xml:space="preserve">rders?        (  ) Yes                     (  ) No                     </w:t>
            </w:r>
          </w:p>
        </w:tc>
      </w:tr>
    </w:tbl>
    <w:p w14:paraId="74474EB3" w14:textId="77777777" w:rsidR="00C93154" w:rsidRDefault="00C93154" w:rsidP="00DA4210">
      <w:pPr>
        <w:pStyle w:val="Heading3"/>
        <w:tabs>
          <w:tab w:val="center" w:pos="-810"/>
        </w:tabs>
        <w:jc w:val="left"/>
        <w:rPr>
          <w:rFonts w:ascii="Times New Roman" w:hAnsi="Times New Roman"/>
          <w:sz w:val="22"/>
          <w:szCs w:val="22"/>
          <w:u w:val="none"/>
        </w:rPr>
      </w:pPr>
    </w:p>
    <w:p w14:paraId="74474EB4" w14:textId="77777777" w:rsidR="009341F0" w:rsidRDefault="00CF12BC" w:rsidP="006F33B2">
      <w:pPr>
        <w:tabs>
          <w:tab w:val="left" w:pos="5940"/>
          <w:tab w:val="left" w:pos="11594"/>
        </w:tabs>
        <w:spacing w:line="240" w:lineRule="exact"/>
        <w:jc w:val="both"/>
        <w:rPr>
          <w:rFonts w:ascii="Times New Roman" w:hAnsi="Times New Roman"/>
          <w:b/>
          <w:sz w:val="22"/>
          <w:szCs w:val="22"/>
        </w:rPr>
      </w:pPr>
      <w:r w:rsidRPr="006F33B2">
        <w:rPr>
          <w:rFonts w:ascii="Times New Roman" w:hAnsi="Times New Roman"/>
          <w:b/>
          <w:sz w:val="22"/>
          <w:szCs w:val="22"/>
        </w:rPr>
        <w:t>VI</w:t>
      </w:r>
      <w:r w:rsidR="00D57342" w:rsidRPr="006F33B2">
        <w:rPr>
          <w:rFonts w:ascii="Times New Roman" w:hAnsi="Times New Roman"/>
          <w:b/>
          <w:sz w:val="22"/>
          <w:szCs w:val="22"/>
        </w:rPr>
        <w:t>. MEDICAL</w:t>
      </w:r>
      <w:r w:rsidRPr="006F33B2">
        <w:rPr>
          <w:rFonts w:ascii="Times New Roman" w:hAnsi="Times New Roman"/>
          <w:b/>
          <w:sz w:val="22"/>
          <w:szCs w:val="22"/>
        </w:rPr>
        <w:t xml:space="preserve"> SUPPORT INFORMATION</w:t>
      </w:r>
      <w:r w:rsidR="006F33B2" w:rsidRPr="006F33B2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1061"/>
        <w:gridCol w:w="935"/>
        <w:gridCol w:w="679"/>
        <w:gridCol w:w="248"/>
        <w:gridCol w:w="935"/>
        <w:gridCol w:w="1476"/>
        <w:gridCol w:w="968"/>
        <w:gridCol w:w="1178"/>
        <w:gridCol w:w="2465"/>
      </w:tblGrid>
      <w:tr w:rsidR="00E45404" w14:paraId="74474EB6" w14:textId="77777777" w:rsidTr="00E45404">
        <w:trPr>
          <w:trHeight w:val="278"/>
        </w:trPr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74EB5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s the child(ren) covered by medical insurance?                     (  ) Yes                                  (  ) No         </w:t>
            </w:r>
          </w:p>
        </w:tc>
      </w:tr>
      <w:tr w:rsidR="00E45404" w14:paraId="74474EB8" w14:textId="77777777" w:rsidTr="00E45404">
        <w:trPr>
          <w:trHeight w:val="350"/>
        </w:trPr>
        <w:tc>
          <w:tcPr>
            <w:tcW w:w="1103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74EB7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es, who is providing coverage?</w:t>
            </w:r>
          </w:p>
        </w:tc>
      </w:tr>
      <w:tr w:rsidR="00E45404" w14:paraId="74474EBC" w14:textId="77777777" w:rsidTr="00E45404">
        <w:trPr>
          <w:trHeight w:val="350"/>
        </w:trPr>
        <w:tc>
          <w:tcPr>
            <w:tcW w:w="36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474EB9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 CP</w:t>
            </w:r>
          </w:p>
        </w:tc>
        <w:tc>
          <w:tcPr>
            <w:tcW w:w="36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4EBA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 NCP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74EBB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 Commonwealth of Kentucky</w:t>
            </w:r>
          </w:p>
        </w:tc>
      </w:tr>
      <w:tr w:rsidR="00E45404" w14:paraId="74474EBF" w14:textId="77777777" w:rsidTr="00E45404">
        <w:trPr>
          <w:trHeight w:val="332"/>
        </w:trPr>
        <w:tc>
          <w:tcPr>
            <w:tcW w:w="73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474EBD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 Other/ Name: ____________________________________________________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74EBE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SN:_____________________</w:t>
            </w:r>
          </w:p>
        </w:tc>
      </w:tr>
      <w:tr w:rsidR="00E45404" w14:paraId="74474EC1" w14:textId="77777777" w:rsidTr="00E45404">
        <w:trPr>
          <w:trHeight w:val="368"/>
        </w:trPr>
        <w:tc>
          <w:tcPr>
            <w:tcW w:w="110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C0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no, is medical insurance available?                                    (  ) Yes                                  (  ) No             </w:t>
            </w:r>
          </w:p>
        </w:tc>
      </w:tr>
      <w:tr w:rsidR="00E45404" w14:paraId="74474EC3" w14:textId="77777777" w:rsidTr="00E45404"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C2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the Company:</w:t>
            </w:r>
          </w:p>
        </w:tc>
      </w:tr>
      <w:tr w:rsidR="00E45404" w14:paraId="74474EC9" w14:textId="77777777" w:rsidTr="00E45404"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C4" w14:textId="77777777" w:rsidR="00E45404" w:rsidRDefault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dress</w:t>
            </w:r>
            <w:r>
              <w:rPr>
                <w:rStyle w:val="label1"/>
                <w:rFonts w:ascii="Times New Roman" w:hAnsi="Times New Roman"/>
                <w:sz w:val="20"/>
                <w:specVanish w:val="0"/>
              </w:rPr>
              <w:t xml:space="preserve"> </w:t>
            </w:r>
          </w:p>
          <w:p w14:paraId="74474EC5" w14:textId="77777777" w:rsidR="00E45404" w:rsidRPr="001D4823" w:rsidRDefault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</w:rPr>
            </w:pPr>
            <w:r w:rsidRPr="001D4823">
              <w:rPr>
                <w:rStyle w:val="label1"/>
                <w:rFonts w:ascii="Times New Roman" w:hAnsi="Times New Roman"/>
                <w:color w:val="auto"/>
                <w:sz w:val="20"/>
                <w:specVanish w:val="0"/>
              </w:rPr>
              <w:t xml:space="preserve">Apt/Suite Number, </w:t>
            </w:r>
          </w:p>
          <w:p w14:paraId="74474EC6" w14:textId="77777777" w:rsidR="00E45404" w:rsidRPr="001D4823" w:rsidRDefault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</w:rPr>
            </w:pPr>
            <w:r w:rsidRPr="001D4823">
              <w:rPr>
                <w:rStyle w:val="label1"/>
                <w:rFonts w:ascii="Times New Roman" w:hAnsi="Times New Roman"/>
                <w:color w:val="auto"/>
                <w:sz w:val="20"/>
                <w:specVanish w:val="0"/>
              </w:rPr>
              <w:t>City</w:t>
            </w:r>
          </w:p>
          <w:p w14:paraId="74474EC7" w14:textId="77777777" w:rsidR="00E45404" w:rsidRPr="001D4823" w:rsidRDefault="00E45404">
            <w:pPr>
              <w:tabs>
                <w:tab w:val="left" w:pos="540"/>
                <w:tab w:val="left" w:pos="4896"/>
                <w:tab w:val="left" w:pos="5328"/>
                <w:tab w:val="left" w:pos="5610"/>
                <w:tab w:val="right" w:pos="10843"/>
              </w:tabs>
              <w:spacing w:line="240" w:lineRule="exact"/>
              <w:jc w:val="both"/>
              <w:rPr>
                <w:rStyle w:val="label1"/>
                <w:rFonts w:ascii="Times New Roman" w:hAnsi="Times New Roman"/>
                <w:color w:val="auto"/>
                <w:sz w:val="20"/>
              </w:rPr>
            </w:pPr>
            <w:r w:rsidRPr="001D4823">
              <w:rPr>
                <w:rStyle w:val="label1"/>
                <w:rFonts w:ascii="Times New Roman" w:hAnsi="Times New Roman"/>
                <w:color w:val="auto"/>
                <w:sz w:val="20"/>
                <w:specVanish w:val="0"/>
              </w:rPr>
              <w:t>State</w:t>
            </w:r>
          </w:p>
          <w:p w14:paraId="74474EC8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</w:pPr>
            <w:r w:rsidRPr="001D4823">
              <w:rPr>
                <w:rStyle w:val="label1"/>
                <w:rFonts w:ascii="Times New Roman" w:hAnsi="Times New Roman"/>
                <w:color w:val="auto"/>
                <w:sz w:val="20"/>
                <w:specVanish w:val="0"/>
              </w:rPr>
              <w:t>Zip Code</w:t>
            </w:r>
          </w:p>
        </w:tc>
      </w:tr>
      <w:tr w:rsidR="00E45404" w14:paraId="74474ECB" w14:textId="77777777" w:rsidTr="00E45404"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CA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icy Number:</w:t>
            </w:r>
          </w:p>
        </w:tc>
      </w:tr>
      <w:tr w:rsidR="00E45404" w14:paraId="74474ECD" w14:textId="77777777" w:rsidTr="00E45404"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CC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icy Effective Date:</w:t>
            </w:r>
          </w:p>
        </w:tc>
      </w:tr>
      <w:tr w:rsidR="00E45404" w14:paraId="74474ECF" w14:textId="77777777" w:rsidTr="00E45404"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CE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s of Coverage</w:t>
            </w:r>
          </w:p>
        </w:tc>
      </w:tr>
      <w:tr w:rsidR="00E45404" w14:paraId="74474EE0" w14:textId="77777777" w:rsidTr="00E4540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0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1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spi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2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3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dica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4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5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6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7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s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8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9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ug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A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B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cer Only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C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</w:t>
            </w:r>
          </w:p>
          <w:p w14:paraId="74474EDD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 Health Benefit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DE" w14:textId="77777777" w:rsidR="00E45404" w:rsidRDefault="00E45404">
            <w:pPr>
              <w:tabs>
                <w:tab w:val="left" w:pos="432"/>
                <w:tab w:val="left" w:pos="1122"/>
              </w:tabs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  ) Other</w:t>
            </w:r>
          </w:p>
          <w:p w14:paraId="74474EDF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Accident/Casualty)</w:t>
            </w:r>
          </w:p>
        </w:tc>
      </w:tr>
      <w:tr w:rsidR="00E45404" w14:paraId="74474EE2" w14:textId="77777777" w:rsidTr="00E45404">
        <w:tc>
          <w:tcPr>
            <w:tcW w:w="1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EE1" w14:textId="77777777" w:rsidR="00E45404" w:rsidRDefault="00E45404">
            <w:pPr>
              <w:tabs>
                <w:tab w:val="left" w:pos="432"/>
                <w:tab w:val="left" w:pos="1122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tach a copy of Medical Insurance Card (Front + Back)</w:t>
            </w:r>
          </w:p>
        </w:tc>
      </w:tr>
    </w:tbl>
    <w:p w14:paraId="74474EE3" w14:textId="77777777" w:rsidR="00E45404" w:rsidRDefault="00E45404" w:rsidP="003B5BCA">
      <w:pPr>
        <w:tabs>
          <w:tab w:val="left" w:pos="5940"/>
          <w:tab w:val="left" w:pos="11594"/>
        </w:tabs>
        <w:spacing w:line="240" w:lineRule="exact"/>
        <w:jc w:val="both"/>
        <w:rPr>
          <w:rFonts w:ascii="Times New Roman" w:hAnsi="Times New Roman"/>
          <w:b/>
          <w:sz w:val="22"/>
          <w:szCs w:val="22"/>
        </w:rPr>
      </w:pPr>
    </w:p>
    <w:p w14:paraId="74474EE4" w14:textId="77777777" w:rsidR="003B5BCA" w:rsidRPr="000D5D60" w:rsidRDefault="003B5BCA" w:rsidP="003B5BCA">
      <w:pPr>
        <w:tabs>
          <w:tab w:val="left" w:pos="5940"/>
          <w:tab w:val="left" w:pos="11594"/>
        </w:tabs>
        <w:spacing w:line="240" w:lineRule="exact"/>
        <w:jc w:val="both"/>
        <w:rPr>
          <w:rFonts w:ascii="Times New Roman" w:hAnsi="Times New Roman"/>
          <w:b/>
          <w:sz w:val="22"/>
          <w:szCs w:val="22"/>
        </w:rPr>
      </w:pPr>
      <w:r w:rsidRPr="000D5D60">
        <w:rPr>
          <w:rFonts w:ascii="Times New Roman" w:hAnsi="Times New Roman"/>
          <w:b/>
          <w:sz w:val="22"/>
          <w:szCs w:val="22"/>
        </w:rPr>
        <w:t>Mail the completed form to:</w:t>
      </w:r>
    </w:p>
    <w:p w14:paraId="74474EE5" w14:textId="77777777" w:rsidR="003B5BCA" w:rsidRPr="000D5D60" w:rsidRDefault="003B5BCA" w:rsidP="003B5BCA">
      <w:pPr>
        <w:tabs>
          <w:tab w:val="left" w:pos="540"/>
          <w:tab w:val="left" w:pos="720"/>
          <w:tab w:val="left" w:pos="900"/>
          <w:tab w:val="left" w:pos="2016"/>
          <w:tab w:val="left" w:pos="2448"/>
          <w:tab w:val="right" w:pos="10800"/>
        </w:tabs>
        <w:jc w:val="both"/>
        <w:rPr>
          <w:rFonts w:ascii="Times New Roman" w:hAnsi="Times New Roman"/>
          <w:b/>
          <w:sz w:val="22"/>
          <w:szCs w:val="22"/>
        </w:rPr>
      </w:pPr>
      <w:r w:rsidRPr="000D5D60">
        <w:rPr>
          <w:rFonts w:ascii="Times New Roman" w:hAnsi="Times New Roman"/>
          <w:b/>
          <w:sz w:val="22"/>
          <w:szCs w:val="22"/>
        </w:rPr>
        <w:tab/>
      </w:r>
      <w:r w:rsidRPr="000D5D60">
        <w:rPr>
          <w:rFonts w:ascii="Times New Roman" w:hAnsi="Times New Roman"/>
          <w:b/>
          <w:sz w:val="22"/>
          <w:szCs w:val="22"/>
        </w:rPr>
        <w:tab/>
      </w:r>
      <w:r w:rsidRPr="000D5D60">
        <w:rPr>
          <w:rFonts w:ascii="Times New Roman" w:hAnsi="Times New Roman"/>
          <w:b/>
          <w:sz w:val="22"/>
          <w:szCs w:val="22"/>
        </w:rPr>
        <w:tab/>
      </w:r>
      <w:r w:rsidRPr="000D5D60">
        <w:rPr>
          <w:rFonts w:ascii="Times New Roman" w:hAnsi="Times New Roman"/>
          <w:b/>
          <w:sz w:val="22"/>
          <w:szCs w:val="22"/>
        </w:rPr>
        <w:tab/>
      </w:r>
      <w:r w:rsidRPr="000D5D60">
        <w:rPr>
          <w:rFonts w:ascii="Times New Roman" w:hAnsi="Times New Roman"/>
          <w:b/>
          <w:sz w:val="22"/>
          <w:szCs w:val="22"/>
        </w:rPr>
        <w:tab/>
      </w:r>
      <w:r w:rsidRPr="000D5D60">
        <w:rPr>
          <w:rFonts w:ascii="Times New Roman" w:hAnsi="Times New Roman"/>
          <w:sz w:val="22"/>
          <w:szCs w:val="22"/>
        </w:rPr>
        <w:t>____________________________________________</w:t>
      </w:r>
    </w:p>
    <w:p w14:paraId="74474EE6" w14:textId="77777777" w:rsidR="003B5BCA" w:rsidRPr="00112934" w:rsidRDefault="003B5BCA" w:rsidP="003B5BCA">
      <w:pPr>
        <w:tabs>
          <w:tab w:val="left" w:pos="540"/>
          <w:tab w:val="left" w:pos="720"/>
          <w:tab w:val="left" w:pos="900"/>
          <w:tab w:val="left" w:pos="2016"/>
          <w:tab w:val="left" w:pos="2448"/>
          <w:tab w:val="left" w:pos="7380"/>
          <w:tab w:val="right" w:pos="10800"/>
          <w:tab w:val="decimal" w:pos="11160"/>
        </w:tabs>
        <w:jc w:val="both"/>
        <w:rPr>
          <w:rFonts w:ascii="Times New Roman" w:hAnsi="Times New Roman"/>
          <w:sz w:val="22"/>
          <w:szCs w:val="22"/>
        </w:rPr>
      </w:pPr>
      <w:r w:rsidRPr="000D5D60">
        <w:rPr>
          <w:rFonts w:ascii="Times New Roman" w:hAnsi="Times New Roman"/>
          <w:sz w:val="22"/>
          <w:szCs w:val="22"/>
        </w:rPr>
        <w:tab/>
      </w:r>
      <w:r w:rsidRPr="000D5D60">
        <w:rPr>
          <w:rFonts w:ascii="Times New Roman" w:hAnsi="Times New Roman"/>
          <w:sz w:val="22"/>
          <w:szCs w:val="22"/>
        </w:rPr>
        <w:tab/>
      </w:r>
      <w:r w:rsidRPr="000D5D60">
        <w:rPr>
          <w:rFonts w:ascii="Times New Roman" w:hAnsi="Times New Roman"/>
          <w:sz w:val="22"/>
          <w:szCs w:val="22"/>
        </w:rPr>
        <w:tab/>
      </w:r>
      <w:r w:rsidRPr="000D5D60">
        <w:rPr>
          <w:rFonts w:ascii="Times New Roman" w:hAnsi="Times New Roman"/>
          <w:sz w:val="22"/>
          <w:szCs w:val="22"/>
        </w:rPr>
        <w:tab/>
      </w:r>
      <w:r w:rsidRPr="000D5D60">
        <w:rPr>
          <w:rFonts w:ascii="Times New Roman" w:hAnsi="Times New Roman"/>
          <w:sz w:val="22"/>
          <w:szCs w:val="22"/>
        </w:rPr>
        <w:tab/>
        <w:t xml:space="preserve">                               Office Address</w:t>
      </w:r>
    </w:p>
    <w:p w14:paraId="74474EE7" w14:textId="77777777" w:rsidR="00E04F24" w:rsidRDefault="00E04F24" w:rsidP="003B5BCA">
      <w:pPr>
        <w:tabs>
          <w:tab w:val="left" w:pos="720"/>
        </w:tabs>
        <w:spacing w:line="240" w:lineRule="exact"/>
        <w:ind w:right="213"/>
        <w:jc w:val="both"/>
        <w:rPr>
          <w:rFonts w:ascii="Times New Roman" w:hAnsi="Times New Roman"/>
          <w:b/>
          <w:sz w:val="22"/>
          <w:szCs w:val="22"/>
        </w:rPr>
      </w:pPr>
    </w:p>
    <w:p w14:paraId="74474EE8" w14:textId="29B7800B" w:rsidR="003B5BCA" w:rsidRPr="0069309B" w:rsidRDefault="003B5BCA" w:rsidP="003B5BCA">
      <w:pPr>
        <w:tabs>
          <w:tab w:val="left" w:pos="720"/>
        </w:tabs>
        <w:spacing w:line="240" w:lineRule="exact"/>
        <w:ind w:right="213"/>
        <w:jc w:val="both"/>
        <w:rPr>
          <w:rFonts w:ascii="Times New Roman" w:hAnsi="Times New Roman"/>
          <w:b/>
          <w:sz w:val="22"/>
          <w:szCs w:val="22"/>
        </w:rPr>
      </w:pPr>
      <w:r w:rsidRPr="0069309B">
        <w:rPr>
          <w:rFonts w:ascii="Times New Roman" w:hAnsi="Times New Roman"/>
          <w:b/>
          <w:sz w:val="22"/>
          <w:szCs w:val="22"/>
        </w:rPr>
        <w:t xml:space="preserve">I certify under penalty of law that the information I have provided is true to the best of my knowledge and belief </w:t>
      </w:r>
      <w:r w:rsidR="00DD1A7C" w:rsidRPr="0069309B">
        <w:rPr>
          <w:rFonts w:ascii="Times New Roman" w:hAnsi="Times New Roman"/>
          <w:b/>
          <w:sz w:val="22"/>
          <w:szCs w:val="22"/>
        </w:rPr>
        <w:t>and the</w:t>
      </w:r>
      <w:r w:rsidRPr="0069309B">
        <w:rPr>
          <w:rFonts w:ascii="Times New Roman" w:hAnsi="Times New Roman"/>
          <w:b/>
          <w:sz w:val="22"/>
          <w:szCs w:val="22"/>
        </w:rPr>
        <w:t xml:space="preserve"> services I have requested are for the sole purpose of establishing paternity, if needed; obtaining and enforcing a support obligation; or requesting a modification review according to the Kentucky Child Support Guidelines.  I understand child support services will be provided based on the best interest of the child(ren) listed on this application.  I agree to inform the child support office of any changes in the information submitted on this application.  </w:t>
      </w:r>
      <w:r w:rsidR="00DD1A7C" w:rsidRPr="0069309B">
        <w:rPr>
          <w:rFonts w:ascii="Times New Roman" w:hAnsi="Times New Roman"/>
          <w:b/>
          <w:sz w:val="22"/>
          <w:szCs w:val="22"/>
        </w:rPr>
        <w:t>I understand</w:t>
      </w:r>
      <w:r w:rsidRPr="0069309B">
        <w:rPr>
          <w:rFonts w:ascii="Times New Roman" w:hAnsi="Times New Roman"/>
          <w:b/>
          <w:sz w:val="22"/>
          <w:szCs w:val="22"/>
        </w:rPr>
        <w:t xml:space="preserve"> as explained to me in the Authorization and Acknowledgment of No Legal Representation (Form CS-11), </w:t>
      </w:r>
      <w:r w:rsidRPr="000D5D60">
        <w:rPr>
          <w:rFonts w:ascii="Times New Roman" w:hAnsi="Times New Roman"/>
          <w:b/>
          <w:sz w:val="22"/>
          <w:szCs w:val="22"/>
        </w:rPr>
        <w:t>the</w:t>
      </w:r>
      <w:r w:rsidRPr="0069309B">
        <w:rPr>
          <w:rFonts w:ascii="Times New Roman" w:hAnsi="Times New Roman"/>
          <w:b/>
          <w:sz w:val="22"/>
          <w:szCs w:val="22"/>
        </w:rPr>
        <w:t xml:space="preserve"> IV-D Contracting Officials employed by the Cabinet for Health and Family Services represent the state and </w:t>
      </w:r>
      <w:r w:rsidRPr="00DD1A7C">
        <w:rPr>
          <w:rFonts w:ascii="Times New Roman" w:hAnsi="Times New Roman"/>
          <w:b/>
          <w:sz w:val="22"/>
          <w:szCs w:val="22"/>
          <w:u w:val="single"/>
        </w:rPr>
        <w:t>not</w:t>
      </w:r>
      <w:r w:rsidRPr="00DD1A7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DD1A7C">
        <w:rPr>
          <w:rFonts w:ascii="Times New Roman" w:hAnsi="Times New Roman"/>
          <w:b/>
          <w:sz w:val="22"/>
          <w:szCs w:val="22"/>
          <w:u w:val="single"/>
        </w:rPr>
        <w:t>me</w:t>
      </w:r>
      <w:r w:rsidRPr="0069309B">
        <w:rPr>
          <w:rFonts w:ascii="Times New Roman" w:hAnsi="Times New Roman"/>
          <w:b/>
          <w:sz w:val="22"/>
          <w:szCs w:val="22"/>
        </w:rPr>
        <w:t>, and that an attorney-client relationship does not exist between any of the IV-D Contracting Officials and me.  I further understand the Cabinet for Health and Family Services will assess a nonrefundable annual fee of $</w:t>
      </w:r>
      <w:r w:rsidR="001714B9">
        <w:rPr>
          <w:rFonts w:ascii="Times New Roman" w:hAnsi="Times New Roman"/>
          <w:b/>
          <w:sz w:val="22"/>
          <w:szCs w:val="22"/>
        </w:rPr>
        <w:t>3</w:t>
      </w:r>
      <w:r w:rsidRPr="0069309B">
        <w:rPr>
          <w:rFonts w:ascii="Times New Roman" w:hAnsi="Times New Roman"/>
          <w:b/>
          <w:sz w:val="22"/>
          <w:szCs w:val="22"/>
        </w:rPr>
        <w:t>5.00 for child support services when $5</w:t>
      </w:r>
      <w:r w:rsidR="001714B9">
        <w:rPr>
          <w:rFonts w:ascii="Times New Roman" w:hAnsi="Times New Roman"/>
          <w:b/>
          <w:sz w:val="22"/>
          <w:szCs w:val="22"/>
        </w:rPr>
        <w:t>5</w:t>
      </w:r>
      <w:r w:rsidRPr="0069309B">
        <w:rPr>
          <w:rFonts w:ascii="Times New Roman" w:hAnsi="Times New Roman"/>
          <w:b/>
          <w:sz w:val="22"/>
          <w:szCs w:val="22"/>
        </w:rPr>
        <w:t xml:space="preserve">0.00 has </w:t>
      </w:r>
      <w:r w:rsidR="002965DF">
        <w:rPr>
          <w:rFonts w:ascii="Times New Roman" w:hAnsi="Times New Roman"/>
          <w:b/>
          <w:sz w:val="22"/>
          <w:szCs w:val="22"/>
        </w:rPr>
        <w:t>been</w:t>
      </w:r>
      <w:r w:rsidRPr="0069309B">
        <w:rPr>
          <w:rFonts w:ascii="Times New Roman" w:hAnsi="Times New Roman"/>
          <w:b/>
          <w:sz w:val="22"/>
          <w:szCs w:val="22"/>
        </w:rPr>
        <w:t xml:space="preserve"> disbursed during the federal fiscal year.</w:t>
      </w:r>
    </w:p>
    <w:p w14:paraId="74474EE9" w14:textId="77777777" w:rsidR="003B5BCA" w:rsidRDefault="003B5BCA" w:rsidP="003B5BCA">
      <w:pPr>
        <w:tabs>
          <w:tab w:val="left" w:pos="720"/>
        </w:tabs>
        <w:spacing w:line="240" w:lineRule="exact"/>
        <w:jc w:val="both"/>
        <w:rPr>
          <w:rFonts w:ascii="Times New Roman" w:hAnsi="Times New Roman"/>
          <w:b/>
          <w:sz w:val="23"/>
          <w:szCs w:val="23"/>
        </w:rPr>
      </w:pPr>
    </w:p>
    <w:p w14:paraId="74474EEA" w14:textId="77777777" w:rsidR="003B5BCA" w:rsidRDefault="003B5BCA" w:rsidP="003B5BCA">
      <w:pPr>
        <w:tabs>
          <w:tab w:val="right" w:pos="10843"/>
        </w:tabs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69309B">
        <w:rPr>
          <w:rFonts w:ascii="Times New Roman" w:hAnsi="Times New Roman"/>
          <w:sz w:val="22"/>
          <w:szCs w:val="22"/>
        </w:rPr>
        <w:t>SIGNATURE ______________________________     DATE</w:t>
      </w:r>
      <w:r w:rsidRPr="0069309B">
        <w:rPr>
          <w:rFonts w:ascii="Times New Roman" w:hAnsi="Times New Roman"/>
          <w:sz w:val="22"/>
          <w:szCs w:val="22"/>
        </w:rPr>
        <w:tab/>
        <w:t>____________________________________________</w:t>
      </w:r>
    </w:p>
    <w:p w14:paraId="74474EEB" w14:textId="77777777" w:rsidR="00750682" w:rsidRDefault="00750682" w:rsidP="00750682">
      <w:pPr>
        <w:tabs>
          <w:tab w:val="right" w:pos="10843"/>
        </w:tabs>
        <w:spacing w:line="240" w:lineRule="exact"/>
        <w:jc w:val="center"/>
        <w:rPr>
          <w:rFonts w:ascii="Times New Roman" w:hAnsi="Times New Roman"/>
          <w:b/>
          <w:szCs w:val="24"/>
        </w:rPr>
      </w:pPr>
    </w:p>
    <w:p w14:paraId="74474EEC" w14:textId="77777777" w:rsidR="00750682" w:rsidRDefault="005C1160" w:rsidP="00E04F24">
      <w:pPr>
        <w:tabs>
          <w:tab w:val="right" w:pos="10843"/>
        </w:tabs>
        <w:spacing w:line="240" w:lineRule="exact"/>
        <w:jc w:val="both"/>
        <w:rPr>
          <w:rFonts w:ascii="Times New Roman" w:hAnsi="Times New Roman"/>
          <w:b/>
          <w:szCs w:val="24"/>
        </w:rPr>
      </w:pPr>
      <w:r w:rsidRPr="000D5D60">
        <w:rPr>
          <w:rFonts w:ascii="Times New Roman" w:hAnsi="Times New Roman"/>
          <w:b/>
          <w:sz w:val="22"/>
          <w:szCs w:val="22"/>
        </w:rPr>
        <w:t>Complete the entire form carefully and accurately. Incorrect information will del</w:t>
      </w:r>
      <w:r w:rsidR="002965DF">
        <w:rPr>
          <w:rFonts w:ascii="Times New Roman" w:hAnsi="Times New Roman"/>
          <w:b/>
          <w:sz w:val="22"/>
          <w:szCs w:val="22"/>
        </w:rPr>
        <w:t>ay the</w:t>
      </w:r>
      <w:r w:rsidRPr="000D5D60">
        <w:rPr>
          <w:rFonts w:ascii="Times New Roman" w:hAnsi="Times New Roman"/>
          <w:b/>
          <w:sz w:val="22"/>
          <w:szCs w:val="22"/>
        </w:rPr>
        <w:t xml:space="preserve"> processing of your</w:t>
      </w:r>
      <w:r w:rsidR="007B62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</w:t>
      </w:r>
      <w:r w:rsidRPr="000D5D60">
        <w:rPr>
          <w:rFonts w:ascii="Times New Roman" w:hAnsi="Times New Roman"/>
          <w:b/>
          <w:sz w:val="22"/>
          <w:szCs w:val="22"/>
        </w:rPr>
        <w:t>pplication.</w:t>
      </w:r>
    </w:p>
    <w:p w14:paraId="74474EED" w14:textId="77777777" w:rsidR="006526FD" w:rsidRDefault="006526FD" w:rsidP="00750682">
      <w:pPr>
        <w:tabs>
          <w:tab w:val="right" w:pos="10843"/>
        </w:tabs>
        <w:spacing w:line="240" w:lineRule="exact"/>
        <w:jc w:val="center"/>
        <w:rPr>
          <w:rFonts w:ascii="Times New Roman" w:hAnsi="Times New Roman"/>
          <w:b/>
          <w:szCs w:val="24"/>
        </w:rPr>
      </w:pPr>
    </w:p>
    <w:p w14:paraId="7A8BDCEC" w14:textId="77777777" w:rsidR="003A15B4" w:rsidRDefault="003A15B4" w:rsidP="00750682">
      <w:pPr>
        <w:tabs>
          <w:tab w:val="right" w:pos="10843"/>
        </w:tabs>
        <w:spacing w:line="240" w:lineRule="exact"/>
        <w:jc w:val="center"/>
        <w:rPr>
          <w:rFonts w:ascii="Times New Roman" w:hAnsi="Times New Roman"/>
          <w:b/>
          <w:szCs w:val="24"/>
        </w:rPr>
      </w:pPr>
    </w:p>
    <w:p w14:paraId="74474F15" w14:textId="48CB2C69" w:rsidR="00750682" w:rsidRDefault="00750682" w:rsidP="00A62788">
      <w:pPr>
        <w:tabs>
          <w:tab w:val="right" w:pos="10843"/>
        </w:tabs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sectPr w:rsidR="00750682" w:rsidSect="00DA4210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461" w:bottom="720" w:left="720" w:header="475" w:footer="432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AE18" w14:textId="77777777" w:rsidR="008126D6" w:rsidRDefault="008126D6">
      <w:r>
        <w:separator/>
      </w:r>
    </w:p>
  </w:endnote>
  <w:endnote w:type="continuationSeparator" w:id="0">
    <w:p w14:paraId="40779758" w14:textId="77777777" w:rsidR="008126D6" w:rsidRDefault="008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F1D" w14:textId="2E08BFA1" w:rsidR="00DA050A" w:rsidRPr="0069309B" w:rsidRDefault="00DA050A" w:rsidP="008F67D7">
    <w:pPr>
      <w:pStyle w:val="BlockText"/>
      <w:tabs>
        <w:tab w:val="left" w:pos="0"/>
        <w:tab w:val="left" w:pos="720"/>
        <w:tab w:val="center" w:pos="10098"/>
        <w:tab w:val="right" w:pos="10800"/>
        <w:tab w:val="right" w:pos="10944"/>
        <w:tab w:val="center" w:pos="10980"/>
      </w:tabs>
      <w:ind w:left="0" w:right="-22"/>
      <w:rPr>
        <w:rFonts w:ascii="Times New Roman" w:hAnsi="Times New Roman"/>
        <w:b w:val="0"/>
      </w:rPr>
    </w:pPr>
    <w:r w:rsidRPr="0069309B">
      <w:rPr>
        <w:rFonts w:ascii="Times New Roman" w:hAnsi="Times New Roman"/>
        <w:b w:val="0"/>
      </w:rPr>
      <w:t>CS-33</w:t>
    </w:r>
    <w:r w:rsidRPr="0069309B">
      <w:rPr>
        <w:rFonts w:ascii="Times New Roman" w:hAnsi="Times New Roman"/>
      </w:rPr>
      <w:t xml:space="preserve"> </w:t>
    </w:r>
    <w:r w:rsidRPr="001D46FB">
      <w:rPr>
        <w:rFonts w:ascii="Times New Roman" w:hAnsi="Times New Roman"/>
        <w:b w:val="0"/>
      </w:rPr>
      <w:t xml:space="preserve">(R. </w:t>
    </w:r>
    <w:r w:rsidR="00BC7825">
      <w:rPr>
        <w:rFonts w:ascii="Times New Roman" w:hAnsi="Times New Roman"/>
        <w:b w:val="0"/>
      </w:rPr>
      <w:t>6</w:t>
    </w:r>
    <w:r w:rsidR="00B33A61" w:rsidRPr="00F93D94">
      <w:rPr>
        <w:rFonts w:ascii="Times New Roman" w:hAnsi="Times New Roman"/>
        <w:b w:val="0"/>
      </w:rPr>
      <w:t>/22</w:t>
    </w:r>
    <w:r w:rsidR="00F93D94">
      <w:rPr>
        <w:rFonts w:ascii="Times New Roman" w:hAnsi="Times New Roman"/>
        <w:b w:val="0"/>
      </w:rPr>
      <w:t>)</w:t>
    </w:r>
    <w:r w:rsidR="00F93D94">
      <w:rPr>
        <w:rFonts w:ascii="Times New Roman" w:hAnsi="Times New Roman"/>
        <w:b w:val="0"/>
      </w:rPr>
      <w:tab/>
    </w:r>
    <w:r w:rsidRPr="0069309B">
      <w:rPr>
        <w:rFonts w:ascii="Times New Roman" w:hAnsi="Times New Roman"/>
      </w:rPr>
      <w:tab/>
    </w:r>
    <w:r w:rsidRPr="0069309B">
      <w:rPr>
        <w:rFonts w:ascii="Times New Roman" w:hAnsi="Times New Roman"/>
      </w:rPr>
      <w:tab/>
    </w:r>
    <w:r w:rsidRPr="0069309B">
      <w:rPr>
        <w:rFonts w:ascii="Times New Roman" w:hAnsi="Times New Roman"/>
      </w:rPr>
      <w:tab/>
    </w:r>
    <w:r w:rsidRPr="0069309B">
      <w:rPr>
        <w:rFonts w:ascii="Times New Roman" w:hAnsi="Times New Roman"/>
        <w:b w:val="0"/>
      </w:rPr>
      <w:t xml:space="preserve">Page </w:t>
    </w:r>
    <w:r w:rsidRPr="0069309B">
      <w:rPr>
        <w:rFonts w:ascii="Times New Roman" w:hAnsi="Times New Roman"/>
        <w:b w:val="0"/>
      </w:rPr>
      <w:fldChar w:fldCharType="begin"/>
    </w:r>
    <w:r w:rsidRPr="0069309B">
      <w:rPr>
        <w:rFonts w:ascii="Times New Roman" w:hAnsi="Times New Roman"/>
        <w:b w:val="0"/>
      </w:rPr>
      <w:instrText xml:space="preserve"> PAGE </w:instrText>
    </w:r>
    <w:r w:rsidRPr="0069309B">
      <w:rPr>
        <w:rFonts w:ascii="Times New Roman" w:hAnsi="Times New Roman"/>
        <w:b w:val="0"/>
      </w:rPr>
      <w:fldChar w:fldCharType="separate"/>
    </w:r>
    <w:r w:rsidR="001D4823">
      <w:rPr>
        <w:rFonts w:ascii="Times New Roman" w:hAnsi="Times New Roman"/>
        <w:b w:val="0"/>
        <w:noProof/>
      </w:rPr>
      <w:t>6</w:t>
    </w:r>
    <w:r w:rsidRPr="0069309B">
      <w:rPr>
        <w:rFonts w:ascii="Times New Roman" w:hAnsi="Times New Roman"/>
        <w:b w:val="0"/>
      </w:rPr>
      <w:fldChar w:fldCharType="end"/>
    </w:r>
    <w:r w:rsidRPr="0069309B">
      <w:rPr>
        <w:rFonts w:ascii="Times New Roman" w:hAnsi="Times New Roman"/>
        <w:b w:val="0"/>
      </w:rPr>
      <w:t xml:space="preserve"> of </w:t>
    </w:r>
    <w:r w:rsidR="006D14B8">
      <w:rPr>
        <w:rFonts w:ascii="Times New Roman" w:hAnsi="Times New Roman"/>
        <w:b w:val="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40DB" w14:textId="2C5AC651" w:rsidR="00DA050A" w:rsidRDefault="00DA050A" w:rsidP="00E405C2">
    <w:pPr>
      <w:pStyle w:val="BlockText"/>
      <w:tabs>
        <w:tab w:val="clear" w:pos="6480"/>
        <w:tab w:val="left" w:pos="0"/>
        <w:tab w:val="left" w:pos="720"/>
        <w:tab w:val="left" w:pos="6919"/>
        <w:tab w:val="center" w:pos="9840"/>
        <w:tab w:val="right" w:pos="11033"/>
      </w:tabs>
      <w:ind w:left="0" w:right="-22"/>
      <w:rPr>
        <w:rFonts w:ascii="Times New Roman" w:hAnsi="Times New Roman"/>
        <w:b w:val="0"/>
      </w:rPr>
    </w:pPr>
    <w:r w:rsidRPr="002965DF">
      <w:rPr>
        <w:rFonts w:ascii="Times New Roman" w:hAnsi="Times New Roman"/>
        <w:b w:val="0"/>
      </w:rPr>
      <w:t>An Equal Opportunity Employer</w:t>
    </w:r>
    <w:r w:rsidR="00B33A61" w:rsidRPr="00B33A61">
      <w:rPr>
        <w:rFonts w:ascii="Times New Roman" w:hAnsi="Times New Roman"/>
        <w:b w:val="0"/>
      </w:rPr>
      <w:t xml:space="preserve"> </w:t>
    </w:r>
    <w:r w:rsidR="00B33A61" w:rsidRPr="002965DF">
      <w:rPr>
        <w:rFonts w:ascii="Times New Roman" w:hAnsi="Times New Roman"/>
        <w:b w:val="0"/>
      </w:rPr>
      <w:t>M/F/D</w:t>
    </w:r>
    <w:r w:rsidR="00B33A61">
      <w:rPr>
        <w:rFonts w:ascii="Times New Roman" w:hAnsi="Times New Roman"/>
        <w:b w:val="0"/>
      </w:rPr>
      <w:tab/>
    </w:r>
    <w:r w:rsidR="00B33A61">
      <w:rPr>
        <w:rFonts w:ascii="Times New Roman" w:hAnsi="Times New Roman"/>
        <w:b w:val="0"/>
      </w:rPr>
      <w:tab/>
    </w:r>
    <w:r w:rsidR="00B33A61">
      <w:rPr>
        <w:rFonts w:ascii="Times New Roman" w:hAnsi="Times New Roman"/>
        <w:b w:val="0"/>
      </w:rPr>
      <w:tab/>
    </w:r>
    <w:r w:rsidR="00B33A61" w:rsidRPr="002965DF">
      <w:rPr>
        <w:rFonts w:ascii="Times New Roman" w:hAnsi="Times New Roman"/>
        <w:b w:val="0"/>
      </w:rPr>
      <w:t xml:space="preserve">Page 1 of </w:t>
    </w:r>
    <w:r w:rsidR="001D4823">
      <w:rPr>
        <w:rFonts w:ascii="Times New Roman" w:hAnsi="Times New Roman"/>
        <w:b w:val="0"/>
      </w:rPr>
      <w:t>6</w:t>
    </w:r>
  </w:p>
  <w:p w14:paraId="74474F25" w14:textId="7E7381CF" w:rsidR="00DA050A" w:rsidRPr="002965DF" w:rsidRDefault="00DA050A" w:rsidP="00E405C2">
    <w:pPr>
      <w:pStyle w:val="BlockText"/>
      <w:tabs>
        <w:tab w:val="clear" w:pos="6480"/>
        <w:tab w:val="left" w:pos="0"/>
        <w:tab w:val="left" w:pos="720"/>
        <w:tab w:val="left" w:pos="6919"/>
        <w:tab w:val="center" w:pos="9840"/>
        <w:tab w:val="right" w:pos="11033"/>
      </w:tabs>
      <w:ind w:left="0" w:right="-22"/>
      <w:rPr>
        <w:rFonts w:ascii="Times New Roman" w:hAnsi="Times New Roman"/>
        <w:b w:val="0"/>
      </w:rPr>
    </w:pPr>
    <w:r w:rsidRPr="002965DF">
      <w:rPr>
        <w:rFonts w:ascii="Times New Roman" w:hAnsi="Times New Roman"/>
        <w:b w:val="0"/>
      </w:rPr>
      <w:t xml:space="preserve"> </w:t>
    </w:r>
  </w:p>
  <w:p w14:paraId="74474F26" w14:textId="77777777" w:rsidR="00DA050A" w:rsidRPr="0058485E" w:rsidRDefault="00DA050A" w:rsidP="00161D9F">
    <w:pPr>
      <w:pStyle w:val="BlockText"/>
      <w:tabs>
        <w:tab w:val="clear" w:pos="6480"/>
        <w:tab w:val="left" w:pos="0"/>
        <w:tab w:val="left" w:pos="720"/>
        <w:tab w:val="left" w:pos="6919"/>
        <w:tab w:val="center" w:pos="9840"/>
        <w:tab w:val="right" w:pos="11033"/>
      </w:tabs>
      <w:ind w:left="0" w:right="-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C463" w14:textId="77777777" w:rsidR="008126D6" w:rsidRDefault="008126D6">
      <w:r>
        <w:separator/>
      </w:r>
    </w:p>
  </w:footnote>
  <w:footnote w:type="continuationSeparator" w:id="0">
    <w:p w14:paraId="7E5530C2" w14:textId="77777777" w:rsidR="008126D6" w:rsidRDefault="0081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F1E" w14:textId="2D586FBB" w:rsidR="00DA050A" w:rsidRPr="0069309B" w:rsidRDefault="00DA050A" w:rsidP="00236714">
    <w:pPr>
      <w:pStyle w:val="Header"/>
      <w:tabs>
        <w:tab w:val="clear" w:pos="8640"/>
        <w:tab w:val="left" w:pos="3179"/>
        <w:tab w:val="left" w:pos="3312"/>
        <w:tab w:val="left" w:pos="3456"/>
        <w:tab w:val="left" w:pos="3600"/>
        <w:tab w:val="left" w:pos="4320"/>
        <w:tab w:val="center" w:pos="10890"/>
      </w:tabs>
      <w:rPr>
        <w:sz w:val="22"/>
      </w:rPr>
    </w:pPr>
    <w:r w:rsidRPr="0069309B">
      <w:rPr>
        <w:rFonts w:ascii="Times New Roman" w:hAnsi="Times New Roman"/>
        <w:sz w:val="20"/>
      </w:rPr>
      <w:t>CS-33</w:t>
    </w:r>
    <w:r w:rsidRPr="0069309B">
      <w:rPr>
        <w:rFonts w:ascii="Times New Roman" w:hAnsi="Times New Roman"/>
        <w:sz w:val="20"/>
      </w:rPr>
      <w:tab/>
    </w:r>
    <w:r w:rsidRPr="0069309B">
      <w:rPr>
        <w:rFonts w:ascii="Times New Roman" w:hAnsi="Times New Roman"/>
        <w:sz w:val="20"/>
      </w:rPr>
      <w:tab/>
    </w:r>
    <w:r w:rsidRPr="0069309B">
      <w:rPr>
        <w:rFonts w:ascii="Times New Roman" w:hAnsi="Times New Roman"/>
        <w:sz w:val="20"/>
      </w:rPr>
      <w:tab/>
    </w:r>
    <w:r w:rsidRPr="0069309B">
      <w:rPr>
        <w:rFonts w:ascii="Times New Roman" w:hAnsi="Times New Roman"/>
      </w:rPr>
      <w:t>COMMONWEALTH OF KENTUCKY</w:t>
    </w:r>
    <w:r w:rsidRPr="0069309B">
      <w:tab/>
    </w:r>
  </w:p>
  <w:p w14:paraId="74474F1F" w14:textId="46D02D13" w:rsidR="00DA050A" w:rsidRPr="0069309B" w:rsidRDefault="00DA050A" w:rsidP="006A6D5C">
    <w:pPr>
      <w:pStyle w:val="Header"/>
      <w:tabs>
        <w:tab w:val="clear" w:pos="4320"/>
        <w:tab w:val="clear" w:pos="8640"/>
      </w:tabs>
    </w:pPr>
    <w:r w:rsidRPr="0069309B">
      <w:rPr>
        <w:rFonts w:ascii="Times New Roman" w:hAnsi="Times New Roman"/>
        <w:sz w:val="20"/>
      </w:rPr>
      <w:t xml:space="preserve">(R. </w:t>
    </w:r>
    <w:r w:rsidR="00F93D94">
      <w:rPr>
        <w:rFonts w:ascii="Times New Roman" w:hAnsi="Times New Roman"/>
        <w:sz w:val="20"/>
      </w:rPr>
      <w:t>(</w:t>
    </w:r>
    <w:r w:rsidR="00BC7825">
      <w:rPr>
        <w:rFonts w:ascii="Times New Roman" w:hAnsi="Times New Roman"/>
        <w:sz w:val="20"/>
      </w:rPr>
      <w:t>6/22</w:t>
    </w:r>
    <w:r w:rsidR="00F93D94">
      <w:rPr>
        <w:rFonts w:ascii="Times New Roman" w:hAnsi="Times New Roman"/>
        <w:sz w:val="20"/>
      </w:rPr>
      <w:t>)</w:t>
    </w:r>
    <w:r w:rsidRPr="0069309B">
      <w:rPr>
        <w:szCs w:val="24"/>
      </w:rPr>
      <w:tab/>
    </w:r>
    <w:r w:rsidRPr="0069309B">
      <w:rPr>
        <w:szCs w:val="24"/>
      </w:rPr>
      <w:tab/>
    </w:r>
    <w:r w:rsidRPr="0069309B">
      <w:tab/>
    </w:r>
    <w:r w:rsidRPr="0069309B">
      <w:tab/>
    </w:r>
    <w:r w:rsidRPr="0069309B">
      <w:tab/>
    </w:r>
    <w:r w:rsidRPr="0069309B">
      <w:tab/>
    </w:r>
    <w:r w:rsidRPr="0069309B">
      <w:tab/>
      <w:t xml:space="preserve"> </w:t>
    </w:r>
    <w:r w:rsidRPr="0069309B">
      <w:rPr>
        <w:rFonts w:ascii="Times New Roman" w:hAnsi="Times New Roman"/>
      </w:rPr>
      <w:t>Cabinet for Health and Family Services</w:t>
    </w:r>
  </w:p>
  <w:p w14:paraId="74474F20" w14:textId="77777777" w:rsidR="00DA050A" w:rsidRPr="0069309B" w:rsidRDefault="00DA050A" w:rsidP="00EF4D21">
    <w:pPr>
      <w:pStyle w:val="Header"/>
      <w:tabs>
        <w:tab w:val="clear" w:pos="4320"/>
        <w:tab w:val="clear" w:pos="8640"/>
        <w:tab w:val="left" w:pos="3927"/>
        <w:tab w:val="right" w:pos="10224"/>
        <w:tab w:val="left" w:pos="10890"/>
      </w:tabs>
      <w:rPr>
        <w:szCs w:val="24"/>
      </w:rPr>
    </w:pPr>
    <w:r w:rsidRPr="0069309B">
      <w:rPr>
        <w:rFonts w:ascii="Times New Roman" w:hAnsi="Times New Roman"/>
        <w:sz w:val="20"/>
      </w:rPr>
      <w:t>921 KAR 1:380</w:t>
    </w:r>
    <w:r w:rsidRPr="0069309B">
      <w:rPr>
        <w:rFonts w:ascii="Times New Roman" w:hAnsi="Times New Roman"/>
        <w:sz w:val="20"/>
      </w:rPr>
      <w:tab/>
    </w:r>
    <w:r w:rsidRPr="0069309B">
      <w:rPr>
        <w:rFonts w:ascii="Times New Roman" w:hAnsi="Times New Roman"/>
        <w:szCs w:val="24"/>
      </w:rPr>
      <w:t>Department for Income Support</w:t>
    </w:r>
  </w:p>
  <w:p w14:paraId="74474F21" w14:textId="77777777" w:rsidR="00DA050A" w:rsidRDefault="00DA050A" w:rsidP="00EF4D21">
    <w:pPr>
      <w:pStyle w:val="Header"/>
      <w:tabs>
        <w:tab w:val="clear" w:pos="4320"/>
        <w:tab w:val="clear" w:pos="8640"/>
        <w:tab w:val="left" w:pos="3150"/>
        <w:tab w:val="right" w:pos="10224"/>
        <w:tab w:val="left" w:pos="10890"/>
      </w:tabs>
      <w:jc w:val="center"/>
      <w:rPr>
        <w:rFonts w:ascii="Times New Roman" w:hAnsi="Times New Roman"/>
        <w:szCs w:val="24"/>
      </w:rPr>
    </w:pPr>
    <w:r w:rsidRPr="0069309B">
      <w:rPr>
        <w:rFonts w:ascii="Times New Roman" w:hAnsi="Times New Roman"/>
        <w:szCs w:val="24"/>
      </w:rPr>
      <w:t>Child Support Enforcement</w:t>
    </w:r>
  </w:p>
  <w:p w14:paraId="74474F22" w14:textId="77777777" w:rsidR="00DA050A" w:rsidRDefault="00DA050A" w:rsidP="003B5BCA">
    <w:pPr>
      <w:pStyle w:val="Heading6"/>
      <w:tabs>
        <w:tab w:val="center" w:pos="5486"/>
        <w:tab w:val="left" w:pos="10846"/>
      </w:tabs>
      <w:ind w:right="314"/>
      <w:rPr>
        <w:rFonts w:ascii="Times New Roman" w:hAnsi="Times New Roman"/>
        <w:sz w:val="24"/>
        <w:szCs w:val="24"/>
      </w:rPr>
    </w:pPr>
  </w:p>
  <w:p w14:paraId="74474F23" w14:textId="7CC23692" w:rsidR="00DA050A" w:rsidRPr="00E96825" w:rsidRDefault="00DA050A" w:rsidP="003B5BCA">
    <w:pPr>
      <w:pStyle w:val="Heading6"/>
      <w:tabs>
        <w:tab w:val="center" w:pos="5486"/>
        <w:tab w:val="left" w:pos="10846"/>
      </w:tabs>
      <w:ind w:right="314"/>
      <w:rPr>
        <w:rFonts w:ascii="Times New Roman" w:hAnsi="Times New Roman"/>
        <w:sz w:val="24"/>
        <w:szCs w:val="24"/>
      </w:rPr>
    </w:pPr>
    <w:r w:rsidRPr="006A2097">
      <w:rPr>
        <w:rFonts w:ascii="Times New Roman" w:hAnsi="Times New Roman"/>
        <w:sz w:val="24"/>
        <w:szCs w:val="24"/>
        <w:u w:val="single"/>
      </w:rPr>
      <w:t>APPLICATION FOR CHILD SUPPORT SERVICES</w:t>
    </w:r>
    <w:r>
      <w:rPr>
        <w:rFonts w:ascii="Times New Roman" w:hAnsi="Times New Roman"/>
        <w:sz w:val="24"/>
        <w:szCs w:val="24"/>
      </w:rPr>
      <w:t xml:space="preserve"> </w:t>
    </w:r>
  </w:p>
  <w:p w14:paraId="74474F24" w14:textId="77777777" w:rsidR="00DA050A" w:rsidRPr="0051240F" w:rsidRDefault="00DA050A" w:rsidP="009165F6">
    <w:pPr>
      <w:pStyle w:val="Header"/>
      <w:tabs>
        <w:tab w:val="clear" w:pos="4320"/>
        <w:tab w:val="clear" w:pos="8640"/>
        <w:tab w:val="left" w:pos="3150"/>
        <w:tab w:val="right" w:pos="10224"/>
        <w:tab w:val="left" w:pos="10890"/>
      </w:tabs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B03"/>
    <w:multiLevelType w:val="hybridMultilevel"/>
    <w:tmpl w:val="AC14FF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FA3"/>
    <w:multiLevelType w:val="hybridMultilevel"/>
    <w:tmpl w:val="D7AC67AE"/>
    <w:lvl w:ilvl="0" w:tplc="082A8762">
      <w:start w:val="15"/>
      <w:numFmt w:val="decimal"/>
      <w:lvlText w:val="%1."/>
      <w:lvlJc w:val="left"/>
      <w:pPr>
        <w:tabs>
          <w:tab w:val="num" w:pos="1509"/>
        </w:tabs>
        <w:ind w:left="0" w:firstLine="0"/>
      </w:pPr>
      <w:rPr>
        <w:rFonts w:ascii="Times New Roman" w:hAnsi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377F3"/>
    <w:multiLevelType w:val="hybridMultilevel"/>
    <w:tmpl w:val="FF02A5F2"/>
    <w:lvl w:ilvl="0" w:tplc="0FFCB714">
      <w:start w:val="3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D7E1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211F3D"/>
    <w:multiLevelType w:val="singleLevel"/>
    <w:tmpl w:val="30C0B81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</w:abstractNum>
  <w:abstractNum w:abstractNumId="5" w15:restartNumberingAfterBreak="0">
    <w:nsid w:val="1688141E"/>
    <w:multiLevelType w:val="hybridMultilevel"/>
    <w:tmpl w:val="F99EEB1C"/>
    <w:lvl w:ilvl="0" w:tplc="D9C874B4">
      <w:start w:val="1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77933FD"/>
    <w:multiLevelType w:val="hybridMultilevel"/>
    <w:tmpl w:val="795E66F0"/>
    <w:lvl w:ilvl="0" w:tplc="6FC43986">
      <w:start w:val="3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ascii="Arial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135A"/>
    <w:multiLevelType w:val="hybridMultilevel"/>
    <w:tmpl w:val="62DA99A2"/>
    <w:lvl w:ilvl="0" w:tplc="97D8D4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675D6"/>
    <w:multiLevelType w:val="hybridMultilevel"/>
    <w:tmpl w:val="A5D2D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6047F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248D696D"/>
    <w:multiLevelType w:val="hybridMultilevel"/>
    <w:tmpl w:val="A9E6825A"/>
    <w:lvl w:ilvl="0" w:tplc="EFC84CBE">
      <w:start w:val="15"/>
      <w:numFmt w:val="decimal"/>
      <w:lvlText w:val="%1."/>
      <w:lvlJc w:val="left"/>
      <w:pPr>
        <w:tabs>
          <w:tab w:val="num" w:pos="1509"/>
        </w:tabs>
        <w:ind w:left="0" w:firstLine="0"/>
      </w:pPr>
      <w:rPr>
        <w:rFonts w:ascii="Times New Roman" w:hAnsi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8211D"/>
    <w:multiLevelType w:val="singleLevel"/>
    <w:tmpl w:val="1C3A5C0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29C461C"/>
    <w:multiLevelType w:val="hybridMultilevel"/>
    <w:tmpl w:val="CE843636"/>
    <w:lvl w:ilvl="0" w:tplc="BA527502">
      <w:start w:val="15"/>
      <w:numFmt w:val="decimal"/>
      <w:lvlText w:val="%1."/>
      <w:lvlJc w:val="left"/>
      <w:pPr>
        <w:tabs>
          <w:tab w:val="num" w:pos="1758"/>
        </w:tabs>
        <w:ind w:left="1758" w:hanging="54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A11F9"/>
    <w:multiLevelType w:val="hybridMultilevel"/>
    <w:tmpl w:val="871E265C"/>
    <w:lvl w:ilvl="0" w:tplc="0BDC33E6">
      <w:start w:val="3"/>
      <w:numFmt w:val="decimal"/>
      <w:lvlText w:val="%1."/>
      <w:lvlJc w:val="left"/>
      <w:pPr>
        <w:tabs>
          <w:tab w:val="num" w:pos="2520"/>
        </w:tabs>
        <w:ind w:left="2520" w:hanging="2520"/>
      </w:pPr>
      <w:rPr>
        <w:rFonts w:ascii="Arial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E2E47"/>
    <w:multiLevelType w:val="multilevel"/>
    <w:tmpl w:val="85FCBC50"/>
    <w:lvl w:ilvl="0">
      <w:start w:val="15"/>
      <w:numFmt w:val="decimal"/>
      <w:lvlText w:val="%1."/>
      <w:lvlJc w:val="left"/>
      <w:pPr>
        <w:tabs>
          <w:tab w:val="num" w:pos="1329"/>
        </w:tabs>
        <w:ind w:left="1329" w:hanging="54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F2FBE"/>
    <w:multiLevelType w:val="hybridMultilevel"/>
    <w:tmpl w:val="B1463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7528"/>
    <w:multiLevelType w:val="hybridMultilevel"/>
    <w:tmpl w:val="B810DD28"/>
    <w:lvl w:ilvl="0" w:tplc="9FA4DD68">
      <w:start w:val="3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20A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EC3E90"/>
    <w:multiLevelType w:val="hybridMultilevel"/>
    <w:tmpl w:val="91528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77057"/>
    <w:multiLevelType w:val="hybridMultilevel"/>
    <w:tmpl w:val="0F126B22"/>
    <w:lvl w:ilvl="0" w:tplc="1CF8C6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746CC"/>
    <w:multiLevelType w:val="hybridMultilevel"/>
    <w:tmpl w:val="72C42B10"/>
    <w:lvl w:ilvl="0" w:tplc="455AE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72A90"/>
    <w:multiLevelType w:val="hybridMultilevel"/>
    <w:tmpl w:val="415A9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15202"/>
    <w:multiLevelType w:val="singleLevel"/>
    <w:tmpl w:val="B45495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A22D56"/>
    <w:multiLevelType w:val="singleLevel"/>
    <w:tmpl w:val="0FD6C1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4" w15:restartNumberingAfterBreak="0">
    <w:nsid w:val="5EA7696A"/>
    <w:multiLevelType w:val="hybridMultilevel"/>
    <w:tmpl w:val="A238B456"/>
    <w:lvl w:ilvl="0" w:tplc="9DB6E1F2">
      <w:start w:val="15"/>
      <w:numFmt w:val="decimal"/>
      <w:lvlText w:val="%1."/>
      <w:lvlJc w:val="left"/>
      <w:pPr>
        <w:tabs>
          <w:tab w:val="num" w:pos="1758"/>
        </w:tabs>
        <w:ind w:left="1758" w:hanging="54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4C5452"/>
    <w:multiLevelType w:val="hybridMultilevel"/>
    <w:tmpl w:val="1D66536C"/>
    <w:lvl w:ilvl="0" w:tplc="737E169A">
      <w:start w:val="14"/>
      <w:numFmt w:val="decimal"/>
      <w:lvlText w:val="%1."/>
      <w:lvlJc w:val="left"/>
      <w:pPr>
        <w:tabs>
          <w:tab w:val="num" w:pos="1370"/>
        </w:tabs>
        <w:ind w:left="1370" w:hanging="435"/>
      </w:pPr>
      <w:rPr>
        <w:rFonts w:hint="default"/>
      </w:rPr>
    </w:lvl>
    <w:lvl w:ilvl="1" w:tplc="589E3A96">
      <w:start w:val="15"/>
      <w:numFmt w:val="decimal"/>
      <w:lvlText w:val="%2."/>
      <w:lvlJc w:val="left"/>
      <w:pPr>
        <w:tabs>
          <w:tab w:val="num" w:pos="4680"/>
        </w:tabs>
        <w:ind w:left="4680" w:hanging="360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57F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7DD545F"/>
    <w:multiLevelType w:val="hybridMultilevel"/>
    <w:tmpl w:val="1E98ED5C"/>
    <w:lvl w:ilvl="0" w:tplc="895E57DA">
      <w:start w:val="15"/>
      <w:numFmt w:val="decimal"/>
      <w:lvlText w:val="%1."/>
      <w:lvlJc w:val="left"/>
      <w:pPr>
        <w:tabs>
          <w:tab w:val="num" w:pos="1329"/>
        </w:tabs>
        <w:ind w:left="1329" w:hanging="540"/>
      </w:pPr>
      <w:rPr>
        <w:rFonts w:ascii="Times New Roman" w:hAnsi="Times New Roman" w:cs="Times New Roman" w:hint="default"/>
        <w:sz w:val="23"/>
        <w:szCs w:val="23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63517"/>
    <w:multiLevelType w:val="singleLevel"/>
    <w:tmpl w:val="DED40BD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9" w15:restartNumberingAfterBreak="0">
    <w:nsid w:val="6EF16E59"/>
    <w:multiLevelType w:val="hybridMultilevel"/>
    <w:tmpl w:val="375C0D24"/>
    <w:lvl w:ilvl="0" w:tplc="040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0" w15:restartNumberingAfterBreak="0">
    <w:nsid w:val="6F851007"/>
    <w:multiLevelType w:val="hybridMultilevel"/>
    <w:tmpl w:val="0D4C9794"/>
    <w:lvl w:ilvl="0" w:tplc="01D0E9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E255E"/>
    <w:multiLevelType w:val="hybridMultilevel"/>
    <w:tmpl w:val="78A4BB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663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33" w15:restartNumberingAfterBreak="0">
    <w:nsid w:val="75755C8C"/>
    <w:multiLevelType w:val="singleLevel"/>
    <w:tmpl w:val="47607B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4" w15:restartNumberingAfterBreak="0">
    <w:nsid w:val="757A11B8"/>
    <w:multiLevelType w:val="hybridMultilevel"/>
    <w:tmpl w:val="C08A1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9A0309A"/>
    <w:multiLevelType w:val="hybridMultilevel"/>
    <w:tmpl w:val="86A28D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474870">
    <w:abstractNumId w:val="11"/>
  </w:num>
  <w:num w:numId="2" w16cid:durableId="2084832562">
    <w:abstractNumId w:val="4"/>
  </w:num>
  <w:num w:numId="3" w16cid:durableId="918171928">
    <w:abstractNumId w:val="28"/>
  </w:num>
  <w:num w:numId="4" w16cid:durableId="954100294">
    <w:abstractNumId w:val="33"/>
  </w:num>
  <w:num w:numId="5" w16cid:durableId="452940376">
    <w:abstractNumId w:val="9"/>
  </w:num>
  <w:num w:numId="6" w16cid:durableId="991564302">
    <w:abstractNumId w:val="17"/>
  </w:num>
  <w:num w:numId="7" w16cid:durableId="31392423">
    <w:abstractNumId w:val="23"/>
  </w:num>
  <w:num w:numId="8" w16cid:durableId="1824658847">
    <w:abstractNumId w:val="3"/>
  </w:num>
  <w:num w:numId="9" w16cid:durableId="1020200454">
    <w:abstractNumId w:val="32"/>
  </w:num>
  <w:num w:numId="10" w16cid:durableId="439568884">
    <w:abstractNumId w:val="22"/>
  </w:num>
  <w:num w:numId="11" w16cid:durableId="1937668642">
    <w:abstractNumId w:val="26"/>
  </w:num>
  <w:num w:numId="12" w16cid:durableId="2034185275">
    <w:abstractNumId w:val="5"/>
  </w:num>
  <w:num w:numId="13" w16cid:durableId="1229078078">
    <w:abstractNumId w:val="12"/>
  </w:num>
  <w:num w:numId="14" w16cid:durableId="1030642415">
    <w:abstractNumId w:val="18"/>
  </w:num>
  <w:num w:numId="15" w16cid:durableId="93091629">
    <w:abstractNumId w:val="24"/>
  </w:num>
  <w:num w:numId="16" w16cid:durableId="1544361650">
    <w:abstractNumId w:val="27"/>
  </w:num>
  <w:num w:numId="17" w16cid:durableId="899368308">
    <w:abstractNumId w:val="19"/>
  </w:num>
  <w:num w:numId="18" w16cid:durableId="1185753150">
    <w:abstractNumId w:val="16"/>
  </w:num>
  <w:num w:numId="19" w16cid:durableId="304237235">
    <w:abstractNumId w:val="13"/>
  </w:num>
  <w:num w:numId="20" w16cid:durableId="1245578162">
    <w:abstractNumId w:val="6"/>
  </w:num>
  <w:num w:numId="21" w16cid:durableId="1254972831">
    <w:abstractNumId w:val="2"/>
  </w:num>
  <w:num w:numId="22" w16cid:durableId="1685941023">
    <w:abstractNumId w:val="25"/>
  </w:num>
  <w:num w:numId="23" w16cid:durableId="1564290716">
    <w:abstractNumId w:val="30"/>
  </w:num>
  <w:num w:numId="24" w16cid:durableId="1078554858">
    <w:abstractNumId w:val="29"/>
  </w:num>
  <w:num w:numId="25" w16cid:durableId="1331981193">
    <w:abstractNumId w:val="20"/>
  </w:num>
  <w:num w:numId="26" w16cid:durableId="300303842">
    <w:abstractNumId w:val="34"/>
  </w:num>
  <w:num w:numId="27" w16cid:durableId="1526291580">
    <w:abstractNumId w:val="14"/>
  </w:num>
  <w:num w:numId="28" w16cid:durableId="2059284394">
    <w:abstractNumId w:val="10"/>
  </w:num>
  <w:num w:numId="29" w16cid:durableId="466245783">
    <w:abstractNumId w:val="1"/>
  </w:num>
  <w:num w:numId="30" w16cid:durableId="2120442621">
    <w:abstractNumId w:val="21"/>
  </w:num>
  <w:num w:numId="31" w16cid:durableId="1731031122">
    <w:abstractNumId w:val="8"/>
  </w:num>
  <w:num w:numId="32" w16cid:durableId="172887471">
    <w:abstractNumId w:val="7"/>
  </w:num>
  <w:num w:numId="33" w16cid:durableId="1627736461">
    <w:abstractNumId w:val="15"/>
  </w:num>
  <w:num w:numId="34" w16cid:durableId="302927420">
    <w:abstractNumId w:val="0"/>
  </w:num>
  <w:num w:numId="35" w16cid:durableId="1091774700">
    <w:abstractNumId w:val="31"/>
  </w:num>
  <w:num w:numId="36" w16cid:durableId="2758680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87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FD6"/>
    <w:rsid w:val="000021E5"/>
    <w:rsid w:val="00004068"/>
    <w:rsid w:val="000124A4"/>
    <w:rsid w:val="00015425"/>
    <w:rsid w:val="00020CE7"/>
    <w:rsid w:val="00021CE5"/>
    <w:rsid w:val="00031654"/>
    <w:rsid w:val="00031AAF"/>
    <w:rsid w:val="00032617"/>
    <w:rsid w:val="00033533"/>
    <w:rsid w:val="0003670A"/>
    <w:rsid w:val="00037FA8"/>
    <w:rsid w:val="00051069"/>
    <w:rsid w:val="0005193E"/>
    <w:rsid w:val="000600EC"/>
    <w:rsid w:val="00060FE7"/>
    <w:rsid w:val="000639C3"/>
    <w:rsid w:val="00064CD5"/>
    <w:rsid w:val="00081247"/>
    <w:rsid w:val="00083054"/>
    <w:rsid w:val="00085484"/>
    <w:rsid w:val="000924BB"/>
    <w:rsid w:val="00093582"/>
    <w:rsid w:val="00095789"/>
    <w:rsid w:val="00095E77"/>
    <w:rsid w:val="000B1C1E"/>
    <w:rsid w:val="000B4958"/>
    <w:rsid w:val="000B6F6A"/>
    <w:rsid w:val="000C3498"/>
    <w:rsid w:val="000C5194"/>
    <w:rsid w:val="000C783C"/>
    <w:rsid w:val="000D513E"/>
    <w:rsid w:val="000D7D0E"/>
    <w:rsid w:val="000E045F"/>
    <w:rsid w:val="000F78AC"/>
    <w:rsid w:val="00101376"/>
    <w:rsid w:val="001017D0"/>
    <w:rsid w:val="00103ECA"/>
    <w:rsid w:val="00103FD1"/>
    <w:rsid w:val="00105ABB"/>
    <w:rsid w:val="001067C6"/>
    <w:rsid w:val="001072B4"/>
    <w:rsid w:val="001109D9"/>
    <w:rsid w:val="00114734"/>
    <w:rsid w:val="0012252F"/>
    <w:rsid w:val="00122EF7"/>
    <w:rsid w:val="0012712D"/>
    <w:rsid w:val="0012725D"/>
    <w:rsid w:val="00136ED5"/>
    <w:rsid w:val="00143497"/>
    <w:rsid w:val="00145E75"/>
    <w:rsid w:val="00147373"/>
    <w:rsid w:val="00157091"/>
    <w:rsid w:val="001616AB"/>
    <w:rsid w:val="00161D9F"/>
    <w:rsid w:val="001714B9"/>
    <w:rsid w:val="00175A14"/>
    <w:rsid w:val="001810A4"/>
    <w:rsid w:val="00181D92"/>
    <w:rsid w:val="0019424D"/>
    <w:rsid w:val="00197DA3"/>
    <w:rsid w:val="001A25A1"/>
    <w:rsid w:val="001A39FD"/>
    <w:rsid w:val="001A608E"/>
    <w:rsid w:val="001B1C75"/>
    <w:rsid w:val="001B1D85"/>
    <w:rsid w:val="001B7085"/>
    <w:rsid w:val="001C7032"/>
    <w:rsid w:val="001D143A"/>
    <w:rsid w:val="001D46FB"/>
    <w:rsid w:val="001D4823"/>
    <w:rsid w:val="001D628C"/>
    <w:rsid w:val="001E17A8"/>
    <w:rsid w:val="001F0EB1"/>
    <w:rsid w:val="001F73B2"/>
    <w:rsid w:val="001F7882"/>
    <w:rsid w:val="002030D7"/>
    <w:rsid w:val="0021199F"/>
    <w:rsid w:val="00212A2D"/>
    <w:rsid w:val="0022632D"/>
    <w:rsid w:val="00230BCD"/>
    <w:rsid w:val="00234B90"/>
    <w:rsid w:val="00236714"/>
    <w:rsid w:val="002375FF"/>
    <w:rsid w:val="00237C6F"/>
    <w:rsid w:val="002424B6"/>
    <w:rsid w:val="002544A5"/>
    <w:rsid w:val="00255FD2"/>
    <w:rsid w:val="00264421"/>
    <w:rsid w:val="00266428"/>
    <w:rsid w:val="00275A61"/>
    <w:rsid w:val="00276E58"/>
    <w:rsid w:val="00282185"/>
    <w:rsid w:val="002821CE"/>
    <w:rsid w:val="00282DDC"/>
    <w:rsid w:val="0028741C"/>
    <w:rsid w:val="002904F2"/>
    <w:rsid w:val="0029578E"/>
    <w:rsid w:val="002965DF"/>
    <w:rsid w:val="00296CE3"/>
    <w:rsid w:val="002A1F06"/>
    <w:rsid w:val="002B1522"/>
    <w:rsid w:val="002B2AEC"/>
    <w:rsid w:val="002B633B"/>
    <w:rsid w:val="002D634F"/>
    <w:rsid w:val="002E2545"/>
    <w:rsid w:val="002E479A"/>
    <w:rsid w:val="002E5660"/>
    <w:rsid w:val="002E6AFB"/>
    <w:rsid w:val="002F3806"/>
    <w:rsid w:val="002F764B"/>
    <w:rsid w:val="00303E7E"/>
    <w:rsid w:val="003104C9"/>
    <w:rsid w:val="0031475C"/>
    <w:rsid w:val="00317654"/>
    <w:rsid w:val="00321D98"/>
    <w:rsid w:val="003248A8"/>
    <w:rsid w:val="00325930"/>
    <w:rsid w:val="00326193"/>
    <w:rsid w:val="00326B76"/>
    <w:rsid w:val="0033187F"/>
    <w:rsid w:val="00332DC4"/>
    <w:rsid w:val="00333F53"/>
    <w:rsid w:val="00336B3F"/>
    <w:rsid w:val="00343AAD"/>
    <w:rsid w:val="00345A36"/>
    <w:rsid w:val="00361779"/>
    <w:rsid w:val="00363326"/>
    <w:rsid w:val="00367493"/>
    <w:rsid w:val="003701B7"/>
    <w:rsid w:val="00373B70"/>
    <w:rsid w:val="003756E4"/>
    <w:rsid w:val="00380E55"/>
    <w:rsid w:val="00381D10"/>
    <w:rsid w:val="0038462E"/>
    <w:rsid w:val="00390532"/>
    <w:rsid w:val="0039113D"/>
    <w:rsid w:val="00392FA7"/>
    <w:rsid w:val="00393F10"/>
    <w:rsid w:val="003978CA"/>
    <w:rsid w:val="003A15B4"/>
    <w:rsid w:val="003A1FF3"/>
    <w:rsid w:val="003A6ADF"/>
    <w:rsid w:val="003A6AE0"/>
    <w:rsid w:val="003A7581"/>
    <w:rsid w:val="003B131C"/>
    <w:rsid w:val="003B4771"/>
    <w:rsid w:val="003B4B73"/>
    <w:rsid w:val="003B5BCA"/>
    <w:rsid w:val="003D1E90"/>
    <w:rsid w:val="003D31F9"/>
    <w:rsid w:val="003D4185"/>
    <w:rsid w:val="003E03B9"/>
    <w:rsid w:val="003E3475"/>
    <w:rsid w:val="003F00D3"/>
    <w:rsid w:val="003F027B"/>
    <w:rsid w:val="003F3018"/>
    <w:rsid w:val="003F3936"/>
    <w:rsid w:val="003F514A"/>
    <w:rsid w:val="003F733A"/>
    <w:rsid w:val="003F7386"/>
    <w:rsid w:val="00402CE7"/>
    <w:rsid w:val="00405829"/>
    <w:rsid w:val="00405DD1"/>
    <w:rsid w:val="0041149A"/>
    <w:rsid w:val="00411D8C"/>
    <w:rsid w:val="00411FDB"/>
    <w:rsid w:val="004159ED"/>
    <w:rsid w:val="00423BA2"/>
    <w:rsid w:val="004269C6"/>
    <w:rsid w:val="00426A5A"/>
    <w:rsid w:val="00431372"/>
    <w:rsid w:val="0043690C"/>
    <w:rsid w:val="00442F7B"/>
    <w:rsid w:val="00443390"/>
    <w:rsid w:val="004459E6"/>
    <w:rsid w:val="0045216C"/>
    <w:rsid w:val="00456B47"/>
    <w:rsid w:val="0045703B"/>
    <w:rsid w:val="00460D76"/>
    <w:rsid w:val="00466084"/>
    <w:rsid w:val="00467B0D"/>
    <w:rsid w:val="00472EB9"/>
    <w:rsid w:val="0047340F"/>
    <w:rsid w:val="00474417"/>
    <w:rsid w:val="00482B6E"/>
    <w:rsid w:val="0048413B"/>
    <w:rsid w:val="00487AB1"/>
    <w:rsid w:val="0049179A"/>
    <w:rsid w:val="004944FC"/>
    <w:rsid w:val="0049619E"/>
    <w:rsid w:val="0049710B"/>
    <w:rsid w:val="004A2D20"/>
    <w:rsid w:val="004A487F"/>
    <w:rsid w:val="004B38E6"/>
    <w:rsid w:val="004B5786"/>
    <w:rsid w:val="004C355B"/>
    <w:rsid w:val="004C5431"/>
    <w:rsid w:val="004C5DF0"/>
    <w:rsid w:val="004D0AFE"/>
    <w:rsid w:val="004D1195"/>
    <w:rsid w:val="004D1CF9"/>
    <w:rsid w:val="004D1F61"/>
    <w:rsid w:val="004D2EC2"/>
    <w:rsid w:val="004D31BD"/>
    <w:rsid w:val="004D461A"/>
    <w:rsid w:val="004D4E0F"/>
    <w:rsid w:val="004D51BB"/>
    <w:rsid w:val="004E32C4"/>
    <w:rsid w:val="004E4A67"/>
    <w:rsid w:val="004E638F"/>
    <w:rsid w:val="004F02A5"/>
    <w:rsid w:val="004F1F65"/>
    <w:rsid w:val="004F210F"/>
    <w:rsid w:val="004F3B41"/>
    <w:rsid w:val="004F4EAA"/>
    <w:rsid w:val="0050178F"/>
    <w:rsid w:val="0050294A"/>
    <w:rsid w:val="00506F00"/>
    <w:rsid w:val="0051240F"/>
    <w:rsid w:val="00513FD6"/>
    <w:rsid w:val="0051744B"/>
    <w:rsid w:val="0052154C"/>
    <w:rsid w:val="00521E4D"/>
    <w:rsid w:val="00522766"/>
    <w:rsid w:val="0052309D"/>
    <w:rsid w:val="00523487"/>
    <w:rsid w:val="00523FF8"/>
    <w:rsid w:val="00542067"/>
    <w:rsid w:val="0054277F"/>
    <w:rsid w:val="00542DA2"/>
    <w:rsid w:val="0054448F"/>
    <w:rsid w:val="00547AF6"/>
    <w:rsid w:val="0055097D"/>
    <w:rsid w:val="005517E3"/>
    <w:rsid w:val="005519D1"/>
    <w:rsid w:val="00557700"/>
    <w:rsid w:val="005659B1"/>
    <w:rsid w:val="005700F4"/>
    <w:rsid w:val="0058485E"/>
    <w:rsid w:val="005869A7"/>
    <w:rsid w:val="00590493"/>
    <w:rsid w:val="005A0D76"/>
    <w:rsid w:val="005A24AD"/>
    <w:rsid w:val="005A6571"/>
    <w:rsid w:val="005B1D1C"/>
    <w:rsid w:val="005C1160"/>
    <w:rsid w:val="005C35F5"/>
    <w:rsid w:val="005C406A"/>
    <w:rsid w:val="005C4E15"/>
    <w:rsid w:val="005D0FB3"/>
    <w:rsid w:val="005E09E1"/>
    <w:rsid w:val="005E1858"/>
    <w:rsid w:val="005E1898"/>
    <w:rsid w:val="005E2997"/>
    <w:rsid w:val="005E42E7"/>
    <w:rsid w:val="005E5C2F"/>
    <w:rsid w:val="005F77EB"/>
    <w:rsid w:val="00601A91"/>
    <w:rsid w:val="00611EF9"/>
    <w:rsid w:val="00617F26"/>
    <w:rsid w:val="00621BA3"/>
    <w:rsid w:val="00623F39"/>
    <w:rsid w:val="0062795D"/>
    <w:rsid w:val="00632CCE"/>
    <w:rsid w:val="00635A28"/>
    <w:rsid w:val="00636FC3"/>
    <w:rsid w:val="006376CC"/>
    <w:rsid w:val="00644CCE"/>
    <w:rsid w:val="00645F0E"/>
    <w:rsid w:val="00647318"/>
    <w:rsid w:val="00650408"/>
    <w:rsid w:val="006526FD"/>
    <w:rsid w:val="00653E73"/>
    <w:rsid w:val="006563B8"/>
    <w:rsid w:val="0065695C"/>
    <w:rsid w:val="00657E62"/>
    <w:rsid w:val="006639B1"/>
    <w:rsid w:val="00663AEF"/>
    <w:rsid w:val="00667218"/>
    <w:rsid w:val="00667AE1"/>
    <w:rsid w:val="00670EE9"/>
    <w:rsid w:val="00671ECD"/>
    <w:rsid w:val="00672DB8"/>
    <w:rsid w:val="006736F9"/>
    <w:rsid w:val="006737DF"/>
    <w:rsid w:val="00674DFF"/>
    <w:rsid w:val="00676F23"/>
    <w:rsid w:val="00677226"/>
    <w:rsid w:val="00677486"/>
    <w:rsid w:val="00681634"/>
    <w:rsid w:val="00683493"/>
    <w:rsid w:val="00683D9A"/>
    <w:rsid w:val="00687615"/>
    <w:rsid w:val="0069309B"/>
    <w:rsid w:val="00695EB6"/>
    <w:rsid w:val="006A1340"/>
    <w:rsid w:val="006A15FE"/>
    <w:rsid w:val="006A1951"/>
    <w:rsid w:val="006A2097"/>
    <w:rsid w:val="006A6D5C"/>
    <w:rsid w:val="006B1442"/>
    <w:rsid w:val="006B25CA"/>
    <w:rsid w:val="006B35F5"/>
    <w:rsid w:val="006C370C"/>
    <w:rsid w:val="006D14B8"/>
    <w:rsid w:val="006D35E1"/>
    <w:rsid w:val="006D3B90"/>
    <w:rsid w:val="006D43DB"/>
    <w:rsid w:val="006D57AE"/>
    <w:rsid w:val="006D6E64"/>
    <w:rsid w:val="006D78C1"/>
    <w:rsid w:val="006E15A1"/>
    <w:rsid w:val="006F0CF2"/>
    <w:rsid w:val="006F33B2"/>
    <w:rsid w:val="006F691D"/>
    <w:rsid w:val="006F77C2"/>
    <w:rsid w:val="006F7F97"/>
    <w:rsid w:val="00700B09"/>
    <w:rsid w:val="00704946"/>
    <w:rsid w:val="007060A7"/>
    <w:rsid w:val="007113B9"/>
    <w:rsid w:val="007129BC"/>
    <w:rsid w:val="00713339"/>
    <w:rsid w:val="00713B48"/>
    <w:rsid w:val="0073489F"/>
    <w:rsid w:val="007415D2"/>
    <w:rsid w:val="0074590F"/>
    <w:rsid w:val="00745BDF"/>
    <w:rsid w:val="00746CDE"/>
    <w:rsid w:val="00750557"/>
    <w:rsid w:val="00750682"/>
    <w:rsid w:val="007520EB"/>
    <w:rsid w:val="0075253E"/>
    <w:rsid w:val="00753023"/>
    <w:rsid w:val="00753FB8"/>
    <w:rsid w:val="00754CAD"/>
    <w:rsid w:val="00757219"/>
    <w:rsid w:val="007616A6"/>
    <w:rsid w:val="007669C9"/>
    <w:rsid w:val="00773E13"/>
    <w:rsid w:val="007748DF"/>
    <w:rsid w:val="00781859"/>
    <w:rsid w:val="00781F99"/>
    <w:rsid w:val="00782B93"/>
    <w:rsid w:val="00783C4B"/>
    <w:rsid w:val="0078543A"/>
    <w:rsid w:val="007856EC"/>
    <w:rsid w:val="00791821"/>
    <w:rsid w:val="007932EB"/>
    <w:rsid w:val="007956C7"/>
    <w:rsid w:val="007970C9"/>
    <w:rsid w:val="007A39CF"/>
    <w:rsid w:val="007A68D8"/>
    <w:rsid w:val="007B0FDB"/>
    <w:rsid w:val="007B1802"/>
    <w:rsid w:val="007B6293"/>
    <w:rsid w:val="007C2D4C"/>
    <w:rsid w:val="007C41A0"/>
    <w:rsid w:val="007C44DA"/>
    <w:rsid w:val="007D2345"/>
    <w:rsid w:val="007D3BE0"/>
    <w:rsid w:val="007D5082"/>
    <w:rsid w:val="007D604C"/>
    <w:rsid w:val="007D60CD"/>
    <w:rsid w:val="007D6DBA"/>
    <w:rsid w:val="007E02F0"/>
    <w:rsid w:val="007E2028"/>
    <w:rsid w:val="007E3E50"/>
    <w:rsid w:val="007F1695"/>
    <w:rsid w:val="007F2602"/>
    <w:rsid w:val="007F63BA"/>
    <w:rsid w:val="007F788E"/>
    <w:rsid w:val="0080609D"/>
    <w:rsid w:val="00806C0D"/>
    <w:rsid w:val="00807555"/>
    <w:rsid w:val="008126D6"/>
    <w:rsid w:val="00812E2C"/>
    <w:rsid w:val="00813420"/>
    <w:rsid w:val="00816400"/>
    <w:rsid w:val="00816E16"/>
    <w:rsid w:val="0082279C"/>
    <w:rsid w:val="00822A74"/>
    <w:rsid w:val="00824BDF"/>
    <w:rsid w:val="00825534"/>
    <w:rsid w:val="008362DA"/>
    <w:rsid w:val="00851E27"/>
    <w:rsid w:val="00861473"/>
    <w:rsid w:val="00861B8E"/>
    <w:rsid w:val="0086557B"/>
    <w:rsid w:val="0087152C"/>
    <w:rsid w:val="00873F05"/>
    <w:rsid w:val="00874C92"/>
    <w:rsid w:val="00874D67"/>
    <w:rsid w:val="0087566D"/>
    <w:rsid w:val="00886B62"/>
    <w:rsid w:val="0089127D"/>
    <w:rsid w:val="0089231A"/>
    <w:rsid w:val="00897F6E"/>
    <w:rsid w:val="008A1864"/>
    <w:rsid w:val="008A1C10"/>
    <w:rsid w:val="008A25B2"/>
    <w:rsid w:val="008A5F86"/>
    <w:rsid w:val="008B786A"/>
    <w:rsid w:val="008C02DE"/>
    <w:rsid w:val="008C22DC"/>
    <w:rsid w:val="008C30E8"/>
    <w:rsid w:val="008D1EAC"/>
    <w:rsid w:val="008D385D"/>
    <w:rsid w:val="008D4BF6"/>
    <w:rsid w:val="008D7AD7"/>
    <w:rsid w:val="008E3DB9"/>
    <w:rsid w:val="008E3E18"/>
    <w:rsid w:val="008F4F18"/>
    <w:rsid w:val="008F56D5"/>
    <w:rsid w:val="008F5991"/>
    <w:rsid w:val="008F67D7"/>
    <w:rsid w:val="008F7056"/>
    <w:rsid w:val="00911FEE"/>
    <w:rsid w:val="00913C7C"/>
    <w:rsid w:val="009165F6"/>
    <w:rsid w:val="00923D01"/>
    <w:rsid w:val="009257E2"/>
    <w:rsid w:val="00930BB9"/>
    <w:rsid w:val="0093294D"/>
    <w:rsid w:val="009341F0"/>
    <w:rsid w:val="009417B4"/>
    <w:rsid w:val="0095214A"/>
    <w:rsid w:val="009545CA"/>
    <w:rsid w:val="00955E82"/>
    <w:rsid w:val="009601BB"/>
    <w:rsid w:val="009602F6"/>
    <w:rsid w:val="00965837"/>
    <w:rsid w:val="00966E8E"/>
    <w:rsid w:val="00982B4A"/>
    <w:rsid w:val="009852A4"/>
    <w:rsid w:val="00987C1E"/>
    <w:rsid w:val="009903A5"/>
    <w:rsid w:val="00991E62"/>
    <w:rsid w:val="00994732"/>
    <w:rsid w:val="009A1760"/>
    <w:rsid w:val="009C0151"/>
    <w:rsid w:val="009C03CA"/>
    <w:rsid w:val="009C150A"/>
    <w:rsid w:val="009C5EB5"/>
    <w:rsid w:val="009C6780"/>
    <w:rsid w:val="009C67AE"/>
    <w:rsid w:val="009D5B88"/>
    <w:rsid w:val="009E2AD5"/>
    <w:rsid w:val="009E33D2"/>
    <w:rsid w:val="009E44CE"/>
    <w:rsid w:val="009F0CFE"/>
    <w:rsid w:val="00A008E0"/>
    <w:rsid w:val="00A12623"/>
    <w:rsid w:val="00A1746B"/>
    <w:rsid w:val="00A223EC"/>
    <w:rsid w:val="00A2513F"/>
    <w:rsid w:val="00A25FB6"/>
    <w:rsid w:val="00A2703D"/>
    <w:rsid w:val="00A31AD3"/>
    <w:rsid w:val="00A32EFA"/>
    <w:rsid w:val="00A33258"/>
    <w:rsid w:val="00A35405"/>
    <w:rsid w:val="00A3640B"/>
    <w:rsid w:val="00A36D05"/>
    <w:rsid w:val="00A4502F"/>
    <w:rsid w:val="00A50F12"/>
    <w:rsid w:val="00A536F9"/>
    <w:rsid w:val="00A53FDD"/>
    <w:rsid w:val="00A60C2E"/>
    <w:rsid w:val="00A61114"/>
    <w:rsid w:val="00A62788"/>
    <w:rsid w:val="00A8290E"/>
    <w:rsid w:val="00A84851"/>
    <w:rsid w:val="00A87F3F"/>
    <w:rsid w:val="00A91057"/>
    <w:rsid w:val="00A93737"/>
    <w:rsid w:val="00A9653E"/>
    <w:rsid w:val="00A97E92"/>
    <w:rsid w:val="00AA135B"/>
    <w:rsid w:val="00AA251E"/>
    <w:rsid w:val="00AA28D2"/>
    <w:rsid w:val="00AA3A06"/>
    <w:rsid w:val="00AA7F52"/>
    <w:rsid w:val="00AB34AA"/>
    <w:rsid w:val="00AC0530"/>
    <w:rsid w:val="00AC1271"/>
    <w:rsid w:val="00AC1EB0"/>
    <w:rsid w:val="00AD20B6"/>
    <w:rsid w:val="00AD24BE"/>
    <w:rsid w:val="00AD5799"/>
    <w:rsid w:val="00AD6D98"/>
    <w:rsid w:val="00AD707B"/>
    <w:rsid w:val="00AF0196"/>
    <w:rsid w:val="00AF419D"/>
    <w:rsid w:val="00AF57E8"/>
    <w:rsid w:val="00AF72F0"/>
    <w:rsid w:val="00B0603E"/>
    <w:rsid w:val="00B12B1B"/>
    <w:rsid w:val="00B12C9F"/>
    <w:rsid w:val="00B145DA"/>
    <w:rsid w:val="00B20F22"/>
    <w:rsid w:val="00B229EB"/>
    <w:rsid w:val="00B23196"/>
    <w:rsid w:val="00B23B6A"/>
    <w:rsid w:val="00B24ED8"/>
    <w:rsid w:val="00B2594D"/>
    <w:rsid w:val="00B25EAF"/>
    <w:rsid w:val="00B2730C"/>
    <w:rsid w:val="00B2761E"/>
    <w:rsid w:val="00B33A61"/>
    <w:rsid w:val="00B36CD6"/>
    <w:rsid w:val="00B401BD"/>
    <w:rsid w:val="00B40396"/>
    <w:rsid w:val="00B40A5D"/>
    <w:rsid w:val="00B41307"/>
    <w:rsid w:val="00B41B1A"/>
    <w:rsid w:val="00B45D07"/>
    <w:rsid w:val="00B45D30"/>
    <w:rsid w:val="00B53FD9"/>
    <w:rsid w:val="00B56AE5"/>
    <w:rsid w:val="00B61726"/>
    <w:rsid w:val="00B64BE6"/>
    <w:rsid w:val="00B65750"/>
    <w:rsid w:val="00B67148"/>
    <w:rsid w:val="00B713F7"/>
    <w:rsid w:val="00B71706"/>
    <w:rsid w:val="00B7418F"/>
    <w:rsid w:val="00B81AA4"/>
    <w:rsid w:val="00B83914"/>
    <w:rsid w:val="00B93832"/>
    <w:rsid w:val="00B94FDE"/>
    <w:rsid w:val="00B9527E"/>
    <w:rsid w:val="00B95DB3"/>
    <w:rsid w:val="00B96164"/>
    <w:rsid w:val="00B965DA"/>
    <w:rsid w:val="00BA76C0"/>
    <w:rsid w:val="00BB02B8"/>
    <w:rsid w:val="00BB0C49"/>
    <w:rsid w:val="00BB16C4"/>
    <w:rsid w:val="00BB5C0E"/>
    <w:rsid w:val="00BB7315"/>
    <w:rsid w:val="00BC32D6"/>
    <w:rsid w:val="00BC5DC7"/>
    <w:rsid w:val="00BC7398"/>
    <w:rsid w:val="00BC7825"/>
    <w:rsid w:val="00BD6EC8"/>
    <w:rsid w:val="00BE1E10"/>
    <w:rsid w:val="00BE791E"/>
    <w:rsid w:val="00BF21CE"/>
    <w:rsid w:val="00BF4975"/>
    <w:rsid w:val="00C05569"/>
    <w:rsid w:val="00C06EBD"/>
    <w:rsid w:val="00C12E25"/>
    <w:rsid w:val="00C13FF3"/>
    <w:rsid w:val="00C159CD"/>
    <w:rsid w:val="00C17BCC"/>
    <w:rsid w:val="00C21909"/>
    <w:rsid w:val="00C229E7"/>
    <w:rsid w:val="00C23261"/>
    <w:rsid w:val="00C2632B"/>
    <w:rsid w:val="00C30E27"/>
    <w:rsid w:val="00C32CEF"/>
    <w:rsid w:val="00C354F7"/>
    <w:rsid w:val="00C36AF9"/>
    <w:rsid w:val="00C36EBB"/>
    <w:rsid w:val="00C41FF7"/>
    <w:rsid w:val="00C45E5B"/>
    <w:rsid w:val="00C54EA3"/>
    <w:rsid w:val="00C57DDD"/>
    <w:rsid w:val="00C57F03"/>
    <w:rsid w:val="00C6098A"/>
    <w:rsid w:val="00C63E8C"/>
    <w:rsid w:val="00C660F2"/>
    <w:rsid w:val="00C72828"/>
    <w:rsid w:val="00C741E9"/>
    <w:rsid w:val="00C748FE"/>
    <w:rsid w:val="00C760B7"/>
    <w:rsid w:val="00C77812"/>
    <w:rsid w:val="00C8195F"/>
    <w:rsid w:val="00C84DC4"/>
    <w:rsid w:val="00C85351"/>
    <w:rsid w:val="00C91A6C"/>
    <w:rsid w:val="00C93154"/>
    <w:rsid w:val="00C933FD"/>
    <w:rsid w:val="00C95D63"/>
    <w:rsid w:val="00CA3441"/>
    <w:rsid w:val="00CA379F"/>
    <w:rsid w:val="00CB0E06"/>
    <w:rsid w:val="00CB4CDF"/>
    <w:rsid w:val="00CB5152"/>
    <w:rsid w:val="00CB6708"/>
    <w:rsid w:val="00CB704A"/>
    <w:rsid w:val="00CC0F21"/>
    <w:rsid w:val="00CC320D"/>
    <w:rsid w:val="00CC4E3E"/>
    <w:rsid w:val="00CC73DA"/>
    <w:rsid w:val="00CD1500"/>
    <w:rsid w:val="00CD1ABB"/>
    <w:rsid w:val="00CD469D"/>
    <w:rsid w:val="00CD51E5"/>
    <w:rsid w:val="00CD71A0"/>
    <w:rsid w:val="00CE0912"/>
    <w:rsid w:val="00CE1E73"/>
    <w:rsid w:val="00CE44A8"/>
    <w:rsid w:val="00CF12BC"/>
    <w:rsid w:val="00CF3AFA"/>
    <w:rsid w:val="00D00484"/>
    <w:rsid w:val="00D0086A"/>
    <w:rsid w:val="00D02070"/>
    <w:rsid w:val="00D04677"/>
    <w:rsid w:val="00D13008"/>
    <w:rsid w:val="00D14362"/>
    <w:rsid w:val="00D222D8"/>
    <w:rsid w:val="00D22AC4"/>
    <w:rsid w:val="00D253C9"/>
    <w:rsid w:val="00D25965"/>
    <w:rsid w:val="00D3082B"/>
    <w:rsid w:val="00D31ED1"/>
    <w:rsid w:val="00D32593"/>
    <w:rsid w:val="00D35B0E"/>
    <w:rsid w:val="00D36AE6"/>
    <w:rsid w:val="00D442DE"/>
    <w:rsid w:val="00D51350"/>
    <w:rsid w:val="00D5167E"/>
    <w:rsid w:val="00D51CE1"/>
    <w:rsid w:val="00D54C75"/>
    <w:rsid w:val="00D56545"/>
    <w:rsid w:val="00D5708D"/>
    <w:rsid w:val="00D57342"/>
    <w:rsid w:val="00D60C91"/>
    <w:rsid w:val="00D63751"/>
    <w:rsid w:val="00D6424C"/>
    <w:rsid w:val="00D672DF"/>
    <w:rsid w:val="00D67F91"/>
    <w:rsid w:val="00D72CFA"/>
    <w:rsid w:val="00D81E36"/>
    <w:rsid w:val="00D92D7E"/>
    <w:rsid w:val="00DA050A"/>
    <w:rsid w:val="00DA4210"/>
    <w:rsid w:val="00DB3D70"/>
    <w:rsid w:val="00DB441F"/>
    <w:rsid w:val="00DB63A1"/>
    <w:rsid w:val="00DB6478"/>
    <w:rsid w:val="00DC1A6A"/>
    <w:rsid w:val="00DC37E1"/>
    <w:rsid w:val="00DD09BF"/>
    <w:rsid w:val="00DD1A7C"/>
    <w:rsid w:val="00DD6F08"/>
    <w:rsid w:val="00DE6E84"/>
    <w:rsid w:val="00DE72ED"/>
    <w:rsid w:val="00DE7C2E"/>
    <w:rsid w:val="00DF4F7F"/>
    <w:rsid w:val="00E00C61"/>
    <w:rsid w:val="00E0200B"/>
    <w:rsid w:val="00E04F24"/>
    <w:rsid w:val="00E07006"/>
    <w:rsid w:val="00E1032E"/>
    <w:rsid w:val="00E10A0E"/>
    <w:rsid w:val="00E14B42"/>
    <w:rsid w:val="00E155F2"/>
    <w:rsid w:val="00E2578A"/>
    <w:rsid w:val="00E2622E"/>
    <w:rsid w:val="00E27021"/>
    <w:rsid w:val="00E30B52"/>
    <w:rsid w:val="00E34F31"/>
    <w:rsid w:val="00E36194"/>
    <w:rsid w:val="00E36C8B"/>
    <w:rsid w:val="00E405C2"/>
    <w:rsid w:val="00E41CED"/>
    <w:rsid w:val="00E432EC"/>
    <w:rsid w:val="00E43AA2"/>
    <w:rsid w:val="00E4508D"/>
    <w:rsid w:val="00E45404"/>
    <w:rsid w:val="00E4599C"/>
    <w:rsid w:val="00E5001B"/>
    <w:rsid w:val="00E53032"/>
    <w:rsid w:val="00E53FF0"/>
    <w:rsid w:val="00E55094"/>
    <w:rsid w:val="00E5633A"/>
    <w:rsid w:val="00E56FDC"/>
    <w:rsid w:val="00E63167"/>
    <w:rsid w:val="00E80B35"/>
    <w:rsid w:val="00E81D03"/>
    <w:rsid w:val="00E84F54"/>
    <w:rsid w:val="00E850F1"/>
    <w:rsid w:val="00E87704"/>
    <w:rsid w:val="00E91A52"/>
    <w:rsid w:val="00E938CB"/>
    <w:rsid w:val="00E938FE"/>
    <w:rsid w:val="00E953B6"/>
    <w:rsid w:val="00E96825"/>
    <w:rsid w:val="00E97A15"/>
    <w:rsid w:val="00EA444C"/>
    <w:rsid w:val="00EA53A2"/>
    <w:rsid w:val="00EA5CD3"/>
    <w:rsid w:val="00EB024E"/>
    <w:rsid w:val="00EB15AC"/>
    <w:rsid w:val="00EC2DA7"/>
    <w:rsid w:val="00ED063C"/>
    <w:rsid w:val="00ED0F6D"/>
    <w:rsid w:val="00ED4FEB"/>
    <w:rsid w:val="00ED6032"/>
    <w:rsid w:val="00ED781F"/>
    <w:rsid w:val="00EE5F4D"/>
    <w:rsid w:val="00EF0727"/>
    <w:rsid w:val="00EF4D21"/>
    <w:rsid w:val="00EF78D7"/>
    <w:rsid w:val="00F00823"/>
    <w:rsid w:val="00F05653"/>
    <w:rsid w:val="00F057D9"/>
    <w:rsid w:val="00F1729C"/>
    <w:rsid w:val="00F24FC5"/>
    <w:rsid w:val="00F3058D"/>
    <w:rsid w:val="00F43E11"/>
    <w:rsid w:val="00F47FAA"/>
    <w:rsid w:val="00F5720D"/>
    <w:rsid w:val="00F57415"/>
    <w:rsid w:val="00F57805"/>
    <w:rsid w:val="00F57EB2"/>
    <w:rsid w:val="00F64D0F"/>
    <w:rsid w:val="00F77061"/>
    <w:rsid w:val="00F801D6"/>
    <w:rsid w:val="00F806A5"/>
    <w:rsid w:val="00F91A8F"/>
    <w:rsid w:val="00F91FD7"/>
    <w:rsid w:val="00F926B8"/>
    <w:rsid w:val="00F93D94"/>
    <w:rsid w:val="00F940C8"/>
    <w:rsid w:val="00F96D04"/>
    <w:rsid w:val="00F974A7"/>
    <w:rsid w:val="00FA2CDE"/>
    <w:rsid w:val="00FA45FF"/>
    <w:rsid w:val="00FB01A2"/>
    <w:rsid w:val="00FB2AC0"/>
    <w:rsid w:val="00FC064E"/>
    <w:rsid w:val="00FC0919"/>
    <w:rsid w:val="00FC0E6B"/>
    <w:rsid w:val="00FC103F"/>
    <w:rsid w:val="00FD1018"/>
    <w:rsid w:val="00FD4F59"/>
    <w:rsid w:val="00FE009E"/>
    <w:rsid w:val="00FE19CC"/>
    <w:rsid w:val="00FE6950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74C3A"/>
  <w15:docId w15:val="{A44BAA65-6187-4E98-8E96-2B36481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7B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B61726"/>
    <w:pPr>
      <w:keepNext/>
      <w:tabs>
        <w:tab w:val="right" w:pos="10944"/>
      </w:tabs>
      <w:spacing w:line="240" w:lineRule="exact"/>
      <w:jc w:val="both"/>
      <w:outlineLvl w:val="0"/>
    </w:pPr>
    <w:rPr>
      <w:rFonts w:ascii="Courier New" w:hAnsi="Courier New"/>
      <w:b/>
      <w:u w:val="single"/>
    </w:rPr>
  </w:style>
  <w:style w:type="paragraph" w:styleId="Heading2">
    <w:name w:val="heading 2"/>
    <w:basedOn w:val="Normal"/>
    <w:next w:val="Normal"/>
    <w:qFormat/>
    <w:rsid w:val="00B61726"/>
    <w:pPr>
      <w:keepNext/>
      <w:tabs>
        <w:tab w:val="center" w:pos="-1170"/>
      </w:tabs>
      <w:spacing w:line="240" w:lineRule="exact"/>
      <w:jc w:val="both"/>
      <w:outlineLvl w:val="1"/>
    </w:pPr>
    <w:rPr>
      <w:rFonts w:ascii="Courier New" w:hAnsi="Courier New"/>
      <w:b/>
      <w:sz w:val="18"/>
      <w:u w:val="single"/>
    </w:rPr>
  </w:style>
  <w:style w:type="paragraph" w:styleId="Heading3">
    <w:name w:val="heading 3"/>
    <w:basedOn w:val="Normal"/>
    <w:next w:val="Normal"/>
    <w:qFormat/>
    <w:rsid w:val="00B61726"/>
    <w:pPr>
      <w:keepNext/>
      <w:spacing w:line="240" w:lineRule="exact"/>
      <w:jc w:val="both"/>
      <w:outlineLvl w:val="2"/>
    </w:pPr>
    <w:rPr>
      <w:rFonts w:ascii="Courier New" w:hAnsi="Courier New"/>
      <w:b/>
      <w:sz w:val="20"/>
      <w:u w:val="single"/>
    </w:rPr>
  </w:style>
  <w:style w:type="paragraph" w:styleId="Heading4">
    <w:name w:val="heading 4"/>
    <w:basedOn w:val="Normal"/>
    <w:next w:val="Normal"/>
    <w:qFormat/>
    <w:rsid w:val="00B61726"/>
    <w:pPr>
      <w:keepNext/>
      <w:tabs>
        <w:tab w:val="center" w:pos="5472"/>
      </w:tabs>
      <w:spacing w:line="240" w:lineRule="exact"/>
      <w:jc w:val="both"/>
      <w:outlineLvl w:val="3"/>
    </w:pPr>
    <w:rPr>
      <w:rFonts w:ascii="Courier New" w:hAnsi="Courier New"/>
      <w:b/>
      <w:i/>
      <w:sz w:val="28"/>
    </w:rPr>
  </w:style>
  <w:style w:type="paragraph" w:styleId="Heading5">
    <w:name w:val="heading 5"/>
    <w:basedOn w:val="Normal"/>
    <w:next w:val="Normal"/>
    <w:qFormat/>
    <w:rsid w:val="00B61726"/>
    <w:pPr>
      <w:keepNext/>
      <w:tabs>
        <w:tab w:val="right" w:pos="10944"/>
      </w:tabs>
      <w:spacing w:line="240" w:lineRule="exact"/>
      <w:jc w:val="center"/>
      <w:outlineLvl w:val="4"/>
    </w:pPr>
    <w:rPr>
      <w:rFonts w:ascii="Courier New" w:hAnsi="Courier New"/>
      <w:b/>
    </w:rPr>
  </w:style>
  <w:style w:type="paragraph" w:styleId="Heading6">
    <w:name w:val="heading 6"/>
    <w:basedOn w:val="Normal"/>
    <w:next w:val="Normal"/>
    <w:qFormat/>
    <w:rsid w:val="00B61726"/>
    <w:pPr>
      <w:keepNext/>
      <w:spacing w:line="240" w:lineRule="exact"/>
      <w:jc w:val="center"/>
      <w:outlineLvl w:val="5"/>
    </w:pPr>
    <w:rPr>
      <w:rFonts w:ascii="Courier New" w:hAnsi="Courier Ne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1726"/>
  </w:style>
  <w:style w:type="paragraph" w:styleId="BodyTextIndent">
    <w:name w:val="Body Text Indent"/>
    <w:basedOn w:val="Normal"/>
    <w:rsid w:val="00B61726"/>
    <w:pPr>
      <w:tabs>
        <w:tab w:val="left" w:pos="540"/>
      </w:tabs>
      <w:spacing w:line="240" w:lineRule="exact"/>
      <w:ind w:hanging="720"/>
      <w:jc w:val="both"/>
    </w:pPr>
    <w:rPr>
      <w:rFonts w:ascii="Courier New" w:hAnsi="Courier New"/>
      <w:sz w:val="18"/>
    </w:rPr>
  </w:style>
  <w:style w:type="paragraph" w:styleId="BodyText">
    <w:name w:val="Body Text"/>
    <w:basedOn w:val="Normal"/>
    <w:rsid w:val="00B61726"/>
    <w:pPr>
      <w:tabs>
        <w:tab w:val="left" w:pos="0"/>
      </w:tabs>
      <w:spacing w:line="240" w:lineRule="exact"/>
      <w:jc w:val="both"/>
    </w:pPr>
    <w:rPr>
      <w:rFonts w:ascii="Courier New" w:hAnsi="Courier New"/>
      <w:sz w:val="18"/>
    </w:rPr>
  </w:style>
  <w:style w:type="paragraph" w:styleId="Header">
    <w:name w:val="header"/>
    <w:basedOn w:val="Normal"/>
    <w:rsid w:val="00B61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7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726"/>
  </w:style>
  <w:style w:type="paragraph" w:styleId="BalloonText">
    <w:name w:val="Balloon Text"/>
    <w:basedOn w:val="Normal"/>
    <w:semiHidden/>
    <w:rsid w:val="004B38E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938FE"/>
    <w:pPr>
      <w:widowControl/>
      <w:tabs>
        <w:tab w:val="left" w:pos="1080"/>
        <w:tab w:val="left" w:pos="1530"/>
        <w:tab w:val="left" w:pos="1620"/>
        <w:tab w:val="left" w:pos="6480"/>
      </w:tabs>
      <w:ind w:left="540" w:right="324"/>
    </w:pPr>
    <w:rPr>
      <w:rFonts w:ascii="Courier New" w:hAnsi="Courier New"/>
      <w:b/>
      <w:snapToGrid/>
      <w:sz w:val="20"/>
    </w:rPr>
  </w:style>
  <w:style w:type="table" w:styleId="TableGrid">
    <w:name w:val="Table Grid"/>
    <w:basedOn w:val="TableNormal"/>
    <w:rsid w:val="000326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0912"/>
    <w:rPr>
      <w:color w:val="0000FF"/>
      <w:u w:val="single"/>
    </w:rPr>
  </w:style>
  <w:style w:type="character" w:customStyle="1" w:styleId="label1">
    <w:name w:val="label1"/>
    <w:rsid w:val="00D72CFA"/>
    <w:rPr>
      <w:vanish w:val="0"/>
      <w:webHidden w:val="0"/>
      <w:color w:val="374752"/>
      <w:sz w:val="21"/>
      <w:szCs w:val="21"/>
      <w:specVanish w:val="0"/>
    </w:rPr>
  </w:style>
  <w:style w:type="character" w:customStyle="1" w:styleId="commonchkbox1">
    <w:name w:val="common_chkbox1"/>
    <w:rsid w:val="00F057D9"/>
    <w:rPr>
      <w:b/>
      <w:bCs/>
      <w:color w:val="37475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24BB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character" w:customStyle="1" w:styleId="parentinfo1">
    <w:name w:val="parentinfo1"/>
    <w:rsid w:val="003248A8"/>
    <w:rPr>
      <w:color w:val="374752"/>
      <w:sz w:val="18"/>
      <w:szCs w:val="18"/>
    </w:rPr>
  </w:style>
  <w:style w:type="paragraph" w:customStyle="1" w:styleId="parentinfo">
    <w:name w:val="parentinfo"/>
    <w:basedOn w:val="Normal"/>
    <w:rsid w:val="00D04677"/>
    <w:pPr>
      <w:widowControl/>
      <w:spacing w:before="48" w:after="48"/>
    </w:pPr>
    <w:rPr>
      <w:rFonts w:ascii="Times New Roman" w:hAnsi="Times New Roman"/>
      <w:snapToGrid/>
      <w:color w:val="374752"/>
      <w:sz w:val="18"/>
      <w:szCs w:val="18"/>
    </w:rPr>
  </w:style>
  <w:style w:type="paragraph" w:customStyle="1" w:styleId="margintop10">
    <w:name w:val="margintop10"/>
    <w:basedOn w:val="Normal"/>
    <w:rsid w:val="00D04677"/>
    <w:pPr>
      <w:widowControl/>
      <w:spacing w:before="150" w:after="48"/>
    </w:pPr>
    <w:rPr>
      <w:rFonts w:ascii="Times New Roman" w:hAnsi="Times New Roman"/>
      <w:snapToGrid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214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500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817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559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190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026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992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242">
              <w:marLeft w:val="0"/>
              <w:marRight w:val="0"/>
              <w:marTop w:val="0"/>
              <w:marBottom w:val="3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9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35C42020F104CA382FE5C2B5B8043" ma:contentTypeVersion="2" ma:contentTypeDescription="Create a new document." ma:contentTypeScope="" ma:versionID="8a6e9cb1f1e3510d685ac4040729c8ba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CAE4-0D98-4AF7-852C-ADD19EDE74FD}">
  <ds:schemaRefs>
    <ds:schemaRef ds:uri="http://schemas.microsoft.com/office/2006/metadata/properties"/>
    <ds:schemaRef ds:uri="http://schemas.microsoft.com/sharepoint/v3"/>
    <ds:schemaRef ds:uri="540a4017-22d9-44e0-b6ab-03a3cfc71131"/>
  </ds:schemaRefs>
</ds:datastoreItem>
</file>

<file path=customXml/itemProps2.xml><?xml version="1.0" encoding="utf-8"?>
<ds:datastoreItem xmlns:ds="http://schemas.openxmlformats.org/officeDocument/2006/customXml" ds:itemID="{A503B2BE-3334-4AFC-B8EA-E99A4E6DAAB6}"/>
</file>

<file path=customXml/itemProps3.xml><?xml version="1.0" encoding="utf-8"?>
<ds:datastoreItem xmlns:ds="http://schemas.openxmlformats.org/officeDocument/2006/customXml" ds:itemID="{444133D9-40AB-43E5-952E-350BAFA9E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18068-22E9-4E2E-AFFD-AD2D5CB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ild Support Services</vt:lpstr>
    </vt:vector>
  </TitlesOfParts>
  <Company>DSS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ild Support Services</dc:title>
  <dc:creator>MaryAnn Burgess</dc:creator>
  <cp:lastModifiedBy>Barnett, Joe M (CHFS)</cp:lastModifiedBy>
  <cp:revision>2</cp:revision>
  <cp:lastPrinted>2019-04-17T13:39:00Z</cp:lastPrinted>
  <dcterms:created xsi:type="dcterms:W3CDTF">2022-12-01T16:36:00Z</dcterms:created>
  <dcterms:modified xsi:type="dcterms:W3CDTF">2022-12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35C42020F104CA382FE5C2B5B8043</vt:lpwstr>
  </property>
  <property fmtid="{D5CDD505-2E9C-101B-9397-08002B2CF9AE}" pid="3" name="Order">
    <vt:r8>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